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78" w:rsidRDefault="00670F78" w:rsidP="00670F78">
      <w:pPr>
        <w:pStyle w:val="1"/>
      </w:pPr>
    </w:p>
    <w:p w:rsidR="00670F78" w:rsidRPr="00027E99" w:rsidRDefault="00670F78" w:rsidP="00670F78">
      <w:pPr>
        <w:pStyle w:val="1"/>
        <w:rPr>
          <w:b/>
        </w:rPr>
      </w:pPr>
      <w:proofErr w:type="gramStart"/>
      <w:r w:rsidRPr="00027E99">
        <w:rPr>
          <w:b/>
        </w:rPr>
        <w:t>П</w:t>
      </w:r>
      <w:proofErr w:type="gramEnd"/>
      <w:r w:rsidRPr="00027E99">
        <w:rPr>
          <w:b/>
        </w:rPr>
        <w:t xml:space="preserve"> Л А Н</w:t>
      </w:r>
    </w:p>
    <w:p w:rsidR="00670F78" w:rsidRPr="00027E99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вывода в ремонт оборудования 6 и 0,4 кВ </w:t>
      </w:r>
      <w:r>
        <w:rPr>
          <w:b/>
          <w:sz w:val="24"/>
        </w:rPr>
        <w:t>ОАО «Ивгорэлектросеть»</w:t>
      </w:r>
    </w:p>
    <w:p w:rsidR="00670F78" w:rsidRDefault="00670F78" w:rsidP="00670F78">
      <w:pPr>
        <w:jc w:val="center"/>
        <w:rPr>
          <w:b/>
          <w:sz w:val="24"/>
        </w:rPr>
      </w:pPr>
      <w:r w:rsidRPr="00027E99">
        <w:rPr>
          <w:b/>
          <w:sz w:val="24"/>
        </w:rPr>
        <w:t xml:space="preserve">на  </w:t>
      </w:r>
      <w:r w:rsidR="00EC4DCC">
        <w:rPr>
          <w:b/>
          <w:sz w:val="24"/>
        </w:rPr>
        <w:t>МАЙ</w:t>
      </w:r>
      <w:r w:rsidRPr="00027E99">
        <w:rPr>
          <w:b/>
          <w:sz w:val="24"/>
        </w:rPr>
        <w:t xml:space="preserve">  </w:t>
      </w:r>
      <w:r w:rsidR="001856F3">
        <w:rPr>
          <w:b/>
          <w:sz w:val="24"/>
        </w:rPr>
        <w:t>месяц  201</w:t>
      </w:r>
      <w:r w:rsidR="00A759CE">
        <w:rPr>
          <w:b/>
          <w:sz w:val="24"/>
        </w:rPr>
        <w:t>5</w:t>
      </w:r>
      <w:r w:rsidRPr="00027E99">
        <w:rPr>
          <w:b/>
          <w:sz w:val="24"/>
        </w:rPr>
        <w:t xml:space="preserve"> года.</w:t>
      </w:r>
    </w:p>
    <w:p w:rsidR="00B055A5" w:rsidRPr="00B055A5" w:rsidRDefault="00B055A5">
      <w:pPr>
        <w:jc w:val="center"/>
        <w:rPr>
          <w:b/>
          <w:sz w:val="16"/>
          <w:szCs w:val="16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798"/>
        <w:gridCol w:w="810"/>
        <w:gridCol w:w="3942"/>
      </w:tblGrid>
      <w:tr w:rsidR="00560826" w:rsidTr="0085320A">
        <w:trPr>
          <w:trHeight w:val="501"/>
        </w:trPr>
        <w:tc>
          <w:tcPr>
            <w:tcW w:w="817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ата</w:t>
            </w:r>
          </w:p>
        </w:tc>
        <w:tc>
          <w:tcPr>
            <w:tcW w:w="4253" w:type="dxa"/>
          </w:tcPr>
          <w:p w:rsidR="00560826" w:rsidRPr="00A57653" w:rsidRDefault="00560826" w:rsidP="00A57653">
            <w:pPr>
              <w:ind w:hanging="108"/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Наименование оборудования</w:t>
            </w:r>
          </w:p>
        </w:tc>
        <w:tc>
          <w:tcPr>
            <w:tcW w:w="798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От</w:t>
            </w:r>
          </w:p>
        </w:tc>
        <w:tc>
          <w:tcPr>
            <w:tcW w:w="810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о</w:t>
            </w:r>
          </w:p>
        </w:tc>
        <w:tc>
          <w:tcPr>
            <w:tcW w:w="3942" w:type="dxa"/>
          </w:tcPr>
          <w:p w:rsidR="00560826" w:rsidRPr="00A57653" w:rsidRDefault="00560826">
            <w:pPr>
              <w:jc w:val="center"/>
              <w:rPr>
                <w:b/>
                <w:sz w:val="24"/>
              </w:rPr>
            </w:pPr>
            <w:r w:rsidRPr="00A57653">
              <w:rPr>
                <w:b/>
                <w:sz w:val="24"/>
              </w:rPr>
              <w:t>Для каких работ</w:t>
            </w:r>
          </w:p>
        </w:tc>
      </w:tr>
      <w:tr w:rsidR="00673049" w:rsidTr="0036688A">
        <w:trPr>
          <w:trHeight w:val="686"/>
        </w:trPr>
        <w:tc>
          <w:tcPr>
            <w:tcW w:w="817" w:type="dxa"/>
            <w:shd w:val="clear" w:color="auto" w:fill="D9D9D9"/>
          </w:tcPr>
          <w:p w:rsidR="00673049" w:rsidRDefault="00673049" w:rsidP="00EC4DCC">
            <w:pPr>
              <w:jc w:val="center"/>
              <w:rPr>
                <w:sz w:val="24"/>
              </w:rPr>
            </w:pPr>
            <w:r w:rsidRPr="00A57653">
              <w:rPr>
                <w:b/>
                <w:sz w:val="24"/>
              </w:rPr>
              <w:t>0</w:t>
            </w:r>
            <w:r w:rsidR="00101BE5">
              <w:rPr>
                <w:b/>
                <w:sz w:val="24"/>
              </w:rPr>
              <w:t>1</w:t>
            </w:r>
            <w:r w:rsidRPr="00A57653">
              <w:rPr>
                <w:b/>
                <w:sz w:val="24"/>
              </w:rPr>
              <w:t>.</w:t>
            </w:r>
            <w:r w:rsidR="00EC4DCC">
              <w:rPr>
                <w:b/>
                <w:sz w:val="24"/>
              </w:rPr>
              <w:t>05</w:t>
            </w:r>
            <w:proofErr w:type="gramStart"/>
            <w:r w:rsidR="00EC4DCC">
              <w:rPr>
                <w:b/>
                <w:sz w:val="24"/>
              </w:rPr>
              <w:t>П</w:t>
            </w:r>
            <w:proofErr w:type="gramEnd"/>
            <w:r w:rsidR="00164616">
              <w:rPr>
                <w:b/>
                <w:sz w:val="24"/>
              </w:rPr>
              <w:t>т.</w:t>
            </w:r>
          </w:p>
        </w:tc>
        <w:tc>
          <w:tcPr>
            <w:tcW w:w="4253" w:type="dxa"/>
            <w:shd w:val="clear" w:color="auto" w:fill="D9D9D9"/>
          </w:tcPr>
          <w:p w:rsidR="00F3013D" w:rsidRPr="00E3103E" w:rsidRDefault="00F3013D" w:rsidP="00F3013D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F3013D" w:rsidRDefault="00F3013D" w:rsidP="00F3013D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shd w:val="clear" w:color="auto" w:fill="D9D9D9"/>
          </w:tcPr>
          <w:p w:rsidR="00F3013D" w:rsidRDefault="00F3013D" w:rsidP="00F3013D">
            <w:pPr>
              <w:pStyle w:val="a3"/>
            </w:pPr>
          </w:p>
        </w:tc>
      </w:tr>
      <w:tr w:rsidR="000E7993" w:rsidTr="0036688A">
        <w:trPr>
          <w:trHeight w:val="568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0E7993" w:rsidRPr="000B1D9D" w:rsidRDefault="0010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  <w:r w:rsidR="000E7993" w:rsidRPr="000B1D9D">
              <w:rPr>
                <w:b/>
                <w:sz w:val="24"/>
              </w:rPr>
              <w:t>.</w:t>
            </w:r>
            <w:r w:rsidR="001856F3">
              <w:rPr>
                <w:b/>
                <w:sz w:val="24"/>
              </w:rPr>
              <w:t>0</w:t>
            </w:r>
            <w:r w:rsidR="00EC4DCC">
              <w:rPr>
                <w:b/>
                <w:sz w:val="24"/>
              </w:rPr>
              <w:t>5</w:t>
            </w:r>
          </w:p>
          <w:p w:rsidR="000E7993" w:rsidRPr="0036688A" w:rsidRDefault="00EC4DCC" w:rsidP="003668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б</w:t>
            </w:r>
            <w:r w:rsidR="0016461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0E7993" w:rsidRPr="00E3103E" w:rsidRDefault="000E7993" w:rsidP="000E7993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0E7993" w:rsidRDefault="000E7993" w:rsidP="000E7993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0E7993" w:rsidRDefault="000E7993" w:rsidP="000E7993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/>
          </w:tcPr>
          <w:p w:rsidR="000E7993" w:rsidRDefault="000E7993" w:rsidP="000E7993">
            <w:pPr>
              <w:pStyle w:val="a3"/>
            </w:pPr>
          </w:p>
        </w:tc>
      </w:tr>
      <w:tr w:rsidR="00965D2D" w:rsidRPr="00965D2D" w:rsidTr="0036688A">
        <w:trPr>
          <w:trHeight w:val="548"/>
        </w:trPr>
        <w:tc>
          <w:tcPr>
            <w:tcW w:w="817" w:type="dxa"/>
            <w:shd w:val="clear" w:color="auto" w:fill="D9D9D9"/>
          </w:tcPr>
          <w:p w:rsidR="00965D2D" w:rsidRPr="00F52BA8" w:rsidRDefault="00965D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  <w:r w:rsidRPr="00F52BA8">
              <w:rPr>
                <w:b/>
                <w:sz w:val="24"/>
              </w:rPr>
              <w:t>.</w:t>
            </w:r>
            <w:r w:rsidR="00C05BEF">
              <w:rPr>
                <w:b/>
                <w:sz w:val="24"/>
              </w:rPr>
              <w:t>0</w:t>
            </w:r>
            <w:r w:rsidR="00EC4DCC">
              <w:rPr>
                <w:b/>
                <w:sz w:val="24"/>
              </w:rPr>
              <w:t>5</w:t>
            </w:r>
          </w:p>
          <w:p w:rsidR="00965D2D" w:rsidRPr="0036688A" w:rsidRDefault="00EC4DCC" w:rsidP="003668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16461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3C49C2" w:rsidRPr="003C49C2" w:rsidRDefault="003C49C2" w:rsidP="00EF50E2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3C49C2" w:rsidRPr="00965D2D" w:rsidRDefault="003C49C2" w:rsidP="00EF5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3C49C2" w:rsidRPr="00965D2D" w:rsidRDefault="003C49C2" w:rsidP="00EF50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D9D9D9"/>
          </w:tcPr>
          <w:p w:rsidR="003C49C2" w:rsidRPr="00965D2D" w:rsidRDefault="003C49C2" w:rsidP="00331B08">
            <w:pPr>
              <w:pStyle w:val="a3"/>
              <w:ind w:right="-108"/>
              <w:rPr>
                <w:szCs w:val="24"/>
              </w:rPr>
            </w:pPr>
          </w:p>
        </w:tc>
      </w:tr>
      <w:tr w:rsidR="00965D2D" w:rsidTr="0036688A">
        <w:trPr>
          <w:trHeight w:val="55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965D2D" w:rsidRPr="00F52BA8" w:rsidRDefault="00965D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  <w:r w:rsidRPr="00F52BA8">
              <w:rPr>
                <w:b/>
                <w:sz w:val="24"/>
              </w:rPr>
              <w:t>.</w:t>
            </w:r>
            <w:r w:rsidR="00C05BEF">
              <w:rPr>
                <w:b/>
                <w:sz w:val="24"/>
              </w:rPr>
              <w:t>0</w:t>
            </w:r>
            <w:r w:rsidR="00EC4DCC">
              <w:rPr>
                <w:b/>
                <w:sz w:val="24"/>
              </w:rPr>
              <w:t>5</w:t>
            </w:r>
          </w:p>
          <w:p w:rsidR="00965D2D" w:rsidRDefault="00EC4DCC" w:rsidP="00164616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965D2D" w:rsidRPr="00F52BA8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A87BDE" w:rsidRPr="00CF0868" w:rsidRDefault="00A87BDE" w:rsidP="005543F7">
            <w:pPr>
              <w:ind w:left="1973" w:right="-143" w:hanging="1980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A87BDE" w:rsidRDefault="00A87BDE" w:rsidP="009F239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A87BDE" w:rsidRDefault="00A87BDE" w:rsidP="009F2397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/>
          </w:tcPr>
          <w:p w:rsidR="00A87BDE" w:rsidRDefault="00A87BDE" w:rsidP="00A87BDE">
            <w:pPr>
              <w:pStyle w:val="a3"/>
              <w:ind w:hanging="18"/>
            </w:pPr>
          </w:p>
        </w:tc>
      </w:tr>
      <w:tr w:rsidR="00965D2D" w:rsidTr="0055597A">
        <w:trPr>
          <w:trHeight w:val="259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65D2D" w:rsidRPr="00F52BA8" w:rsidRDefault="00965D2D" w:rsidP="0010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  <w:r w:rsidRPr="00F52BA8">
              <w:rPr>
                <w:b/>
                <w:sz w:val="24"/>
              </w:rPr>
              <w:t>.</w:t>
            </w:r>
            <w:r w:rsidR="00C05BEF">
              <w:rPr>
                <w:b/>
                <w:sz w:val="24"/>
              </w:rPr>
              <w:t>0</w:t>
            </w:r>
            <w:r w:rsidR="00EC4DCC">
              <w:rPr>
                <w:b/>
                <w:sz w:val="24"/>
              </w:rPr>
              <w:t>5</w:t>
            </w:r>
          </w:p>
          <w:p w:rsidR="00965D2D" w:rsidRDefault="00EC4DCC" w:rsidP="00101BE5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965D2D" w:rsidRPr="00F52BA8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079AD" w:rsidRDefault="00FE2D5B" w:rsidP="009F2397">
            <w:pPr>
              <w:ind w:right="-1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05" type="#_x0000_t88" style="position:absolute;margin-left:196.45pt;margin-top:1.7pt;width:10.8pt;height:38.2pt;z-index:251650560;mso-position-horizontal-relative:text;mso-position-vertical-relative:text"/>
              </w:pict>
            </w:r>
            <w:r w:rsidR="00445025" w:rsidRPr="00337810">
              <w:rPr>
                <w:sz w:val="24"/>
                <w:szCs w:val="24"/>
              </w:rPr>
              <w:t>ВЛ</w:t>
            </w:r>
            <w:r w:rsidR="00445025">
              <w:rPr>
                <w:sz w:val="24"/>
                <w:szCs w:val="24"/>
              </w:rPr>
              <w:t>-0,4 кВ  ТП-279</w:t>
            </w:r>
            <w:r w:rsidR="00602810">
              <w:rPr>
                <w:sz w:val="24"/>
                <w:szCs w:val="24"/>
              </w:rPr>
              <w:t xml:space="preserve"> </w:t>
            </w:r>
            <w:r w:rsidR="00445025" w:rsidRPr="00337810">
              <w:rPr>
                <w:sz w:val="24"/>
                <w:szCs w:val="24"/>
              </w:rPr>
              <w:t xml:space="preserve"> ф</w:t>
            </w:r>
            <w:proofErr w:type="gramStart"/>
            <w:r w:rsidR="00445025" w:rsidRPr="00337810">
              <w:rPr>
                <w:sz w:val="24"/>
                <w:szCs w:val="24"/>
              </w:rPr>
              <w:t>.</w:t>
            </w:r>
            <w:r w:rsidR="00445025">
              <w:rPr>
                <w:sz w:val="24"/>
                <w:szCs w:val="24"/>
              </w:rPr>
              <w:t>О</w:t>
            </w:r>
            <w:proofErr w:type="gramEnd"/>
            <w:r w:rsidR="00445025">
              <w:rPr>
                <w:sz w:val="24"/>
                <w:szCs w:val="24"/>
              </w:rPr>
              <w:t xml:space="preserve">реховая; </w:t>
            </w:r>
          </w:p>
          <w:p w:rsidR="00445025" w:rsidRDefault="00812A48" w:rsidP="00445025">
            <w:pPr>
              <w:ind w:left="-7" w:right="-143" w:firstLine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1,</w:t>
            </w:r>
            <w:r w:rsidR="00445025">
              <w:rPr>
                <w:sz w:val="24"/>
                <w:szCs w:val="24"/>
              </w:rPr>
              <w:t xml:space="preserve"> 2-я </w:t>
            </w:r>
            <w:proofErr w:type="spellStart"/>
            <w:r w:rsidR="00445025">
              <w:rPr>
                <w:sz w:val="24"/>
                <w:szCs w:val="24"/>
              </w:rPr>
              <w:t>Березниковские</w:t>
            </w:r>
            <w:proofErr w:type="spellEnd"/>
          </w:p>
          <w:p w:rsidR="00445025" w:rsidRDefault="00445025" w:rsidP="00445025">
            <w:pPr>
              <w:ind w:left="-7" w:right="-143"/>
              <w:rPr>
                <w:sz w:val="24"/>
              </w:rPr>
            </w:pPr>
          </w:p>
          <w:p w:rsidR="00445025" w:rsidRDefault="00445025" w:rsidP="00445025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279</w:t>
            </w:r>
          </w:p>
          <w:p w:rsidR="00445025" w:rsidRDefault="00445025" w:rsidP="00445025">
            <w:pPr>
              <w:ind w:left="-7" w:right="-143"/>
              <w:rPr>
                <w:sz w:val="24"/>
              </w:rPr>
            </w:pPr>
          </w:p>
          <w:p w:rsidR="00445025" w:rsidRDefault="00445025" w:rsidP="00445025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ВЛ-6 кВ  ТП-922 – 858 – 998</w:t>
            </w:r>
          </w:p>
          <w:p w:rsidR="0055597A" w:rsidRDefault="0055597A" w:rsidP="00445025">
            <w:pPr>
              <w:ind w:left="-7" w:right="-143"/>
              <w:rPr>
                <w:sz w:val="24"/>
              </w:rPr>
            </w:pPr>
          </w:p>
          <w:p w:rsidR="00504C0A" w:rsidRPr="00E3103E" w:rsidRDefault="00504C0A" w:rsidP="00445025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390  РУ-0,4 кВ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072399" w:rsidRDefault="00072399" w:rsidP="009F2397">
            <w:pPr>
              <w:jc w:val="center"/>
              <w:rPr>
                <w:sz w:val="24"/>
              </w:rPr>
            </w:pPr>
          </w:p>
          <w:p w:rsidR="004079AD" w:rsidRDefault="00445025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45025" w:rsidRDefault="00445025" w:rsidP="009F2397">
            <w:pPr>
              <w:jc w:val="center"/>
              <w:rPr>
                <w:sz w:val="24"/>
              </w:rPr>
            </w:pPr>
          </w:p>
          <w:p w:rsidR="00445025" w:rsidRDefault="00445025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445025" w:rsidRDefault="00445025" w:rsidP="009F2397">
            <w:pPr>
              <w:jc w:val="center"/>
              <w:rPr>
                <w:sz w:val="24"/>
              </w:rPr>
            </w:pPr>
          </w:p>
          <w:p w:rsidR="00445025" w:rsidRDefault="00445025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04C0A" w:rsidRDefault="00504C0A" w:rsidP="009F2397">
            <w:pPr>
              <w:jc w:val="center"/>
              <w:rPr>
                <w:sz w:val="24"/>
              </w:rPr>
            </w:pPr>
          </w:p>
          <w:p w:rsidR="00504C0A" w:rsidRDefault="00344AC6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072399" w:rsidRDefault="00072399" w:rsidP="009F2397">
            <w:pPr>
              <w:jc w:val="center"/>
              <w:rPr>
                <w:sz w:val="24"/>
              </w:rPr>
            </w:pPr>
          </w:p>
          <w:p w:rsidR="004079AD" w:rsidRDefault="00445025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45025" w:rsidRDefault="00445025" w:rsidP="009F2397">
            <w:pPr>
              <w:jc w:val="center"/>
              <w:rPr>
                <w:sz w:val="24"/>
              </w:rPr>
            </w:pPr>
          </w:p>
          <w:p w:rsidR="00445025" w:rsidRDefault="00445025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45025" w:rsidRDefault="00445025" w:rsidP="009F2397">
            <w:pPr>
              <w:jc w:val="center"/>
              <w:rPr>
                <w:sz w:val="24"/>
              </w:rPr>
            </w:pPr>
          </w:p>
          <w:p w:rsidR="00445025" w:rsidRDefault="00445025" w:rsidP="009F23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44AC6" w:rsidRDefault="00344AC6" w:rsidP="009F2397">
            <w:pPr>
              <w:jc w:val="center"/>
              <w:rPr>
                <w:sz w:val="24"/>
              </w:rPr>
            </w:pPr>
          </w:p>
          <w:p w:rsidR="00344AC6" w:rsidRDefault="00344AC6" w:rsidP="00344A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072399" w:rsidRDefault="00072399" w:rsidP="005C1A8A">
            <w:pPr>
              <w:pStyle w:val="a3"/>
              <w:ind w:hanging="18"/>
            </w:pPr>
          </w:p>
          <w:p w:rsidR="004079AD" w:rsidRDefault="00445025" w:rsidP="005C1A8A">
            <w:pPr>
              <w:pStyle w:val="a3"/>
              <w:ind w:hanging="18"/>
            </w:pPr>
            <w:r>
              <w:t>Замена опор</w:t>
            </w:r>
          </w:p>
          <w:p w:rsidR="00445025" w:rsidRDefault="00445025" w:rsidP="005C1A8A">
            <w:pPr>
              <w:pStyle w:val="a3"/>
              <w:ind w:hanging="18"/>
            </w:pPr>
          </w:p>
          <w:p w:rsidR="00445025" w:rsidRDefault="0085320A" w:rsidP="0085320A">
            <w:pPr>
              <w:pStyle w:val="a3"/>
              <w:ind w:hanging="36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445025" w:rsidRDefault="00445025" w:rsidP="00445025">
            <w:pPr>
              <w:pStyle w:val="a3"/>
              <w:ind w:hanging="108"/>
            </w:pPr>
          </w:p>
          <w:p w:rsidR="00445025" w:rsidRDefault="00445025" w:rsidP="00445025">
            <w:pPr>
              <w:pStyle w:val="a3"/>
            </w:pPr>
            <w:r>
              <w:t>Замена опор</w:t>
            </w:r>
          </w:p>
          <w:p w:rsidR="00504C0A" w:rsidRDefault="00504C0A" w:rsidP="00445025">
            <w:pPr>
              <w:pStyle w:val="a3"/>
            </w:pPr>
          </w:p>
          <w:p w:rsidR="00504C0A" w:rsidRDefault="00504C0A" w:rsidP="00602810">
            <w:pPr>
              <w:pStyle w:val="a3"/>
            </w:pPr>
            <w:r>
              <w:t xml:space="preserve">Замена каб. вывода на </w:t>
            </w:r>
            <w:proofErr w:type="spellStart"/>
            <w:r>
              <w:t>ф</w:t>
            </w:r>
            <w:proofErr w:type="gramStart"/>
            <w:r>
              <w:t>.В</w:t>
            </w:r>
            <w:proofErr w:type="gramEnd"/>
            <w:r>
              <w:t>Л</w:t>
            </w:r>
            <w:proofErr w:type="spellEnd"/>
            <w:r>
              <w:t xml:space="preserve"> по Апрельской, </w:t>
            </w:r>
            <w:proofErr w:type="spellStart"/>
            <w:r>
              <w:t>Дюковской</w:t>
            </w:r>
            <w:proofErr w:type="spellEnd"/>
            <w:r>
              <w:t>, Ключевой</w:t>
            </w:r>
          </w:p>
        </w:tc>
      </w:tr>
      <w:tr w:rsidR="00965D2D" w:rsidTr="0026539F">
        <w:trPr>
          <w:trHeight w:val="3251"/>
        </w:trPr>
        <w:tc>
          <w:tcPr>
            <w:tcW w:w="817" w:type="dxa"/>
            <w:shd w:val="clear" w:color="auto" w:fill="auto"/>
          </w:tcPr>
          <w:p w:rsidR="00965D2D" w:rsidRPr="00660B0B" w:rsidRDefault="00C05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.0</w:t>
            </w:r>
            <w:r w:rsidR="00EC4DCC">
              <w:rPr>
                <w:b/>
                <w:sz w:val="24"/>
              </w:rPr>
              <w:t>5</w:t>
            </w:r>
          </w:p>
          <w:p w:rsidR="00965D2D" w:rsidRDefault="00EC4DCC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965D2D" w:rsidRPr="00660B0B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4D4F9D" w:rsidRDefault="00FB253C" w:rsidP="00771D9F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0,4 кВ  ТП-242</w:t>
            </w:r>
            <w:r w:rsidR="00602810">
              <w:rPr>
                <w:sz w:val="24"/>
                <w:szCs w:val="24"/>
              </w:rPr>
              <w:t xml:space="preserve"> </w:t>
            </w:r>
            <w:r w:rsidRPr="00337810">
              <w:rPr>
                <w:sz w:val="24"/>
                <w:szCs w:val="24"/>
              </w:rPr>
              <w:t xml:space="preserve">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троительная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ад №148</w:t>
            </w:r>
          </w:p>
          <w:p w:rsidR="00602810" w:rsidRDefault="00602810" w:rsidP="00771D9F">
            <w:pPr>
              <w:rPr>
                <w:sz w:val="24"/>
                <w:szCs w:val="24"/>
              </w:rPr>
            </w:pPr>
          </w:p>
          <w:p w:rsidR="00602810" w:rsidRDefault="00602810" w:rsidP="0077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62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</w:t>
            </w:r>
            <w:r w:rsidR="00C36BC6">
              <w:rPr>
                <w:sz w:val="24"/>
                <w:szCs w:val="24"/>
              </w:rPr>
              <w:t>екц</w:t>
            </w:r>
            <w:r>
              <w:rPr>
                <w:sz w:val="24"/>
                <w:szCs w:val="24"/>
              </w:rPr>
              <w:t>.0,4 кВ; Т-1</w:t>
            </w:r>
          </w:p>
          <w:p w:rsidR="00602810" w:rsidRDefault="00602810" w:rsidP="00771D9F">
            <w:pPr>
              <w:rPr>
                <w:sz w:val="24"/>
                <w:szCs w:val="24"/>
              </w:rPr>
            </w:pPr>
          </w:p>
          <w:p w:rsidR="00602810" w:rsidRDefault="00602810" w:rsidP="0077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54</w:t>
            </w:r>
          </w:p>
          <w:p w:rsidR="00602810" w:rsidRDefault="00602810" w:rsidP="00771D9F">
            <w:pPr>
              <w:rPr>
                <w:sz w:val="24"/>
                <w:szCs w:val="24"/>
              </w:rPr>
            </w:pPr>
          </w:p>
          <w:p w:rsidR="00602810" w:rsidRDefault="00602810" w:rsidP="00771D9F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ТП-347 </w:t>
            </w:r>
            <w:r w:rsidRPr="00337810">
              <w:rPr>
                <w:sz w:val="24"/>
                <w:szCs w:val="24"/>
              </w:rPr>
              <w:t xml:space="preserve"> ф</w:t>
            </w:r>
            <w:r>
              <w:rPr>
                <w:sz w:val="24"/>
                <w:szCs w:val="24"/>
              </w:rPr>
              <w:t>.5-я, 6-я, 7-я Снежные</w:t>
            </w:r>
          </w:p>
          <w:p w:rsidR="00602810" w:rsidRDefault="00602810" w:rsidP="00771D9F">
            <w:pPr>
              <w:rPr>
                <w:sz w:val="24"/>
                <w:szCs w:val="24"/>
              </w:rPr>
            </w:pPr>
          </w:p>
          <w:p w:rsidR="005269B9" w:rsidRPr="0026539F" w:rsidRDefault="00602810" w:rsidP="002653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27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6 и 0,4 кВ</w:t>
            </w:r>
            <w:r w:rsidR="005269B9">
              <w:rPr>
                <w:sz w:val="24"/>
                <w:szCs w:val="24"/>
              </w:rPr>
              <w:t>; Т-1</w:t>
            </w:r>
          </w:p>
        </w:tc>
        <w:tc>
          <w:tcPr>
            <w:tcW w:w="798" w:type="dxa"/>
            <w:shd w:val="clear" w:color="auto" w:fill="auto"/>
          </w:tcPr>
          <w:p w:rsidR="00ED2F72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5269B9" w:rsidRDefault="005269B9">
            <w:pPr>
              <w:jc w:val="center"/>
              <w:rPr>
                <w:sz w:val="24"/>
              </w:rPr>
            </w:pPr>
          </w:p>
          <w:p w:rsidR="005269B9" w:rsidRDefault="005269B9">
            <w:pPr>
              <w:jc w:val="center"/>
              <w:rPr>
                <w:sz w:val="24"/>
              </w:rPr>
            </w:pPr>
          </w:p>
          <w:p w:rsidR="005269B9" w:rsidRDefault="005269B9" w:rsidP="0026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ED2F72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602810" w:rsidRDefault="00602810">
            <w:pPr>
              <w:jc w:val="center"/>
              <w:rPr>
                <w:sz w:val="24"/>
              </w:rPr>
            </w:pPr>
          </w:p>
          <w:p w:rsidR="00602810" w:rsidRDefault="006028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5269B9" w:rsidRDefault="005269B9">
            <w:pPr>
              <w:jc w:val="center"/>
              <w:rPr>
                <w:sz w:val="24"/>
              </w:rPr>
            </w:pPr>
          </w:p>
          <w:p w:rsidR="005269B9" w:rsidRDefault="005269B9">
            <w:pPr>
              <w:jc w:val="center"/>
              <w:rPr>
                <w:sz w:val="24"/>
              </w:rPr>
            </w:pPr>
          </w:p>
          <w:p w:rsidR="005269B9" w:rsidRDefault="005269B9" w:rsidP="002653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2" w:type="dxa"/>
            <w:shd w:val="clear" w:color="auto" w:fill="auto"/>
          </w:tcPr>
          <w:p w:rsidR="00ED2F72" w:rsidRDefault="00602810" w:rsidP="008D2F6A">
            <w:pPr>
              <w:pStyle w:val="a3"/>
              <w:ind w:right="-108" w:hanging="18"/>
            </w:pPr>
            <w:r>
              <w:t>Замена провода на СИП (по магистрали)</w:t>
            </w:r>
          </w:p>
          <w:p w:rsidR="00602810" w:rsidRDefault="00602810" w:rsidP="008D2F6A">
            <w:pPr>
              <w:pStyle w:val="a3"/>
              <w:ind w:right="-108" w:hanging="18"/>
            </w:pPr>
          </w:p>
          <w:p w:rsidR="00602810" w:rsidRDefault="00602810" w:rsidP="008D2F6A">
            <w:pPr>
              <w:pStyle w:val="a3"/>
              <w:ind w:right="-108" w:hanging="18"/>
            </w:pPr>
            <w:r>
              <w:t>Замена панели; сб. шин (ЭМУ)</w:t>
            </w:r>
          </w:p>
          <w:p w:rsidR="00602810" w:rsidRDefault="00602810" w:rsidP="008D2F6A">
            <w:pPr>
              <w:pStyle w:val="a3"/>
              <w:ind w:right="-108" w:hanging="18"/>
            </w:pPr>
          </w:p>
          <w:p w:rsidR="00602810" w:rsidRDefault="00602810" w:rsidP="008D2F6A">
            <w:pPr>
              <w:pStyle w:val="a3"/>
              <w:ind w:right="-108" w:hanging="1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602810" w:rsidRDefault="00602810" w:rsidP="008D2F6A">
            <w:pPr>
              <w:pStyle w:val="a3"/>
              <w:ind w:right="-108" w:hanging="18"/>
            </w:pPr>
          </w:p>
          <w:p w:rsidR="00602810" w:rsidRDefault="00602810" w:rsidP="008D2F6A">
            <w:pPr>
              <w:pStyle w:val="a3"/>
              <w:ind w:right="-108" w:hanging="18"/>
            </w:pPr>
            <w:r>
              <w:t>Замена опор</w:t>
            </w:r>
          </w:p>
          <w:p w:rsidR="005269B9" w:rsidRDefault="005269B9" w:rsidP="008D2F6A">
            <w:pPr>
              <w:pStyle w:val="a3"/>
              <w:ind w:right="-108" w:hanging="18"/>
            </w:pPr>
          </w:p>
          <w:p w:rsidR="005269B9" w:rsidRDefault="005269B9" w:rsidP="008D2F6A">
            <w:pPr>
              <w:pStyle w:val="a3"/>
              <w:ind w:right="-108" w:hanging="18"/>
            </w:pPr>
          </w:p>
          <w:p w:rsidR="005269B9" w:rsidRDefault="005269B9" w:rsidP="0026539F">
            <w:pPr>
              <w:pStyle w:val="a3"/>
              <w:ind w:right="-108" w:hanging="1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965D2D" w:rsidTr="00FC109E">
        <w:trPr>
          <w:trHeight w:val="2540"/>
        </w:trPr>
        <w:tc>
          <w:tcPr>
            <w:tcW w:w="817" w:type="dxa"/>
            <w:shd w:val="clear" w:color="auto" w:fill="auto"/>
          </w:tcPr>
          <w:p w:rsidR="00965D2D" w:rsidRDefault="00C05BEF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7.0</w:t>
            </w:r>
            <w:r w:rsidR="00EC4DCC">
              <w:rPr>
                <w:b/>
                <w:sz w:val="24"/>
              </w:rPr>
              <w:t>5</w:t>
            </w:r>
          </w:p>
          <w:p w:rsidR="00965D2D" w:rsidRDefault="00EC4DCC" w:rsidP="007E692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</w:t>
            </w:r>
            <w:r w:rsidR="00965D2D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C36BC6" w:rsidRPr="000508A1" w:rsidRDefault="00C36BC6" w:rsidP="00C36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162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0,4 кВ; Т-</w:t>
            </w:r>
            <w:r w:rsidRPr="000508A1">
              <w:rPr>
                <w:sz w:val="24"/>
                <w:szCs w:val="24"/>
              </w:rPr>
              <w:t>2</w:t>
            </w:r>
          </w:p>
          <w:p w:rsidR="00C36BC6" w:rsidRDefault="00C36BC6" w:rsidP="00C36BC6">
            <w:pPr>
              <w:rPr>
                <w:sz w:val="24"/>
                <w:szCs w:val="24"/>
              </w:rPr>
            </w:pPr>
          </w:p>
          <w:p w:rsidR="00DB170D" w:rsidRDefault="00BC661D" w:rsidP="00FC109E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0,4 кВ  ТП-162</w:t>
            </w:r>
            <w:r w:rsidR="00C36BC6">
              <w:rPr>
                <w:sz w:val="24"/>
                <w:szCs w:val="24"/>
              </w:rPr>
              <w:t xml:space="preserve">  ф.4-я Первомайск</w:t>
            </w:r>
            <w:proofErr w:type="gramStart"/>
            <w:r w:rsidR="000508A1">
              <w:rPr>
                <w:sz w:val="24"/>
                <w:szCs w:val="24"/>
              </w:rPr>
              <w:t>.</w:t>
            </w:r>
            <w:r w:rsidR="00C36BC6">
              <w:rPr>
                <w:sz w:val="24"/>
                <w:szCs w:val="24"/>
              </w:rPr>
              <w:t xml:space="preserve">; </w:t>
            </w:r>
            <w:proofErr w:type="gramEnd"/>
            <w:r w:rsidR="00C36BC6">
              <w:rPr>
                <w:sz w:val="24"/>
                <w:szCs w:val="24"/>
              </w:rPr>
              <w:t>Б. Хмельницкого</w:t>
            </w:r>
            <w:r w:rsidR="000508A1">
              <w:rPr>
                <w:sz w:val="24"/>
                <w:szCs w:val="24"/>
              </w:rPr>
              <w:t xml:space="preserve"> </w:t>
            </w:r>
          </w:p>
          <w:p w:rsidR="00FC109E" w:rsidRDefault="00FC109E" w:rsidP="00FC109E">
            <w:pPr>
              <w:rPr>
                <w:sz w:val="24"/>
                <w:szCs w:val="24"/>
              </w:rPr>
            </w:pPr>
          </w:p>
          <w:p w:rsidR="00A679B3" w:rsidRDefault="00A679B3" w:rsidP="00A679B3">
            <w:pPr>
              <w:ind w:right="-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23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</w:t>
            </w:r>
            <w:proofErr w:type="spellEnd"/>
            <w:r>
              <w:rPr>
                <w:sz w:val="24"/>
                <w:szCs w:val="24"/>
              </w:rPr>
              <w:t>.,</w:t>
            </w:r>
          </w:p>
          <w:p w:rsidR="00A679B3" w:rsidRDefault="00A679B3" w:rsidP="00A679B3">
            <w:pPr>
              <w:ind w:right="-78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ьная</w:t>
            </w:r>
          </w:p>
          <w:p w:rsidR="00A679B3" w:rsidRDefault="00A679B3" w:rsidP="00A679B3">
            <w:pPr>
              <w:ind w:right="-78"/>
              <w:rPr>
                <w:sz w:val="24"/>
                <w:szCs w:val="24"/>
              </w:rPr>
            </w:pPr>
          </w:p>
          <w:p w:rsidR="00DB170D" w:rsidRDefault="00294E9A" w:rsidP="00294E9A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П-27  </w:t>
            </w:r>
            <w:proofErr w:type="gramStart"/>
            <w:r>
              <w:rPr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sz w:val="24"/>
                <w:szCs w:val="24"/>
              </w:rPr>
              <w:t>секц. 6 и 0,4 кВ; Т-2</w:t>
            </w:r>
          </w:p>
        </w:tc>
        <w:tc>
          <w:tcPr>
            <w:tcW w:w="798" w:type="dxa"/>
            <w:shd w:val="clear" w:color="auto" w:fill="auto"/>
          </w:tcPr>
          <w:p w:rsidR="00FC7FA5" w:rsidRDefault="00C36BC6" w:rsidP="007E692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  <w:p w:rsidR="00C36BC6" w:rsidRDefault="00C36BC6" w:rsidP="007E692D">
            <w:pPr>
              <w:jc w:val="center"/>
              <w:rPr>
                <w:sz w:val="24"/>
                <w:lang w:val="en-US"/>
              </w:rPr>
            </w:pPr>
          </w:p>
          <w:p w:rsidR="00C36BC6" w:rsidRDefault="00C36BC6" w:rsidP="007E692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8</w:t>
            </w:r>
          </w:p>
          <w:p w:rsidR="00294E9A" w:rsidRDefault="00294E9A" w:rsidP="00FC109E">
            <w:pPr>
              <w:rPr>
                <w:sz w:val="24"/>
              </w:rPr>
            </w:pPr>
          </w:p>
          <w:p w:rsidR="00FC109E" w:rsidRDefault="00FC109E" w:rsidP="00FC109E">
            <w:pPr>
              <w:rPr>
                <w:sz w:val="24"/>
              </w:rPr>
            </w:pPr>
          </w:p>
          <w:p w:rsidR="00A679B3" w:rsidRDefault="00A679B3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A679B3" w:rsidRDefault="00A679B3" w:rsidP="007E692D">
            <w:pPr>
              <w:jc w:val="center"/>
              <w:rPr>
                <w:sz w:val="24"/>
              </w:rPr>
            </w:pPr>
          </w:p>
          <w:p w:rsidR="00A679B3" w:rsidRDefault="00A679B3" w:rsidP="007E692D">
            <w:pPr>
              <w:jc w:val="center"/>
              <w:rPr>
                <w:sz w:val="24"/>
              </w:rPr>
            </w:pPr>
          </w:p>
          <w:p w:rsidR="00294E9A" w:rsidRPr="00DB170D" w:rsidRDefault="00294E9A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FC7FA5" w:rsidRDefault="00C36BC6" w:rsidP="007E692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  <w:p w:rsidR="00C36BC6" w:rsidRDefault="00C36BC6" w:rsidP="007E692D">
            <w:pPr>
              <w:jc w:val="center"/>
              <w:rPr>
                <w:sz w:val="24"/>
                <w:lang w:val="en-US"/>
              </w:rPr>
            </w:pPr>
          </w:p>
          <w:p w:rsidR="00C36BC6" w:rsidRDefault="00C36BC6" w:rsidP="007E692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7</w:t>
            </w:r>
          </w:p>
          <w:p w:rsidR="00294E9A" w:rsidRDefault="00294E9A" w:rsidP="00FC109E">
            <w:pPr>
              <w:rPr>
                <w:sz w:val="24"/>
              </w:rPr>
            </w:pPr>
          </w:p>
          <w:p w:rsidR="00FC109E" w:rsidRDefault="00FC109E" w:rsidP="00FC109E">
            <w:pPr>
              <w:rPr>
                <w:sz w:val="24"/>
              </w:rPr>
            </w:pPr>
          </w:p>
          <w:p w:rsidR="00A679B3" w:rsidRDefault="00A679B3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679B3" w:rsidRDefault="00A679B3" w:rsidP="007E692D">
            <w:pPr>
              <w:jc w:val="center"/>
              <w:rPr>
                <w:sz w:val="24"/>
              </w:rPr>
            </w:pPr>
          </w:p>
          <w:p w:rsidR="00A679B3" w:rsidRDefault="00A679B3" w:rsidP="007E692D">
            <w:pPr>
              <w:jc w:val="center"/>
              <w:rPr>
                <w:sz w:val="24"/>
              </w:rPr>
            </w:pPr>
          </w:p>
          <w:p w:rsidR="00294E9A" w:rsidRPr="00DB170D" w:rsidRDefault="00294E9A" w:rsidP="007E6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2" w:type="dxa"/>
            <w:shd w:val="clear" w:color="auto" w:fill="auto"/>
          </w:tcPr>
          <w:p w:rsidR="00FC7FA5" w:rsidRPr="0026539F" w:rsidRDefault="00C36BC6" w:rsidP="002F0866">
            <w:pPr>
              <w:pStyle w:val="a3"/>
              <w:ind w:right="-108"/>
            </w:pPr>
            <w:r>
              <w:t>Замена панели; сб. шин (ЭМУ)</w:t>
            </w:r>
          </w:p>
          <w:p w:rsidR="00C36BC6" w:rsidRPr="0026539F" w:rsidRDefault="00C36BC6" w:rsidP="002F0866">
            <w:pPr>
              <w:pStyle w:val="a3"/>
              <w:ind w:right="-108"/>
            </w:pPr>
          </w:p>
          <w:p w:rsidR="00C36BC6" w:rsidRDefault="00C36BC6" w:rsidP="002F0866">
            <w:pPr>
              <w:pStyle w:val="a3"/>
              <w:ind w:right="-108"/>
            </w:pPr>
            <w:r>
              <w:t>Замена ответвлений к зданиям</w:t>
            </w:r>
          </w:p>
          <w:p w:rsidR="00294E9A" w:rsidRDefault="00294E9A" w:rsidP="002F0866">
            <w:pPr>
              <w:pStyle w:val="a3"/>
              <w:ind w:right="-108"/>
            </w:pPr>
          </w:p>
          <w:p w:rsidR="00FC109E" w:rsidRDefault="00FC109E" w:rsidP="002F0866">
            <w:pPr>
              <w:pStyle w:val="a3"/>
              <w:ind w:right="-108"/>
            </w:pPr>
          </w:p>
          <w:p w:rsidR="00A679B3" w:rsidRDefault="00A679B3" w:rsidP="002F0866">
            <w:pPr>
              <w:pStyle w:val="a3"/>
              <w:ind w:right="-108"/>
            </w:pPr>
            <w:r>
              <w:t>Замена опор</w:t>
            </w:r>
          </w:p>
          <w:p w:rsidR="00A679B3" w:rsidRDefault="00A679B3" w:rsidP="002F0866">
            <w:pPr>
              <w:pStyle w:val="a3"/>
              <w:ind w:right="-108"/>
            </w:pPr>
          </w:p>
          <w:p w:rsidR="00A679B3" w:rsidRDefault="00A679B3" w:rsidP="002F0866">
            <w:pPr>
              <w:pStyle w:val="a3"/>
              <w:ind w:right="-108"/>
            </w:pPr>
          </w:p>
          <w:p w:rsidR="00294E9A" w:rsidRPr="00C36BC6" w:rsidRDefault="00294E9A" w:rsidP="002F0866">
            <w:pPr>
              <w:pStyle w:val="a3"/>
              <w:ind w:right="-108"/>
            </w:pPr>
            <w:r>
              <w:t xml:space="preserve">Средний ремонт,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B52BD9" w:rsidRPr="00072399" w:rsidTr="00F424D3">
        <w:trPr>
          <w:trHeight w:val="155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52BD9" w:rsidRPr="009477D6" w:rsidRDefault="00EC4DC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.05</w:t>
            </w:r>
          </w:p>
          <w:p w:rsidR="00B52BD9" w:rsidRDefault="00EC4DC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B52BD9">
              <w:rPr>
                <w:b/>
                <w:sz w:val="24"/>
              </w:rPr>
              <w:t>т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361466" w:rsidRDefault="00361466" w:rsidP="00B52BD9">
            <w:pPr>
              <w:ind w:left="-7" w:right="-143"/>
              <w:rPr>
                <w:sz w:val="24"/>
              </w:rPr>
            </w:pPr>
          </w:p>
          <w:p w:rsidR="00DE28E1" w:rsidRDefault="00DE28E1" w:rsidP="00B52BD9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 xml:space="preserve">ВЛ-0,4 кВ  ТП-391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юковская</w:t>
            </w:r>
            <w:proofErr w:type="spellEnd"/>
          </w:p>
          <w:p w:rsidR="00DE28E1" w:rsidRDefault="00DE28E1" w:rsidP="00B52BD9">
            <w:pPr>
              <w:ind w:left="-7" w:right="-143"/>
              <w:rPr>
                <w:sz w:val="24"/>
              </w:rPr>
            </w:pPr>
          </w:p>
          <w:p w:rsidR="00D33AF0" w:rsidRPr="00180F88" w:rsidRDefault="00D33AF0" w:rsidP="00B52BD9">
            <w:pPr>
              <w:ind w:left="-7" w:right="-143"/>
              <w:rPr>
                <w:sz w:val="24"/>
              </w:rPr>
            </w:pPr>
            <w:r>
              <w:rPr>
                <w:sz w:val="24"/>
              </w:rPr>
              <w:t>ТП-138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E677B7" w:rsidRDefault="00E677B7" w:rsidP="00B52BD9">
            <w:pPr>
              <w:jc w:val="center"/>
              <w:rPr>
                <w:sz w:val="24"/>
              </w:rPr>
            </w:pPr>
          </w:p>
          <w:p w:rsidR="00DE28E1" w:rsidRDefault="00DE28E1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DE28E1" w:rsidRDefault="00DE28E1" w:rsidP="00B52BD9">
            <w:pPr>
              <w:jc w:val="center"/>
              <w:rPr>
                <w:sz w:val="24"/>
              </w:rPr>
            </w:pPr>
          </w:p>
          <w:p w:rsidR="00D33AF0" w:rsidRDefault="00D33AF0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361466" w:rsidRDefault="00361466" w:rsidP="00B52BD9">
            <w:pPr>
              <w:jc w:val="center"/>
              <w:rPr>
                <w:sz w:val="24"/>
              </w:rPr>
            </w:pPr>
          </w:p>
          <w:p w:rsidR="00DE28E1" w:rsidRDefault="00DE28E1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:rsidR="00DE28E1" w:rsidRDefault="00DE28E1" w:rsidP="00B52BD9">
            <w:pPr>
              <w:jc w:val="center"/>
              <w:rPr>
                <w:sz w:val="24"/>
              </w:rPr>
            </w:pPr>
          </w:p>
          <w:p w:rsidR="00D33AF0" w:rsidRDefault="00D33AF0" w:rsidP="00B52B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DE28E1" w:rsidRPr="00072399" w:rsidRDefault="00703FDC" w:rsidP="00B52BD9">
            <w:pPr>
              <w:pStyle w:val="a3"/>
              <w:ind w:right="-1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DE28E1" w:rsidRPr="00072399" w:rsidRDefault="00DE28E1" w:rsidP="00B52BD9">
            <w:pPr>
              <w:pStyle w:val="a3"/>
              <w:ind w:right="-18"/>
              <w:rPr>
                <w:szCs w:val="24"/>
              </w:rPr>
            </w:pPr>
          </w:p>
          <w:p w:rsidR="00D33AF0" w:rsidRPr="00072399" w:rsidRDefault="00D33AF0" w:rsidP="00D33AF0">
            <w:pPr>
              <w:pStyle w:val="a3"/>
              <w:ind w:right="-18" w:hanging="36"/>
              <w:rPr>
                <w:szCs w:val="24"/>
              </w:rPr>
            </w:pPr>
            <w:r w:rsidRPr="00072399">
              <w:rPr>
                <w:szCs w:val="24"/>
              </w:rPr>
              <w:t xml:space="preserve">Средний ремонт, испытание </w:t>
            </w:r>
            <w:proofErr w:type="spellStart"/>
            <w:r w:rsidRPr="00072399">
              <w:rPr>
                <w:szCs w:val="24"/>
              </w:rPr>
              <w:t>оборуд</w:t>
            </w:r>
            <w:proofErr w:type="spellEnd"/>
            <w:r w:rsidRPr="00072399">
              <w:rPr>
                <w:szCs w:val="24"/>
              </w:rPr>
              <w:t>.</w:t>
            </w:r>
          </w:p>
        </w:tc>
      </w:tr>
      <w:tr w:rsidR="00965D2D" w:rsidTr="0026539F">
        <w:trPr>
          <w:trHeight w:val="559"/>
        </w:trPr>
        <w:tc>
          <w:tcPr>
            <w:tcW w:w="817" w:type="dxa"/>
            <w:shd w:val="clear" w:color="auto" w:fill="D9D9D9"/>
          </w:tcPr>
          <w:p w:rsidR="00965D2D" w:rsidRPr="009477D6" w:rsidRDefault="00C05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.0</w:t>
            </w:r>
            <w:r w:rsidR="00EC4DCC">
              <w:rPr>
                <w:b/>
                <w:sz w:val="24"/>
              </w:rPr>
              <w:t>5</w:t>
            </w:r>
          </w:p>
          <w:p w:rsidR="00965D2D" w:rsidRDefault="00EC4DC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965D2D" w:rsidRPr="009477D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965D2D" w:rsidRPr="00E3103E" w:rsidRDefault="00965D2D" w:rsidP="006B3139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965D2D" w:rsidRDefault="00965D2D" w:rsidP="006B3139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965D2D" w:rsidRDefault="00965D2D" w:rsidP="006B3139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shd w:val="clear" w:color="auto" w:fill="D9D9D9"/>
          </w:tcPr>
          <w:p w:rsidR="00965D2D" w:rsidRDefault="00965D2D" w:rsidP="006B3139">
            <w:pPr>
              <w:pStyle w:val="a3"/>
            </w:pPr>
          </w:p>
        </w:tc>
      </w:tr>
      <w:tr w:rsidR="00097DC8" w:rsidTr="0026539F">
        <w:trPr>
          <w:trHeight w:val="55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097DC8" w:rsidRPr="00097EAF" w:rsidRDefault="00C05BE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0</w:t>
            </w:r>
            <w:r w:rsidR="00EC4DCC">
              <w:rPr>
                <w:b/>
                <w:sz w:val="24"/>
              </w:rPr>
              <w:t>5</w:t>
            </w:r>
          </w:p>
          <w:p w:rsidR="00097DC8" w:rsidRPr="0026539F" w:rsidRDefault="00EC4DCC" w:rsidP="002653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B52BD9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097DC8" w:rsidRPr="00097DC8" w:rsidRDefault="00097DC8" w:rsidP="0012216B">
            <w:pPr>
              <w:ind w:right="-96" w:hanging="7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12216B" w:rsidRDefault="0012216B" w:rsidP="0012216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097DC8" w:rsidRDefault="00097DC8" w:rsidP="008B1F65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/>
          </w:tcPr>
          <w:p w:rsidR="0012216B" w:rsidRDefault="0012216B" w:rsidP="0012216B">
            <w:pPr>
              <w:pStyle w:val="a3"/>
              <w:ind w:left="252" w:right="-108" w:hanging="252"/>
            </w:pPr>
          </w:p>
        </w:tc>
      </w:tr>
      <w:tr w:rsidR="00097DC8" w:rsidTr="0026539F">
        <w:trPr>
          <w:trHeight w:val="56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097DC8" w:rsidRPr="00097EAF" w:rsidRDefault="007C1A0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.0</w:t>
            </w:r>
            <w:r w:rsidR="00EC4DCC">
              <w:rPr>
                <w:b/>
                <w:sz w:val="24"/>
              </w:rPr>
              <w:t>5</w:t>
            </w:r>
          </w:p>
          <w:p w:rsidR="00097DC8" w:rsidRPr="0026539F" w:rsidRDefault="00EC4DCC" w:rsidP="002653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="00097DC8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3D700A" w:rsidRPr="00180F88" w:rsidRDefault="003D700A" w:rsidP="002B7299">
            <w:pPr>
              <w:ind w:left="-7" w:right="-143"/>
              <w:rPr>
                <w:sz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CD6B6A" w:rsidRDefault="00CD6B6A" w:rsidP="005C1677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180F88" w:rsidRDefault="00180F88" w:rsidP="005C1677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/>
          </w:tcPr>
          <w:p w:rsidR="003D700A" w:rsidRPr="005C1677" w:rsidRDefault="003D700A" w:rsidP="002560A7">
            <w:pPr>
              <w:pStyle w:val="a3"/>
              <w:ind w:right="-18"/>
              <w:rPr>
                <w:sz w:val="22"/>
                <w:szCs w:val="22"/>
              </w:rPr>
            </w:pPr>
          </w:p>
        </w:tc>
      </w:tr>
      <w:tr w:rsidR="00097DC8" w:rsidTr="00F1266C">
        <w:trPr>
          <w:trHeight w:val="2555"/>
        </w:trPr>
        <w:tc>
          <w:tcPr>
            <w:tcW w:w="817" w:type="dxa"/>
            <w:shd w:val="clear" w:color="auto" w:fill="auto"/>
          </w:tcPr>
          <w:p w:rsidR="00097DC8" w:rsidRPr="00097EAF" w:rsidRDefault="00097DC8">
            <w:pPr>
              <w:jc w:val="center"/>
              <w:rPr>
                <w:b/>
                <w:sz w:val="24"/>
              </w:rPr>
            </w:pPr>
            <w:r w:rsidRPr="00097EAF">
              <w:rPr>
                <w:b/>
                <w:sz w:val="24"/>
              </w:rPr>
              <w:lastRenderedPageBreak/>
              <w:t>1</w:t>
            </w:r>
            <w:r w:rsidR="007C1A0C">
              <w:rPr>
                <w:b/>
                <w:sz w:val="24"/>
              </w:rPr>
              <w:t>2.0</w:t>
            </w:r>
            <w:r w:rsidR="00F07947">
              <w:rPr>
                <w:b/>
                <w:sz w:val="24"/>
              </w:rPr>
              <w:t>5</w:t>
            </w:r>
          </w:p>
          <w:p w:rsidR="00097DC8" w:rsidRDefault="00EC4DCC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B52BD9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072399" w:rsidRDefault="00FE2D5B" w:rsidP="00072399">
            <w:pPr>
              <w:ind w:right="-1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08" type="#_x0000_t88" style="position:absolute;margin-left:196.45pt;margin-top:1.7pt;width:10.8pt;height:38.2pt;z-index:251653632;mso-position-horizontal-relative:text;mso-position-vertical-relative:text"/>
              </w:pict>
            </w:r>
            <w:r w:rsidR="00072399" w:rsidRPr="00337810">
              <w:rPr>
                <w:sz w:val="24"/>
                <w:szCs w:val="24"/>
              </w:rPr>
              <w:t>ВЛ</w:t>
            </w:r>
            <w:r w:rsidR="00072399">
              <w:rPr>
                <w:sz w:val="24"/>
                <w:szCs w:val="24"/>
              </w:rPr>
              <w:t xml:space="preserve">-0,4 кВ  ТП-279 </w:t>
            </w:r>
            <w:r w:rsidR="00072399" w:rsidRPr="00337810">
              <w:rPr>
                <w:sz w:val="24"/>
                <w:szCs w:val="24"/>
              </w:rPr>
              <w:t xml:space="preserve"> ф</w:t>
            </w:r>
            <w:proofErr w:type="gramStart"/>
            <w:r w:rsidR="00072399" w:rsidRPr="00337810">
              <w:rPr>
                <w:sz w:val="24"/>
                <w:szCs w:val="24"/>
              </w:rPr>
              <w:t>.</w:t>
            </w:r>
            <w:r w:rsidR="00072399">
              <w:rPr>
                <w:sz w:val="24"/>
                <w:szCs w:val="24"/>
              </w:rPr>
              <w:t>О</w:t>
            </w:r>
            <w:proofErr w:type="gramEnd"/>
            <w:r w:rsidR="00072399">
              <w:rPr>
                <w:sz w:val="24"/>
                <w:szCs w:val="24"/>
              </w:rPr>
              <w:t xml:space="preserve">реховая; </w:t>
            </w:r>
          </w:p>
          <w:p w:rsidR="00072399" w:rsidRDefault="00812A48" w:rsidP="00072399">
            <w:pPr>
              <w:ind w:left="-7" w:right="-143" w:firstLine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1,</w:t>
            </w:r>
            <w:r w:rsidR="00072399">
              <w:rPr>
                <w:sz w:val="24"/>
                <w:szCs w:val="24"/>
              </w:rPr>
              <w:t xml:space="preserve"> 2-я </w:t>
            </w:r>
            <w:proofErr w:type="spellStart"/>
            <w:r w:rsidR="00072399">
              <w:rPr>
                <w:sz w:val="24"/>
                <w:szCs w:val="24"/>
              </w:rPr>
              <w:t>Березниковские</w:t>
            </w:r>
            <w:proofErr w:type="spellEnd"/>
          </w:p>
          <w:p w:rsidR="00072399" w:rsidRDefault="007D3DB4" w:rsidP="007162AD">
            <w:pPr>
              <w:ind w:left="173" w:right="-143" w:hanging="1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D3DB4" w:rsidRDefault="007D3DB4" w:rsidP="007162AD">
            <w:pPr>
              <w:ind w:left="173" w:right="-143" w:hanging="180"/>
              <w:rPr>
                <w:sz w:val="24"/>
              </w:rPr>
            </w:pPr>
          </w:p>
          <w:p w:rsidR="00072399" w:rsidRDefault="00072399" w:rsidP="007162AD">
            <w:pPr>
              <w:ind w:left="173" w:right="-143" w:hanging="180"/>
              <w:rPr>
                <w:sz w:val="24"/>
              </w:rPr>
            </w:pPr>
            <w:r>
              <w:rPr>
                <w:sz w:val="24"/>
              </w:rPr>
              <w:t>ТП-263</w:t>
            </w:r>
          </w:p>
          <w:p w:rsidR="00072399" w:rsidRDefault="00072399" w:rsidP="007162AD">
            <w:pPr>
              <w:ind w:left="173" w:right="-143" w:hanging="180"/>
              <w:rPr>
                <w:sz w:val="24"/>
              </w:rPr>
            </w:pPr>
          </w:p>
          <w:p w:rsidR="00072399" w:rsidRDefault="00072399" w:rsidP="007162AD">
            <w:pPr>
              <w:ind w:left="173" w:right="-143" w:hanging="180"/>
              <w:rPr>
                <w:sz w:val="24"/>
              </w:rPr>
            </w:pPr>
          </w:p>
          <w:p w:rsidR="00072399" w:rsidRPr="007162AD" w:rsidRDefault="00072399" w:rsidP="00F1266C">
            <w:pPr>
              <w:ind w:left="173" w:right="-143" w:hanging="180"/>
              <w:rPr>
                <w:sz w:val="24"/>
              </w:rPr>
            </w:pPr>
            <w:r>
              <w:rPr>
                <w:sz w:val="24"/>
              </w:rPr>
              <w:t>ТП-128</w:t>
            </w:r>
          </w:p>
        </w:tc>
        <w:tc>
          <w:tcPr>
            <w:tcW w:w="798" w:type="dxa"/>
            <w:shd w:val="clear" w:color="auto" w:fill="auto"/>
          </w:tcPr>
          <w:p w:rsidR="007162AD" w:rsidRDefault="007162AD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7E2E11" w:rsidRDefault="00072399" w:rsidP="00F12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10" w:type="dxa"/>
            <w:shd w:val="clear" w:color="auto" w:fill="auto"/>
          </w:tcPr>
          <w:p w:rsidR="007162AD" w:rsidRDefault="007162AD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072399" w:rsidRDefault="00072399" w:rsidP="00160F66">
            <w:pPr>
              <w:jc w:val="center"/>
              <w:rPr>
                <w:sz w:val="24"/>
              </w:rPr>
            </w:pPr>
          </w:p>
          <w:p w:rsidR="007E2E11" w:rsidRDefault="00072399" w:rsidP="00F126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942" w:type="dxa"/>
            <w:shd w:val="clear" w:color="auto" w:fill="auto"/>
          </w:tcPr>
          <w:p w:rsidR="00E105CC" w:rsidRPr="00072399" w:rsidRDefault="00E105CC" w:rsidP="007162AD">
            <w:pPr>
              <w:pStyle w:val="a3"/>
              <w:ind w:right="-18"/>
              <w:rPr>
                <w:szCs w:val="24"/>
              </w:rPr>
            </w:pPr>
          </w:p>
          <w:p w:rsidR="00072399" w:rsidRPr="00072399" w:rsidRDefault="00072399" w:rsidP="007162AD">
            <w:pPr>
              <w:pStyle w:val="a3"/>
              <w:ind w:right="-18"/>
              <w:rPr>
                <w:szCs w:val="24"/>
              </w:rPr>
            </w:pPr>
            <w:r w:rsidRPr="00072399">
              <w:rPr>
                <w:szCs w:val="24"/>
              </w:rPr>
              <w:t>Замена опор</w:t>
            </w:r>
          </w:p>
          <w:p w:rsidR="00072399" w:rsidRPr="00072399" w:rsidRDefault="00072399" w:rsidP="007162AD">
            <w:pPr>
              <w:pStyle w:val="a3"/>
              <w:ind w:right="-18"/>
              <w:rPr>
                <w:szCs w:val="24"/>
              </w:rPr>
            </w:pPr>
          </w:p>
          <w:p w:rsidR="00072399" w:rsidRPr="00072399" w:rsidRDefault="00072399" w:rsidP="007162AD">
            <w:pPr>
              <w:pStyle w:val="a3"/>
              <w:ind w:right="-18"/>
              <w:rPr>
                <w:szCs w:val="24"/>
              </w:rPr>
            </w:pPr>
          </w:p>
          <w:p w:rsidR="00072399" w:rsidRDefault="00072399" w:rsidP="00072399">
            <w:pPr>
              <w:pStyle w:val="a3"/>
              <w:ind w:hanging="36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72399" w:rsidRDefault="00072399" w:rsidP="00072399">
            <w:pPr>
              <w:pStyle w:val="a3"/>
              <w:ind w:hanging="36"/>
            </w:pPr>
          </w:p>
          <w:p w:rsidR="00072399" w:rsidRDefault="00072399" w:rsidP="00072399">
            <w:pPr>
              <w:pStyle w:val="a3"/>
              <w:ind w:hanging="36"/>
            </w:pPr>
          </w:p>
          <w:p w:rsidR="00072399" w:rsidRDefault="00072399" w:rsidP="00072399">
            <w:pPr>
              <w:pStyle w:val="a3"/>
              <w:ind w:right="-18" w:hanging="36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072399" w:rsidRDefault="00072399" w:rsidP="00072399">
            <w:pPr>
              <w:pStyle w:val="a3"/>
              <w:ind w:right="-18" w:hanging="36"/>
            </w:pPr>
          </w:p>
          <w:p w:rsidR="00072399" w:rsidRPr="005C1677" w:rsidRDefault="00072399" w:rsidP="00072399">
            <w:pPr>
              <w:pStyle w:val="a3"/>
              <w:ind w:right="-18" w:hanging="36"/>
              <w:rPr>
                <w:sz w:val="22"/>
                <w:szCs w:val="22"/>
              </w:rPr>
            </w:pPr>
          </w:p>
        </w:tc>
      </w:tr>
      <w:tr w:rsidR="00D558A4" w:rsidTr="00A65896">
        <w:trPr>
          <w:trHeight w:val="206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Pr="00097EAF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0</w:t>
            </w:r>
            <w:r w:rsidR="00F07947">
              <w:rPr>
                <w:b/>
                <w:sz w:val="24"/>
              </w:rPr>
              <w:t>5</w:t>
            </w:r>
          </w:p>
          <w:p w:rsidR="00D558A4" w:rsidRDefault="00F0794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D558A4" w:rsidRPr="00097EAF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B1401C" w:rsidRDefault="00072399" w:rsidP="00072399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0,4 кВ  ТП-590  ф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 xml:space="preserve">жный поселок </w:t>
            </w:r>
          </w:p>
          <w:p w:rsidR="00072399" w:rsidRDefault="00072399" w:rsidP="00072399">
            <w:pPr>
              <w:rPr>
                <w:sz w:val="24"/>
                <w:szCs w:val="24"/>
              </w:rPr>
            </w:pPr>
          </w:p>
          <w:p w:rsidR="00072399" w:rsidRDefault="007E2E11" w:rsidP="000723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68</w:t>
            </w:r>
          </w:p>
          <w:p w:rsidR="007E2E11" w:rsidRDefault="007E2E11" w:rsidP="00072399">
            <w:pPr>
              <w:rPr>
                <w:sz w:val="24"/>
                <w:szCs w:val="24"/>
              </w:rPr>
            </w:pPr>
          </w:p>
          <w:p w:rsidR="007E2E11" w:rsidRDefault="007E2E11" w:rsidP="007E2E11">
            <w:pPr>
              <w:ind w:right="-78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572  ф.12-я </w:t>
            </w:r>
            <w:proofErr w:type="spellStart"/>
            <w:r>
              <w:rPr>
                <w:sz w:val="24"/>
                <w:szCs w:val="24"/>
              </w:rPr>
              <w:t>Санаторн</w:t>
            </w:r>
            <w:proofErr w:type="spellEnd"/>
            <w:r>
              <w:rPr>
                <w:sz w:val="24"/>
                <w:szCs w:val="24"/>
              </w:rPr>
              <w:t>., 1а</w:t>
            </w:r>
          </w:p>
          <w:p w:rsidR="007E2E11" w:rsidRDefault="007E2E11" w:rsidP="007E2E11">
            <w:pPr>
              <w:ind w:right="-78" w:hanging="25"/>
              <w:rPr>
                <w:sz w:val="24"/>
                <w:szCs w:val="24"/>
              </w:rPr>
            </w:pPr>
          </w:p>
          <w:p w:rsidR="007E2E11" w:rsidRPr="00072399" w:rsidRDefault="007E2E11" w:rsidP="00A65896">
            <w:pPr>
              <w:ind w:right="-78" w:hanging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149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B44780" w:rsidRDefault="00072399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E2E11" w:rsidRPr="00072399" w:rsidRDefault="007E2E11" w:rsidP="00A65896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B44780" w:rsidRDefault="00072399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E2E11" w:rsidRDefault="007E2E11" w:rsidP="00D558A4">
            <w:pPr>
              <w:jc w:val="center"/>
              <w:rPr>
                <w:sz w:val="24"/>
                <w:szCs w:val="24"/>
              </w:rPr>
            </w:pPr>
          </w:p>
          <w:p w:rsidR="007E2E11" w:rsidRPr="00072399" w:rsidRDefault="007E2E11" w:rsidP="00A65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B44780" w:rsidRDefault="00072399" w:rsidP="00D558A4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7E2E11" w:rsidRDefault="007E2E11" w:rsidP="00D558A4">
            <w:pPr>
              <w:pStyle w:val="a3"/>
              <w:ind w:right="-108"/>
              <w:rPr>
                <w:szCs w:val="24"/>
              </w:rPr>
            </w:pPr>
          </w:p>
          <w:p w:rsidR="007E2E11" w:rsidRDefault="007E2E11" w:rsidP="00D558A4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7E2E11" w:rsidRDefault="007E2E11" w:rsidP="00D558A4">
            <w:pPr>
              <w:pStyle w:val="a3"/>
              <w:ind w:right="-108"/>
            </w:pPr>
          </w:p>
          <w:p w:rsidR="007E2E11" w:rsidRDefault="007E2E11" w:rsidP="00D558A4">
            <w:pPr>
              <w:pStyle w:val="a3"/>
              <w:ind w:right="-108"/>
            </w:pPr>
            <w:r>
              <w:t>Замена опор</w:t>
            </w:r>
          </w:p>
          <w:p w:rsidR="007E2E11" w:rsidRDefault="007E2E11" w:rsidP="00D558A4">
            <w:pPr>
              <w:pStyle w:val="a3"/>
              <w:ind w:right="-108"/>
            </w:pPr>
          </w:p>
          <w:p w:rsidR="007E2E11" w:rsidRPr="00A65896" w:rsidRDefault="007E2E11" w:rsidP="00D558A4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</w:tc>
      </w:tr>
      <w:tr w:rsidR="00D558A4" w:rsidTr="00F1266C">
        <w:trPr>
          <w:trHeight w:val="2927"/>
        </w:trPr>
        <w:tc>
          <w:tcPr>
            <w:tcW w:w="817" w:type="dxa"/>
            <w:shd w:val="clear" w:color="auto" w:fill="auto"/>
          </w:tcPr>
          <w:p w:rsidR="00D558A4" w:rsidRDefault="00D558A4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.0</w:t>
            </w:r>
            <w:r w:rsidR="000A391C">
              <w:rPr>
                <w:b/>
                <w:sz w:val="24"/>
              </w:rPr>
              <w:t>5</w:t>
            </w:r>
          </w:p>
          <w:p w:rsidR="00D558A4" w:rsidRPr="00097EAF" w:rsidRDefault="000A391C" w:rsidP="002B4D7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</w:t>
            </w:r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719E0" w:rsidRDefault="00942A46" w:rsidP="007719E0">
            <w:pPr>
              <w:ind w:left="-7" w:right="-143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43  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оманая, </w:t>
            </w:r>
            <w:proofErr w:type="spellStart"/>
            <w:r>
              <w:rPr>
                <w:sz w:val="24"/>
                <w:szCs w:val="24"/>
              </w:rPr>
              <w:t>Яблочн</w:t>
            </w:r>
            <w:proofErr w:type="spellEnd"/>
            <w:r w:rsidR="005353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35341" w:rsidRDefault="00535341" w:rsidP="007719E0">
            <w:pPr>
              <w:ind w:left="-7" w:right="-143" w:firstLine="7"/>
              <w:rPr>
                <w:sz w:val="24"/>
                <w:szCs w:val="24"/>
              </w:rPr>
            </w:pPr>
          </w:p>
          <w:p w:rsidR="00535341" w:rsidRDefault="00535341" w:rsidP="007719E0">
            <w:pPr>
              <w:ind w:left="-7" w:right="-143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243</w:t>
            </w:r>
          </w:p>
          <w:p w:rsidR="00535341" w:rsidRDefault="00535341" w:rsidP="007719E0">
            <w:pPr>
              <w:ind w:left="-7" w:right="-143" w:firstLine="7"/>
              <w:rPr>
                <w:sz w:val="24"/>
                <w:szCs w:val="24"/>
              </w:rPr>
            </w:pPr>
          </w:p>
          <w:p w:rsidR="003C0182" w:rsidRDefault="003C0182" w:rsidP="003C0182">
            <w:pPr>
              <w:ind w:left="-7" w:right="-143" w:firstLine="7"/>
              <w:rPr>
                <w:sz w:val="24"/>
                <w:szCs w:val="24"/>
              </w:rPr>
            </w:pPr>
          </w:p>
          <w:p w:rsidR="00535341" w:rsidRPr="00DB170D" w:rsidRDefault="00535341" w:rsidP="00535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</w:t>
            </w:r>
            <w:r w:rsidRPr="0026539F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 xml:space="preserve">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6 и 0,4 кВ;</w:t>
            </w:r>
          </w:p>
          <w:p w:rsidR="00535341" w:rsidRDefault="00535341" w:rsidP="00535341">
            <w:pPr>
              <w:ind w:firstLine="8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екц. 6 и 0,4 кВ</w:t>
            </w:r>
          </w:p>
          <w:p w:rsidR="00A71A6C" w:rsidRPr="00A71A6C" w:rsidRDefault="00535341" w:rsidP="00F1266C">
            <w:pPr>
              <w:ind w:left="-7" w:right="-143"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</w:tc>
        <w:tc>
          <w:tcPr>
            <w:tcW w:w="798" w:type="dxa"/>
            <w:shd w:val="clear" w:color="auto" w:fill="auto"/>
          </w:tcPr>
          <w:p w:rsidR="003C0182" w:rsidRDefault="00942A46" w:rsidP="00EC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42A46" w:rsidRDefault="00942A46" w:rsidP="00A65896">
            <w:pPr>
              <w:rPr>
                <w:sz w:val="24"/>
                <w:szCs w:val="24"/>
              </w:rPr>
            </w:pPr>
          </w:p>
          <w:p w:rsidR="00535341" w:rsidRDefault="00535341" w:rsidP="00EC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35341" w:rsidRDefault="00535341" w:rsidP="00EC55C1">
            <w:pPr>
              <w:jc w:val="center"/>
              <w:rPr>
                <w:sz w:val="24"/>
                <w:szCs w:val="24"/>
              </w:rPr>
            </w:pPr>
          </w:p>
          <w:p w:rsidR="007719E0" w:rsidRDefault="007719E0" w:rsidP="00EC55C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35341" w:rsidRDefault="00535341" w:rsidP="0053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35341" w:rsidRDefault="00535341" w:rsidP="0053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A71A6C" w:rsidRPr="00F1266C" w:rsidRDefault="00535341" w:rsidP="00F1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10" w:type="dxa"/>
            <w:shd w:val="clear" w:color="auto" w:fill="auto"/>
          </w:tcPr>
          <w:p w:rsidR="003C0182" w:rsidRDefault="00942A46" w:rsidP="00EC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2A46" w:rsidRDefault="00942A46" w:rsidP="00A65896">
            <w:pPr>
              <w:rPr>
                <w:sz w:val="24"/>
                <w:szCs w:val="24"/>
              </w:rPr>
            </w:pPr>
          </w:p>
          <w:p w:rsidR="00535341" w:rsidRDefault="00535341" w:rsidP="00EC5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35341" w:rsidRDefault="00535341" w:rsidP="00EC55C1">
            <w:pPr>
              <w:jc w:val="center"/>
              <w:rPr>
                <w:sz w:val="24"/>
                <w:szCs w:val="24"/>
              </w:rPr>
            </w:pPr>
          </w:p>
          <w:p w:rsidR="007719E0" w:rsidRDefault="007719E0" w:rsidP="00EC55C1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535341" w:rsidRDefault="00535341" w:rsidP="0053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535341" w:rsidRDefault="00535341" w:rsidP="00535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535341" w:rsidRPr="00F1266C" w:rsidRDefault="00535341" w:rsidP="00F1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42" w:type="dxa"/>
            <w:shd w:val="clear" w:color="auto" w:fill="auto"/>
          </w:tcPr>
          <w:p w:rsidR="003C0182" w:rsidRDefault="00942A46" w:rsidP="00633AA3">
            <w:pPr>
              <w:pStyle w:val="a3"/>
              <w:ind w:right="-108"/>
            </w:pPr>
            <w:r>
              <w:t>Замена опор</w:t>
            </w:r>
          </w:p>
          <w:p w:rsidR="00942A46" w:rsidRDefault="00942A46" w:rsidP="00633AA3">
            <w:pPr>
              <w:pStyle w:val="a3"/>
              <w:ind w:right="-108"/>
            </w:pPr>
          </w:p>
          <w:p w:rsidR="00535341" w:rsidRDefault="00535341" w:rsidP="00633AA3">
            <w:pPr>
              <w:pStyle w:val="a3"/>
              <w:ind w:right="-108"/>
            </w:pPr>
            <w:r>
              <w:t xml:space="preserve">Средний ремонт; испытание </w:t>
            </w:r>
            <w:proofErr w:type="spellStart"/>
            <w:r>
              <w:t>оборуд</w:t>
            </w:r>
            <w:proofErr w:type="spellEnd"/>
            <w:r>
              <w:t>.</w:t>
            </w:r>
          </w:p>
          <w:p w:rsidR="00535341" w:rsidRDefault="00535341" w:rsidP="00633AA3">
            <w:pPr>
              <w:pStyle w:val="a3"/>
              <w:ind w:right="-108"/>
            </w:pPr>
          </w:p>
          <w:p w:rsidR="007719E0" w:rsidRPr="0026539F" w:rsidRDefault="007719E0" w:rsidP="00633AA3">
            <w:pPr>
              <w:pStyle w:val="a3"/>
              <w:ind w:right="-108"/>
              <w:rPr>
                <w:szCs w:val="24"/>
              </w:rPr>
            </w:pPr>
          </w:p>
          <w:p w:rsidR="00535341" w:rsidRDefault="00FE2D5B" w:rsidP="00535341">
            <w:pPr>
              <w:pStyle w:val="a3"/>
              <w:ind w:right="-108"/>
            </w:pPr>
            <w:r w:rsidRPr="00FE2D5B">
              <w:rPr>
                <w:noProof/>
                <w:szCs w:val="24"/>
              </w:rPr>
              <w:pict>
                <v:shape id="_x0000_s1111" type="#_x0000_t88" style="position:absolute;margin-left:-4.5pt;margin-top:2.35pt;width:7.5pt;height:24.75pt;z-index:251655680"/>
              </w:pict>
            </w:r>
            <w:r w:rsidR="00535341">
              <w:t xml:space="preserve">Средний ремонт; испытание </w:t>
            </w:r>
            <w:proofErr w:type="spellStart"/>
            <w:r w:rsidR="00535341">
              <w:t>оборуд</w:t>
            </w:r>
            <w:proofErr w:type="spellEnd"/>
            <w:r w:rsidR="00535341">
              <w:t>.</w:t>
            </w:r>
          </w:p>
          <w:p w:rsidR="00535341" w:rsidRDefault="00535341" w:rsidP="00535341">
            <w:pPr>
              <w:pStyle w:val="a3"/>
              <w:ind w:right="-108"/>
            </w:pPr>
          </w:p>
          <w:p w:rsidR="00535341" w:rsidRPr="00F1266C" w:rsidRDefault="00535341" w:rsidP="007D3DB4">
            <w:pPr>
              <w:pStyle w:val="a3"/>
              <w:ind w:right="-108"/>
            </w:pPr>
            <w:r>
              <w:t>Ревизия СР-0,4 кВ</w:t>
            </w:r>
          </w:p>
        </w:tc>
      </w:tr>
      <w:tr w:rsidR="00B52BD9" w:rsidTr="00361C0D">
        <w:trPr>
          <w:trHeight w:val="258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B52BD9" w:rsidRPr="00097EAF" w:rsidRDefault="000A3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05</w:t>
            </w:r>
          </w:p>
          <w:p w:rsidR="00B52BD9" w:rsidRDefault="000A391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B52BD9">
              <w:rPr>
                <w:b/>
                <w:sz w:val="24"/>
              </w:rPr>
              <w:t>т</w:t>
            </w:r>
            <w:r w:rsidR="00B52BD9" w:rsidRPr="00097EAF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3C0182" w:rsidRDefault="003C0182" w:rsidP="003C0182">
            <w:pPr>
              <w:ind w:left="-7"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10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 xml:space="preserve">уздальская </w:t>
            </w:r>
          </w:p>
          <w:p w:rsidR="007D3DB4" w:rsidRDefault="007D3DB4" w:rsidP="003C0182">
            <w:pPr>
              <w:ind w:left="-7" w:right="-143"/>
              <w:rPr>
                <w:sz w:val="24"/>
                <w:szCs w:val="24"/>
              </w:rPr>
            </w:pPr>
          </w:p>
          <w:p w:rsidR="007D3DB4" w:rsidRDefault="007D3DB4" w:rsidP="003C0182">
            <w:pPr>
              <w:ind w:left="-7" w:right="-143"/>
              <w:rPr>
                <w:sz w:val="24"/>
                <w:szCs w:val="24"/>
              </w:rPr>
            </w:pPr>
          </w:p>
          <w:p w:rsidR="003C0182" w:rsidRPr="00DB170D" w:rsidRDefault="003C0182" w:rsidP="003C01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210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6 и 0,4 кВ;</w:t>
            </w:r>
          </w:p>
          <w:p w:rsidR="003C0182" w:rsidRDefault="003C0182" w:rsidP="003C0182">
            <w:pPr>
              <w:ind w:firstLine="8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екц. 6 и 0,4 кВ</w:t>
            </w:r>
          </w:p>
          <w:p w:rsidR="003C0182" w:rsidRDefault="003C0182" w:rsidP="003C0182">
            <w:pPr>
              <w:ind w:left="-7" w:right="-143"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B52BD9" w:rsidRPr="0055597A" w:rsidRDefault="00B52BD9" w:rsidP="00B52BD9">
            <w:pPr>
              <w:ind w:right="-143" w:hanging="7"/>
              <w:rPr>
                <w:sz w:val="24"/>
                <w:szCs w:val="24"/>
              </w:rPr>
            </w:pPr>
          </w:p>
          <w:p w:rsidR="00535341" w:rsidRPr="00361C0D" w:rsidRDefault="00535341" w:rsidP="00361C0D">
            <w:pPr>
              <w:ind w:right="-143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</w:t>
            </w:r>
            <w:r w:rsidRPr="00535341">
              <w:rPr>
                <w:sz w:val="24"/>
                <w:szCs w:val="24"/>
              </w:rPr>
              <w:t xml:space="preserve">390  </w:t>
            </w:r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сенняя; Круглый проезд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8</w:t>
            </w: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8</w:t>
            </w: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12</w:t>
            </w: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12</w:t>
            </w:r>
          </w:p>
          <w:p w:rsidR="00B52BD9" w:rsidRDefault="00B52BD9" w:rsidP="00B52BD9">
            <w:pPr>
              <w:jc w:val="center"/>
              <w:rPr>
                <w:sz w:val="24"/>
                <w:szCs w:val="24"/>
              </w:rPr>
            </w:pPr>
          </w:p>
          <w:p w:rsidR="00535341" w:rsidRDefault="00535341" w:rsidP="00B52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35341" w:rsidRPr="00535341" w:rsidRDefault="00535341" w:rsidP="00361C0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16</w:t>
            </w: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</w:p>
          <w:p w:rsidR="003C0182" w:rsidRPr="00535341" w:rsidRDefault="003C0182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12</w:t>
            </w:r>
          </w:p>
          <w:p w:rsidR="003C0182" w:rsidRPr="00535341" w:rsidRDefault="00535341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16</w:t>
            </w:r>
          </w:p>
          <w:p w:rsidR="003C0182" w:rsidRDefault="003C0182" w:rsidP="003C0182">
            <w:pPr>
              <w:jc w:val="center"/>
              <w:rPr>
                <w:sz w:val="24"/>
                <w:szCs w:val="24"/>
              </w:rPr>
            </w:pPr>
            <w:r w:rsidRPr="00535341">
              <w:rPr>
                <w:sz w:val="24"/>
                <w:szCs w:val="24"/>
              </w:rPr>
              <w:t>13</w:t>
            </w:r>
          </w:p>
          <w:p w:rsidR="00535341" w:rsidRDefault="00535341" w:rsidP="003C0182">
            <w:pPr>
              <w:jc w:val="center"/>
              <w:rPr>
                <w:sz w:val="24"/>
                <w:szCs w:val="24"/>
              </w:rPr>
            </w:pPr>
          </w:p>
          <w:p w:rsidR="00535341" w:rsidRDefault="00535341" w:rsidP="003C0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B52BD9" w:rsidRPr="00535341" w:rsidRDefault="00B52BD9" w:rsidP="00361C0D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FFFFFF"/>
          </w:tcPr>
          <w:p w:rsidR="003C0182" w:rsidRPr="00535341" w:rsidRDefault="003C0182" w:rsidP="003C0182">
            <w:pPr>
              <w:pStyle w:val="a3"/>
              <w:ind w:right="-108"/>
              <w:rPr>
                <w:szCs w:val="24"/>
              </w:rPr>
            </w:pPr>
            <w:r w:rsidRPr="00535341">
              <w:rPr>
                <w:szCs w:val="24"/>
              </w:rPr>
              <w:t>Замена опор</w:t>
            </w:r>
          </w:p>
          <w:p w:rsidR="003C0182" w:rsidRPr="00535341" w:rsidRDefault="003C0182" w:rsidP="003C0182">
            <w:pPr>
              <w:pStyle w:val="a3"/>
              <w:ind w:right="-108"/>
              <w:rPr>
                <w:szCs w:val="24"/>
              </w:rPr>
            </w:pPr>
          </w:p>
          <w:p w:rsidR="003C0182" w:rsidRPr="00535341" w:rsidRDefault="003C0182" w:rsidP="003C0182">
            <w:pPr>
              <w:pStyle w:val="a3"/>
              <w:ind w:right="-108"/>
              <w:rPr>
                <w:szCs w:val="24"/>
              </w:rPr>
            </w:pPr>
          </w:p>
          <w:p w:rsidR="003C0182" w:rsidRPr="00535341" w:rsidRDefault="00FE2D5B" w:rsidP="003C0182">
            <w:pPr>
              <w:pStyle w:val="a3"/>
              <w:ind w:right="-108"/>
              <w:rPr>
                <w:szCs w:val="24"/>
              </w:rPr>
            </w:pPr>
            <w:r>
              <w:rPr>
                <w:noProof/>
                <w:szCs w:val="24"/>
              </w:rPr>
              <w:pict>
                <v:shape id="_x0000_s1110" type="#_x0000_t88" style="position:absolute;margin-left:-4.5pt;margin-top:2.35pt;width:7.5pt;height:24.75pt;z-index:251654656"/>
              </w:pict>
            </w:r>
            <w:r w:rsidR="003C0182" w:rsidRPr="00535341">
              <w:rPr>
                <w:szCs w:val="24"/>
              </w:rPr>
              <w:t xml:space="preserve">Средний ремонт; испытание </w:t>
            </w:r>
            <w:proofErr w:type="spellStart"/>
            <w:r w:rsidR="003C0182" w:rsidRPr="00535341">
              <w:rPr>
                <w:szCs w:val="24"/>
              </w:rPr>
              <w:t>оборуд</w:t>
            </w:r>
            <w:proofErr w:type="spellEnd"/>
            <w:r w:rsidR="003C0182" w:rsidRPr="00535341">
              <w:rPr>
                <w:szCs w:val="24"/>
              </w:rPr>
              <w:t>.</w:t>
            </w:r>
          </w:p>
          <w:p w:rsidR="003C0182" w:rsidRPr="00535341" w:rsidRDefault="003C0182" w:rsidP="003C0182">
            <w:pPr>
              <w:pStyle w:val="a3"/>
              <w:ind w:right="-108"/>
              <w:rPr>
                <w:szCs w:val="24"/>
              </w:rPr>
            </w:pPr>
          </w:p>
          <w:p w:rsidR="003C0182" w:rsidRDefault="003C0182" w:rsidP="003C0182">
            <w:pPr>
              <w:pStyle w:val="a3"/>
              <w:ind w:right="-108"/>
              <w:rPr>
                <w:szCs w:val="24"/>
              </w:rPr>
            </w:pPr>
            <w:r w:rsidRPr="00535341">
              <w:rPr>
                <w:szCs w:val="24"/>
              </w:rPr>
              <w:t>Ревизия СР-0,4 кВ</w:t>
            </w:r>
          </w:p>
          <w:p w:rsidR="00535341" w:rsidRDefault="00535341" w:rsidP="003C0182">
            <w:pPr>
              <w:pStyle w:val="a3"/>
              <w:ind w:right="-108"/>
              <w:rPr>
                <w:szCs w:val="24"/>
              </w:rPr>
            </w:pPr>
          </w:p>
          <w:p w:rsidR="00535341" w:rsidRPr="00361C0D" w:rsidRDefault="00535341" w:rsidP="00B52BD9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</w:tc>
      </w:tr>
      <w:tr w:rsidR="00B52BD9" w:rsidTr="0026539F">
        <w:trPr>
          <w:trHeight w:val="561"/>
        </w:trPr>
        <w:tc>
          <w:tcPr>
            <w:tcW w:w="817" w:type="dxa"/>
            <w:shd w:val="clear" w:color="auto" w:fill="D9D9D9"/>
          </w:tcPr>
          <w:p w:rsidR="00B52BD9" w:rsidRPr="00097EAF" w:rsidRDefault="000A3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.05</w:t>
            </w:r>
          </w:p>
          <w:p w:rsidR="00B52BD9" w:rsidRDefault="000A391C" w:rsidP="000A391C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B52BD9" w:rsidRPr="00097EAF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B52BD9" w:rsidRPr="00072399" w:rsidRDefault="00B52BD9" w:rsidP="00B52BD9">
            <w:pPr>
              <w:ind w:right="-143" w:hanging="7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B52BD9" w:rsidRPr="00072399" w:rsidRDefault="00B52BD9" w:rsidP="00B5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B52BD9" w:rsidRPr="00072399" w:rsidRDefault="00B52BD9" w:rsidP="00B52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D9D9D9"/>
          </w:tcPr>
          <w:p w:rsidR="00B52BD9" w:rsidRPr="00072399" w:rsidRDefault="00B52BD9" w:rsidP="00B52BD9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26539F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D558A4" w:rsidRPr="00CB129A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.0</w:t>
            </w:r>
            <w:r w:rsidR="000A391C">
              <w:rPr>
                <w:b/>
                <w:sz w:val="24"/>
              </w:rPr>
              <w:t>5</w:t>
            </w:r>
          </w:p>
          <w:p w:rsidR="00D558A4" w:rsidRPr="0026539F" w:rsidRDefault="000A391C" w:rsidP="002653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D558A4" w:rsidRPr="00CB129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E663CC" w:rsidRPr="00072399" w:rsidRDefault="00E663CC" w:rsidP="00E663CC">
            <w:pPr>
              <w:ind w:right="-143" w:hanging="7"/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B1401C" w:rsidRPr="00072399" w:rsidRDefault="00B1401C" w:rsidP="009262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E663CC" w:rsidRPr="00072399" w:rsidRDefault="00E663CC" w:rsidP="00FC69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/>
          </w:tcPr>
          <w:p w:rsidR="00B1401C" w:rsidRPr="00072399" w:rsidRDefault="00B1401C" w:rsidP="009262F2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F1266C">
        <w:trPr>
          <w:trHeight w:val="353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.0</w:t>
            </w:r>
            <w:r w:rsidR="000A391C">
              <w:rPr>
                <w:b/>
                <w:sz w:val="24"/>
              </w:rPr>
              <w:t>5</w:t>
            </w:r>
          </w:p>
          <w:p w:rsidR="00D558A4" w:rsidRPr="00CB129A" w:rsidRDefault="000A39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="00D558A4" w:rsidRPr="00CB129A">
              <w:rPr>
                <w:b/>
                <w:sz w:val="24"/>
              </w:rPr>
              <w:t>.</w:t>
            </w:r>
          </w:p>
          <w:p w:rsidR="00D558A4" w:rsidRDefault="00D558A4">
            <w:pPr>
              <w:jc w:val="center"/>
              <w:rPr>
                <w:sz w:val="24"/>
              </w:rPr>
            </w:pPr>
          </w:p>
          <w:p w:rsidR="00D558A4" w:rsidRDefault="00D558A4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E073C4" w:rsidRDefault="000508A1" w:rsidP="00545593">
            <w:pPr>
              <w:ind w:left="-7" w:firstLine="7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>-0,4 кВ  ТП-162  ф.4-я Первомайск</w:t>
            </w:r>
            <w:proofErr w:type="gramStart"/>
            <w:r>
              <w:rPr>
                <w:sz w:val="24"/>
                <w:szCs w:val="24"/>
              </w:rPr>
              <w:t xml:space="preserve">.; </w:t>
            </w:r>
            <w:proofErr w:type="gramEnd"/>
            <w:r>
              <w:rPr>
                <w:sz w:val="24"/>
                <w:szCs w:val="24"/>
              </w:rPr>
              <w:t>Б. Хмельницкого</w:t>
            </w:r>
          </w:p>
          <w:p w:rsidR="000508A1" w:rsidRDefault="000508A1" w:rsidP="00545593">
            <w:pPr>
              <w:ind w:left="-7" w:firstLine="7"/>
              <w:rPr>
                <w:sz w:val="24"/>
                <w:szCs w:val="24"/>
              </w:rPr>
            </w:pPr>
          </w:p>
          <w:p w:rsidR="000508A1" w:rsidRPr="00DB170D" w:rsidRDefault="000508A1" w:rsidP="000508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74 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6 и 0,4 кВ;</w:t>
            </w:r>
          </w:p>
          <w:p w:rsidR="000508A1" w:rsidRDefault="000508A1" w:rsidP="000508A1">
            <w:pPr>
              <w:ind w:firstLine="87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секц. 6 и 0,4 кВ</w:t>
            </w:r>
          </w:p>
          <w:p w:rsidR="000508A1" w:rsidRDefault="000508A1" w:rsidP="000508A1">
            <w:pPr>
              <w:ind w:left="-7" w:right="-143" w:firstLine="8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-0,4 кВ</w:t>
            </w:r>
          </w:p>
          <w:p w:rsidR="000508A1" w:rsidRDefault="000508A1" w:rsidP="000508A1">
            <w:pPr>
              <w:ind w:left="-7" w:right="-143" w:firstLine="882"/>
              <w:rPr>
                <w:sz w:val="24"/>
                <w:szCs w:val="24"/>
              </w:rPr>
            </w:pPr>
          </w:p>
          <w:p w:rsidR="000508A1" w:rsidRDefault="000508A1" w:rsidP="00545593">
            <w:pPr>
              <w:ind w:left="-7" w:firstLine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</w:t>
            </w:r>
            <w:r w:rsidR="001C71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П-308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  <w:r>
              <w:rPr>
                <w:sz w:val="24"/>
                <w:szCs w:val="24"/>
              </w:rPr>
              <w:t xml:space="preserve">, 101-107; пер.Ульяновск., 15; ул.5-й </w:t>
            </w:r>
            <w:proofErr w:type="spellStart"/>
            <w:r>
              <w:rPr>
                <w:sz w:val="24"/>
                <w:szCs w:val="24"/>
              </w:rPr>
              <w:t>Ударн</w:t>
            </w:r>
            <w:proofErr w:type="spellEnd"/>
            <w:r>
              <w:rPr>
                <w:sz w:val="24"/>
                <w:szCs w:val="24"/>
              </w:rPr>
              <w:t>. Армии, 12;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беды, 14</w:t>
            </w:r>
          </w:p>
          <w:p w:rsidR="001C71A5" w:rsidRDefault="001C71A5" w:rsidP="00545593">
            <w:pPr>
              <w:ind w:left="-7" w:firstLine="7"/>
              <w:rPr>
                <w:sz w:val="24"/>
                <w:szCs w:val="24"/>
              </w:rPr>
            </w:pPr>
          </w:p>
          <w:p w:rsidR="00F914D0" w:rsidRPr="00FC109E" w:rsidRDefault="001C71A5" w:rsidP="00F1266C">
            <w:pPr>
              <w:ind w:left="-7" w:firstLine="7"/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ТП-99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545593" w:rsidRDefault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508A1" w:rsidRDefault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C71A5" w:rsidRDefault="001C71A5" w:rsidP="000508A1">
            <w:pPr>
              <w:jc w:val="center"/>
              <w:rPr>
                <w:sz w:val="24"/>
                <w:szCs w:val="24"/>
              </w:rPr>
            </w:pPr>
          </w:p>
          <w:p w:rsidR="001C71A5" w:rsidRDefault="001C71A5" w:rsidP="000508A1">
            <w:pPr>
              <w:jc w:val="center"/>
              <w:rPr>
                <w:sz w:val="24"/>
                <w:szCs w:val="24"/>
              </w:rPr>
            </w:pPr>
          </w:p>
          <w:p w:rsidR="00F914D0" w:rsidRPr="00072399" w:rsidRDefault="001C71A5" w:rsidP="00F1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073C4" w:rsidRDefault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508A1" w:rsidRDefault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</w:p>
          <w:p w:rsidR="000508A1" w:rsidRDefault="000508A1" w:rsidP="00050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C71A5" w:rsidRDefault="001C71A5" w:rsidP="000508A1">
            <w:pPr>
              <w:jc w:val="center"/>
              <w:rPr>
                <w:sz w:val="24"/>
                <w:szCs w:val="24"/>
              </w:rPr>
            </w:pPr>
          </w:p>
          <w:p w:rsidR="001C71A5" w:rsidRDefault="001C71A5" w:rsidP="000508A1">
            <w:pPr>
              <w:jc w:val="center"/>
              <w:rPr>
                <w:sz w:val="24"/>
                <w:szCs w:val="24"/>
              </w:rPr>
            </w:pPr>
          </w:p>
          <w:p w:rsidR="000508A1" w:rsidRPr="00072399" w:rsidRDefault="001C71A5" w:rsidP="00F126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0508A1" w:rsidRDefault="000508A1" w:rsidP="000508A1">
            <w:pPr>
              <w:pStyle w:val="a3"/>
              <w:ind w:right="-108"/>
            </w:pPr>
            <w:r>
              <w:t>Замена ответвлений к зданиям</w:t>
            </w:r>
          </w:p>
          <w:p w:rsidR="000508A1" w:rsidRDefault="000508A1" w:rsidP="000508A1">
            <w:pPr>
              <w:pStyle w:val="a3"/>
              <w:ind w:right="-108"/>
            </w:pPr>
          </w:p>
          <w:p w:rsidR="000508A1" w:rsidRDefault="000508A1" w:rsidP="000508A1">
            <w:pPr>
              <w:pStyle w:val="a3"/>
              <w:ind w:right="-108"/>
            </w:pPr>
          </w:p>
          <w:p w:rsidR="000508A1" w:rsidRDefault="00FE2D5B" w:rsidP="000508A1">
            <w:pPr>
              <w:pStyle w:val="a3"/>
              <w:ind w:right="-108"/>
            </w:pPr>
            <w:r w:rsidRPr="00FE2D5B">
              <w:rPr>
                <w:noProof/>
                <w:szCs w:val="24"/>
              </w:rPr>
              <w:pict>
                <v:shape id="_x0000_s1112" type="#_x0000_t88" style="position:absolute;margin-left:-4.5pt;margin-top:2.35pt;width:7.5pt;height:24.75pt;z-index:251656704"/>
              </w:pict>
            </w:r>
            <w:r w:rsidR="000508A1">
              <w:t xml:space="preserve">Средний ремонт; испытание </w:t>
            </w:r>
            <w:proofErr w:type="spellStart"/>
            <w:r w:rsidR="000508A1">
              <w:t>оборуд</w:t>
            </w:r>
            <w:proofErr w:type="spellEnd"/>
            <w:r w:rsidR="000508A1">
              <w:t>.</w:t>
            </w:r>
          </w:p>
          <w:p w:rsidR="000508A1" w:rsidRDefault="000508A1" w:rsidP="000508A1">
            <w:pPr>
              <w:pStyle w:val="a3"/>
              <w:ind w:right="-108"/>
            </w:pPr>
          </w:p>
          <w:p w:rsidR="000508A1" w:rsidRDefault="000508A1" w:rsidP="000508A1">
            <w:pPr>
              <w:pStyle w:val="a3"/>
              <w:ind w:right="-108"/>
            </w:pPr>
            <w:r>
              <w:t>Ревизия СР-0,4 кВ</w:t>
            </w:r>
          </w:p>
          <w:p w:rsidR="000508A1" w:rsidRDefault="000508A1" w:rsidP="000508A1">
            <w:pPr>
              <w:pStyle w:val="a3"/>
              <w:ind w:right="-108"/>
            </w:pPr>
          </w:p>
          <w:p w:rsidR="001C71A5" w:rsidRDefault="001C71A5" w:rsidP="000508A1">
            <w:pPr>
              <w:pStyle w:val="a3"/>
              <w:ind w:right="-108"/>
            </w:pPr>
          </w:p>
          <w:p w:rsidR="001C71A5" w:rsidRDefault="001C71A5" w:rsidP="000508A1">
            <w:pPr>
              <w:pStyle w:val="a3"/>
              <w:ind w:right="-108"/>
            </w:pPr>
            <w:r>
              <w:t>Замена опор</w:t>
            </w:r>
          </w:p>
          <w:p w:rsidR="001C71A5" w:rsidRDefault="001C71A5" w:rsidP="000508A1">
            <w:pPr>
              <w:pStyle w:val="a3"/>
              <w:ind w:right="-108"/>
            </w:pPr>
          </w:p>
          <w:p w:rsidR="001C71A5" w:rsidRDefault="001C71A5" w:rsidP="000508A1">
            <w:pPr>
              <w:pStyle w:val="a3"/>
              <w:ind w:right="-108"/>
            </w:pPr>
          </w:p>
          <w:p w:rsidR="00F914D0" w:rsidRPr="00FC109E" w:rsidRDefault="001C71A5" w:rsidP="00F1266C">
            <w:pPr>
              <w:pStyle w:val="a3"/>
              <w:ind w:right="-108"/>
              <w:rPr>
                <w:color w:val="000000" w:themeColor="text1"/>
              </w:rPr>
            </w:pPr>
            <w:r w:rsidRPr="00FC109E">
              <w:rPr>
                <w:color w:val="000000" w:themeColor="text1"/>
              </w:rPr>
              <w:t xml:space="preserve">Средний ремонт; испытание </w:t>
            </w:r>
            <w:proofErr w:type="spellStart"/>
            <w:r w:rsidRPr="00FC109E">
              <w:rPr>
                <w:color w:val="000000" w:themeColor="text1"/>
              </w:rPr>
              <w:t>оборуд</w:t>
            </w:r>
            <w:proofErr w:type="spellEnd"/>
            <w:r w:rsidRPr="00FC109E">
              <w:rPr>
                <w:color w:val="000000" w:themeColor="text1"/>
              </w:rPr>
              <w:t>.</w:t>
            </w:r>
          </w:p>
        </w:tc>
      </w:tr>
      <w:tr w:rsidR="00D558A4" w:rsidTr="0026539F">
        <w:trPr>
          <w:trHeight w:val="3957"/>
        </w:trPr>
        <w:tc>
          <w:tcPr>
            <w:tcW w:w="817" w:type="dxa"/>
            <w:shd w:val="clear" w:color="auto" w:fill="auto"/>
          </w:tcPr>
          <w:p w:rsidR="00D558A4" w:rsidRPr="00CB129A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9.0</w:t>
            </w:r>
            <w:r w:rsidR="000A391C">
              <w:rPr>
                <w:b/>
                <w:sz w:val="24"/>
              </w:rPr>
              <w:t>5</w:t>
            </w:r>
          </w:p>
          <w:p w:rsidR="00D558A4" w:rsidRDefault="000A391C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D558A4" w:rsidRPr="00CB129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7B3FEE" w:rsidRDefault="00FE2D5B" w:rsidP="007B3FEE">
            <w:pPr>
              <w:ind w:right="-1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4" type="#_x0000_t88" style="position:absolute;margin-left:196.45pt;margin-top:1.7pt;width:10.8pt;height:38.2pt;z-index:251658752;mso-position-horizontal-relative:text;mso-position-vertical-relative:text"/>
              </w:pict>
            </w:r>
            <w:r w:rsidR="007B3FEE" w:rsidRPr="00337810">
              <w:rPr>
                <w:sz w:val="24"/>
                <w:szCs w:val="24"/>
              </w:rPr>
              <w:t>ВЛ</w:t>
            </w:r>
            <w:r w:rsidR="007B3FEE">
              <w:rPr>
                <w:sz w:val="24"/>
                <w:szCs w:val="24"/>
              </w:rPr>
              <w:t xml:space="preserve">-0,4 кВ  ТП-279 </w:t>
            </w:r>
            <w:r w:rsidR="007B3FEE" w:rsidRPr="00337810">
              <w:rPr>
                <w:sz w:val="24"/>
                <w:szCs w:val="24"/>
              </w:rPr>
              <w:t xml:space="preserve"> ф</w:t>
            </w:r>
            <w:proofErr w:type="gramStart"/>
            <w:r w:rsidR="007B3FEE" w:rsidRPr="00337810">
              <w:rPr>
                <w:sz w:val="24"/>
                <w:szCs w:val="24"/>
              </w:rPr>
              <w:t>.</w:t>
            </w:r>
            <w:r w:rsidR="007B3FEE">
              <w:rPr>
                <w:sz w:val="24"/>
                <w:szCs w:val="24"/>
              </w:rPr>
              <w:t>О</w:t>
            </w:r>
            <w:proofErr w:type="gramEnd"/>
            <w:r w:rsidR="007B3FEE">
              <w:rPr>
                <w:sz w:val="24"/>
                <w:szCs w:val="24"/>
              </w:rPr>
              <w:t xml:space="preserve">реховая; </w:t>
            </w:r>
          </w:p>
          <w:p w:rsidR="007B3FEE" w:rsidRDefault="00812A48" w:rsidP="007B3FEE">
            <w:pPr>
              <w:ind w:left="-7" w:right="-143" w:firstLine="1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1,</w:t>
            </w:r>
            <w:r w:rsidR="007B3FEE">
              <w:rPr>
                <w:sz w:val="24"/>
                <w:szCs w:val="24"/>
              </w:rPr>
              <w:t xml:space="preserve"> 2-я </w:t>
            </w:r>
            <w:proofErr w:type="spellStart"/>
            <w:r w:rsidR="007B3FEE">
              <w:rPr>
                <w:sz w:val="24"/>
                <w:szCs w:val="24"/>
              </w:rPr>
              <w:t>Березниковские</w:t>
            </w:r>
            <w:proofErr w:type="spellEnd"/>
          </w:p>
          <w:p w:rsidR="007B3FEE" w:rsidRDefault="007B3FEE" w:rsidP="00447D40">
            <w:pPr>
              <w:ind w:hanging="7"/>
              <w:rPr>
                <w:color w:val="FF0000"/>
                <w:sz w:val="24"/>
                <w:szCs w:val="24"/>
              </w:rPr>
            </w:pPr>
          </w:p>
          <w:p w:rsidR="007D3DB4" w:rsidRPr="007D3DB4" w:rsidRDefault="007D3DB4" w:rsidP="00447D40">
            <w:pPr>
              <w:ind w:hanging="7"/>
              <w:rPr>
                <w:color w:val="FF0000"/>
                <w:sz w:val="24"/>
                <w:szCs w:val="24"/>
              </w:rPr>
            </w:pPr>
          </w:p>
          <w:p w:rsidR="00361C0D" w:rsidRDefault="00361C0D" w:rsidP="007B3FEE">
            <w:pPr>
              <w:ind w:hanging="7"/>
              <w:rPr>
                <w:sz w:val="24"/>
                <w:szCs w:val="24"/>
              </w:rPr>
            </w:pPr>
          </w:p>
          <w:p w:rsidR="00F013B2" w:rsidRDefault="00F013B2" w:rsidP="007B3FEE">
            <w:pPr>
              <w:ind w:hanging="7"/>
              <w:rPr>
                <w:sz w:val="24"/>
                <w:szCs w:val="24"/>
              </w:rPr>
            </w:pPr>
          </w:p>
          <w:p w:rsidR="007B3FEE" w:rsidRDefault="007B3FEE" w:rsidP="007B3FEE">
            <w:pPr>
              <w:ind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488 ф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ня</w:t>
            </w:r>
          </w:p>
          <w:p w:rsidR="007B3FEE" w:rsidRDefault="007B3FEE" w:rsidP="007B3FEE">
            <w:pPr>
              <w:ind w:hanging="7"/>
              <w:rPr>
                <w:sz w:val="24"/>
                <w:szCs w:val="24"/>
              </w:rPr>
            </w:pPr>
          </w:p>
          <w:p w:rsidR="007B3FEE" w:rsidRPr="00FC109E" w:rsidRDefault="007B3FEE" w:rsidP="007B3FEE">
            <w:pPr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 xml:space="preserve">ТП-158   </w:t>
            </w:r>
            <w:proofErr w:type="gramStart"/>
            <w:r w:rsidRPr="00FC109E">
              <w:rPr>
                <w:color w:val="000000" w:themeColor="text1"/>
                <w:sz w:val="24"/>
                <w:szCs w:val="24"/>
                <w:lang w:val="en-US"/>
              </w:rPr>
              <w:t>I</w:t>
            </w:r>
            <w:proofErr w:type="gramEnd"/>
            <w:r w:rsidRPr="00FC109E">
              <w:rPr>
                <w:color w:val="000000" w:themeColor="text1"/>
                <w:sz w:val="24"/>
                <w:szCs w:val="24"/>
              </w:rPr>
              <w:t>секц. 6 и 0,4 кВ;</w:t>
            </w:r>
          </w:p>
          <w:p w:rsidR="007B3FEE" w:rsidRPr="00FC109E" w:rsidRDefault="007B3FEE" w:rsidP="007B3FEE">
            <w:pPr>
              <w:ind w:firstLine="875"/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  <w:r w:rsidRPr="00FC109E">
              <w:rPr>
                <w:color w:val="000000" w:themeColor="text1"/>
                <w:sz w:val="24"/>
                <w:szCs w:val="24"/>
              </w:rPr>
              <w:t>секц. 6 и 0,4 кВ</w:t>
            </w:r>
          </w:p>
          <w:p w:rsidR="007B3FEE" w:rsidRPr="00FC109E" w:rsidRDefault="007B3FEE" w:rsidP="007B3FEE">
            <w:pPr>
              <w:ind w:left="-7" w:right="-143" w:firstLine="882"/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РУ-0,4 кВ</w:t>
            </w:r>
          </w:p>
          <w:p w:rsidR="00F013B2" w:rsidRPr="00072399" w:rsidRDefault="00F013B2" w:rsidP="00F1266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B1642C" w:rsidRPr="00F013B2" w:rsidRDefault="00B1642C">
            <w:pPr>
              <w:jc w:val="center"/>
              <w:rPr>
                <w:sz w:val="24"/>
                <w:szCs w:val="24"/>
              </w:rPr>
            </w:pP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8</w:t>
            </w: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</w:p>
          <w:p w:rsidR="00E677B7" w:rsidRDefault="00E677B7">
            <w:pPr>
              <w:jc w:val="center"/>
              <w:rPr>
                <w:sz w:val="24"/>
                <w:szCs w:val="24"/>
              </w:rPr>
            </w:pP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8</w:t>
            </w: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8</w:t>
            </w: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12</w:t>
            </w:r>
          </w:p>
          <w:p w:rsidR="00F013B2" w:rsidRDefault="00F013B2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12</w:t>
            </w: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1642C" w:rsidRPr="00F013B2" w:rsidRDefault="00B1642C">
            <w:pPr>
              <w:jc w:val="center"/>
              <w:rPr>
                <w:sz w:val="24"/>
                <w:szCs w:val="24"/>
              </w:rPr>
            </w:pP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17</w:t>
            </w: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</w:p>
          <w:p w:rsidR="00E677B7" w:rsidRDefault="00E677B7">
            <w:pPr>
              <w:jc w:val="center"/>
              <w:rPr>
                <w:sz w:val="24"/>
                <w:szCs w:val="24"/>
              </w:rPr>
            </w:pP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</w:p>
          <w:p w:rsidR="007B3FEE" w:rsidRPr="00F013B2" w:rsidRDefault="007B3FEE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17</w:t>
            </w: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12</w:t>
            </w: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17</w:t>
            </w:r>
          </w:p>
          <w:p w:rsidR="00F013B2" w:rsidRDefault="00F013B2">
            <w:pPr>
              <w:jc w:val="center"/>
              <w:rPr>
                <w:sz w:val="24"/>
                <w:szCs w:val="24"/>
              </w:rPr>
            </w:pPr>
            <w:r w:rsidRPr="00F013B2">
              <w:rPr>
                <w:sz w:val="24"/>
                <w:szCs w:val="24"/>
              </w:rPr>
              <w:t>13</w:t>
            </w:r>
          </w:p>
          <w:p w:rsidR="00F013B2" w:rsidRPr="00F013B2" w:rsidRDefault="00F01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B1642C" w:rsidRPr="00F013B2" w:rsidRDefault="00B1642C" w:rsidP="00EC7881">
            <w:pPr>
              <w:pStyle w:val="a3"/>
              <w:ind w:right="-144"/>
              <w:rPr>
                <w:szCs w:val="24"/>
              </w:rPr>
            </w:pPr>
          </w:p>
          <w:p w:rsidR="007B3FEE" w:rsidRPr="00F013B2" w:rsidRDefault="007B3FEE" w:rsidP="00EC7881">
            <w:pPr>
              <w:pStyle w:val="a3"/>
              <w:ind w:right="-144"/>
              <w:rPr>
                <w:szCs w:val="24"/>
              </w:rPr>
            </w:pPr>
            <w:r w:rsidRPr="00F013B2">
              <w:rPr>
                <w:szCs w:val="24"/>
              </w:rPr>
              <w:t>Замена опор</w:t>
            </w:r>
          </w:p>
          <w:p w:rsidR="007B3FEE" w:rsidRPr="00F013B2" w:rsidRDefault="007B3FEE" w:rsidP="00EC7881">
            <w:pPr>
              <w:pStyle w:val="a3"/>
              <w:ind w:right="-144"/>
              <w:rPr>
                <w:szCs w:val="24"/>
              </w:rPr>
            </w:pPr>
          </w:p>
          <w:p w:rsidR="007B3FEE" w:rsidRPr="00F013B2" w:rsidRDefault="007B3FEE" w:rsidP="00EC7881">
            <w:pPr>
              <w:pStyle w:val="a3"/>
              <w:ind w:right="-144"/>
              <w:rPr>
                <w:szCs w:val="24"/>
              </w:rPr>
            </w:pPr>
          </w:p>
          <w:p w:rsidR="00E677B7" w:rsidRDefault="00E677B7" w:rsidP="00EC7881">
            <w:pPr>
              <w:pStyle w:val="a3"/>
              <w:ind w:right="-144"/>
              <w:rPr>
                <w:szCs w:val="24"/>
              </w:rPr>
            </w:pPr>
          </w:p>
          <w:p w:rsidR="00F013B2" w:rsidRPr="00F013B2" w:rsidRDefault="00F013B2" w:rsidP="00EC7881">
            <w:pPr>
              <w:pStyle w:val="a3"/>
              <w:ind w:right="-144"/>
              <w:rPr>
                <w:szCs w:val="24"/>
              </w:rPr>
            </w:pPr>
          </w:p>
          <w:p w:rsidR="007B3FEE" w:rsidRPr="00F013B2" w:rsidRDefault="007B3FEE" w:rsidP="00EC7881">
            <w:pPr>
              <w:pStyle w:val="a3"/>
              <w:ind w:right="-144"/>
              <w:rPr>
                <w:szCs w:val="24"/>
              </w:rPr>
            </w:pPr>
            <w:r w:rsidRPr="00F013B2">
              <w:rPr>
                <w:szCs w:val="24"/>
              </w:rPr>
              <w:t>Замена опор</w:t>
            </w:r>
          </w:p>
          <w:p w:rsidR="00F013B2" w:rsidRPr="00F013B2" w:rsidRDefault="00F013B2" w:rsidP="00EC7881">
            <w:pPr>
              <w:pStyle w:val="a3"/>
              <w:ind w:right="-144"/>
              <w:rPr>
                <w:szCs w:val="24"/>
              </w:rPr>
            </w:pPr>
          </w:p>
          <w:p w:rsidR="00F013B2" w:rsidRPr="00FC109E" w:rsidRDefault="00FE2D5B" w:rsidP="00F013B2">
            <w:pPr>
              <w:pStyle w:val="a3"/>
              <w:ind w:right="-108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_x0000_s1115" type="#_x0000_t88" style="position:absolute;margin-left:-4.5pt;margin-top:2.35pt;width:7.5pt;height:24.75pt;z-index:251659776"/>
              </w:pict>
            </w:r>
            <w:r w:rsidR="00F013B2" w:rsidRPr="00FC109E">
              <w:rPr>
                <w:color w:val="000000" w:themeColor="text1"/>
                <w:szCs w:val="24"/>
              </w:rPr>
              <w:t xml:space="preserve">Средний ремонт; испытание </w:t>
            </w:r>
            <w:proofErr w:type="spellStart"/>
            <w:r w:rsidR="00F013B2" w:rsidRPr="00FC109E">
              <w:rPr>
                <w:color w:val="000000" w:themeColor="text1"/>
                <w:szCs w:val="24"/>
              </w:rPr>
              <w:t>оборуд</w:t>
            </w:r>
            <w:proofErr w:type="spellEnd"/>
            <w:r w:rsidR="00F013B2" w:rsidRPr="00FC109E">
              <w:rPr>
                <w:color w:val="000000" w:themeColor="text1"/>
                <w:szCs w:val="24"/>
              </w:rPr>
              <w:t>.</w:t>
            </w:r>
          </w:p>
          <w:p w:rsidR="00F013B2" w:rsidRPr="00FC109E" w:rsidRDefault="00F013B2" w:rsidP="00F013B2">
            <w:pPr>
              <w:pStyle w:val="a3"/>
              <w:ind w:right="-108"/>
              <w:rPr>
                <w:color w:val="000000" w:themeColor="text1"/>
                <w:szCs w:val="24"/>
              </w:rPr>
            </w:pPr>
          </w:p>
          <w:p w:rsidR="00F013B2" w:rsidRPr="00FC109E" w:rsidRDefault="00F013B2" w:rsidP="00F013B2">
            <w:pPr>
              <w:pStyle w:val="a3"/>
              <w:ind w:right="-108"/>
              <w:rPr>
                <w:color w:val="000000" w:themeColor="text1"/>
                <w:szCs w:val="24"/>
              </w:rPr>
            </w:pPr>
            <w:r w:rsidRPr="00FC109E">
              <w:rPr>
                <w:color w:val="000000" w:themeColor="text1"/>
                <w:szCs w:val="24"/>
              </w:rPr>
              <w:t>Ревизия СР-0,4 кВ</w:t>
            </w:r>
          </w:p>
          <w:p w:rsidR="00F013B2" w:rsidRPr="00F013B2" w:rsidRDefault="00F013B2" w:rsidP="00EC7881">
            <w:pPr>
              <w:pStyle w:val="a3"/>
              <w:ind w:right="-144"/>
              <w:rPr>
                <w:szCs w:val="24"/>
              </w:rPr>
            </w:pPr>
          </w:p>
        </w:tc>
      </w:tr>
      <w:tr w:rsidR="00D558A4" w:rsidTr="00361C0D">
        <w:trPr>
          <w:trHeight w:val="425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Pr="00CB129A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.0</w:t>
            </w:r>
            <w:r w:rsidR="000A391C">
              <w:rPr>
                <w:b/>
                <w:sz w:val="24"/>
              </w:rPr>
              <w:t>5</w:t>
            </w:r>
          </w:p>
          <w:p w:rsidR="00D558A4" w:rsidRDefault="000A391C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D558A4" w:rsidRPr="00CB129A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27E00" w:rsidRDefault="00727E00" w:rsidP="00727E00">
            <w:pPr>
              <w:ind w:left="-7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РП-18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х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7D3DB4" w:rsidRDefault="007D3DB4" w:rsidP="00F1266C">
            <w:pPr>
              <w:rPr>
                <w:color w:val="FF0000"/>
                <w:sz w:val="24"/>
                <w:szCs w:val="24"/>
              </w:rPr>
            </w:pPr>
          </w:p>
          <w:p w:rsidR="0022285F" w:rsidRPr="00FC109E" w:rsidRDefault="0022285F" w:rsidP="00727E00">
            <w:pPr>
              <w:ind w:left="-7"/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ТП-270</w:t>
            </w:r>
          </w:p>
          <w:p w:rsidR="0022285F" w:rsidRDefault="0022285F" w:rsidP="00727E00">
            <w:pPr>
              <w:ind w:left="-7"/>
              <w:rPr>
                <w:sz w:val="24"/>
                <w:szCs w:val="24"/>
              </w:rPr>
            </w:pPr>
          </w:p>
          <w:p w:rsidR="00727E00" w:rsidRDefault="00727E00" w:rsidP="00727E00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-18  </w:t>
            </w:r>
            <w:proofErr w:type="gramStart"/>
            <w:r>
              <w:rPr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sz w:val="24"/>
                <w:szCs w:val="24"/>
              </w:rPr>
              <w:t>секц. 6 кВ  (+ ТСН)</w:t>
            </w:r>
          </w:p>
          <w:p w:rsidR="00727E00" w:rsidRDefault="00727E00" w:rsidP="00727E00">
            <w:pPr>
              <w:ind w:left="-7"/>
              <w:rPr>
                <w:sz w:val="24"/>
                <w:szCs w:val="24"/>
              </w:rPr>
            </w:pPr>
          </w:p>
          <w:p w:rsidR="00727E00" w:rsidRDefault="00727E00" w:rsidP="00727E00">
            <w:pPr>
              <w:ind w:left="-7"/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 w:rsidR="00EB4D8D">
              <w:rPr>
                <w:sz w:val="24"/>
                <w:szCs w:val="24"/>
              </w:rPr>
              <w:t xml:space="preserve">-0,4 кВ   ТП-235 </w:t>
            </w:r>
            <w:proofErr w:type="spellStart"/>
            <w:r w:rsidR="00EB4D8D">
              <w:rPr>
                <w:sz w:val="24"/>
                <w:szCs w:val="24"/>
              </w:rPr>
              <w:t>ф</w:t>
            </w:r>
            <w:proofErr w:type="gramStart"/>
            <w:r w:rsidR="00EB4D8D">
              <w:rPr>
                <w:sz w:val="24"/>
                <w:szCs w:val="24"/>
              </w:rPr>
              <w:t>.К</w:t>
            </w:r>
            <w:proofErr w:type="gramEnd"/>
            <w:r w:rsidR="00EB4D8D">
              <w:rPr>
                <w:sz w:val="24"/>
                <w:szCs w:val="24"/>
              </w:rPr>
              <w:t>аравайк</w:t>
            </w:r>
            <w:proofErr w:type="spellEnd"/>
            <w:r w:rsidR="00EB4D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 132-138/5; 13-й Проезд, 2; 15-й Проезд, 3;</w:t>
            </w:r>
          </w:p>
          <w:p w:rsidR="00727E00" w:rsidRDefault="00727E00" w:rsidP="00727E00">
            <w:pPr>
              <w:ind w:left="-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4-я </w:t>
            </w:r>
            <w:proofErr w:type="spellStart"/>
            <w:r>
              <w:rPr>
                <w:sz w:val="24"/>
                <w:szCs w:val="24"/>
              </w:rPr>
              <w:t>Сосневск</w:t>
            </w:r>
            <w:proofErr w:type="spellEnd"/>
            <w:r>
              <w:rPr>
                <w:sz w:val="24"/>
                <w:szCs w:val="24"/>
              </w:rPr>
              <w:t>., 131-135</w:t>
            </w:r>
          </w:p>
          <w:p w:rsidR="00727E00" w:rsidRDefault="00727E00" w:rsidP="00727E00">
            <w:pPr>
              <w:ind w:left="-7"/>
              <w:rPr>
                <w:sz w:val="24"/>
                <w:szCs w:val="24"/>
              </w:rPr>
            </w:pPr>
          </w:p>
          <w:p w:rsidR="00435205" w:rsidRDefault="00435205" w:rsidP="00727E00">
            <w:pPr>
              <w:ind w:left="-7"/>
              <w:rPr>
                <w:sz w:val="24"/>
                <w:szCs w:val="24"/>
              </w:rPr>
            </w:pPr>
          </w:p>
          <w:p w:rsidR="00361C0D" w:rsidRDefault="00361C0D" w:rsidP="00727E00">
            <w:pPr>
              <w:ind w:left="-7"/>
              <w:rPr>
                <w:sz w:val="24"/>
                <w:szCs w:val="24"/>
              </w:rPr>
            </w:pPr>
          </w:p>
          <w:p w:rsidR="00B77864" w:rsidRDefault="00B77864" w:rsidP="000572DF">
            <w:pPr>
              <w:ind w:left="2045" w:hanging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-0,4 кВ  </w:t>
            </w:r>
            <w:r w:rsidR="00435205">
              <w:rPr>
                <w:sz w:val="24"/>
                <w:szCs w:val="24"/>
              </w:rPr>
              <w:t>ТП-733</w:t>
            </w:r>
            <w:r w:rsidR="000572DF">
              <w:rPr>
                <w:sz w:val="24"/>
                <w:szCs w:val="24"/>
              </w:rPr>
              <w:t>:</w:t>
            </w:r>
          </w:p>
          <w:p w:rsidR="00435205" w:rsidRPr="00072399" w:rsidRDefault="000572DF" w:rsidP="000572DF">
            <w:pPr>
              <w:ind w:left="65" w:right="-78" w:firstLine="16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1,</w:t>
            </w:r>
            <w:r w:rsidR="00B77864">
              <w:rPr>
                <w:sz w:val="24"/>
                <w:szCs w:val="24"/>
              </w:rPr>
              <w:t xml:space="preserve">2  2-я </w:t>
            </w:r>
            <w:proofErr w:type="spellStart"/>
            <w:r w:rsidR="00B77864">
              <w:rPr>
                <w:sz w:val="24"/>
                <w:szCs w:val="24"/>
              </w:rPr>
              <w:t>Мстерск</w:t>
            </w:r>
            <w:proofErr w:type="spellEnd"/>
            <w:r>
              <w:rPr>
                <w:sz w:val="24"/>
                <w:szCs w:val="24"/>
              </w:rPr>
              <w:t>.</w:t>
            </w:r>
            <w:r w:rsidR="00B77864">
              <w:rPr>
                <w:sz w:val="24"/>
                <w:szCs w:val="24"/>
              </w:rPr>
              <w:t>, 11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8B2C34" w:rsidRDefault="00727E00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27E00" w:rsidRDefault="00727E00" w:rsidP="00F1266C">
            <w:pPr>
              <w:rPr>
                <w:sz w:val="24"/>
                <w:szCs w:val="24"/>
              </w:rPr>
            </w:pPr>
          </w:p>
          <w:p w:rsidR="0022285F" w:rsidRDefault="0022285F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22285F" w:rsidRDefault="0022285F" w:rsidP="00A46387">
            <w:pPr>
              <w:jc w:val="center"/>
              <w:rPr>
                <w:sz w:val="24"/>
                <w:szCs w:val="24"/>
              </w:rPr>
            </w:pP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E6B8B" w:rsidRDefault="009E6B8B" w:rsidP="00A46387">
            <w:pPr>
              <w:jc w:val="center"/>
              <w:rPr>
                <w:sz w:val="24"/>
                <w:szCs w:val="24"/>
              </w:rPr>
            </w:pPr>
          </w:p>
          <w:p w:rsidR="009E6B8B" w:rsidRDefault="009E6B8B" w:rsidP="00A46387">
            <w:pPr>
              <w:jc w:val="center"/>
              <w:rPr>
                <w:sz w:val="24"/>
                <w:szCs w:val="24"/>
              </w:rPr>
            </w:pPr>
          </w:p>
          <w:p w:rsidR="009E6B8B" w:rsidRDefault="009E6B8B" w:rsidP="00A46387">
            <w:pPr>
              <w:jc w:val="center"/>
              <w:rPr>
                <w:sz w:val="24"/>
                <w:szCs w:val="24"/>
              </w:rPr>
            </w:pP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</w:p>
          <w:p w:rsidR="000572DF" w:rsidRDefault="000572DF" w:rsidP="00A46387">
            <w:pPr>
              <w:jc w:val="center"/>
              <w:rPr>
                <w:sz w:val="24"/>
                <w:szCs w:val="24"/>
              </w:rPr>
            </w:pPr>
          </w:p>
          <w:p w:rsidR="000572DF" w:rsidRDefault="000572DF" w:rsidP="00A46387">
            <w:pPr>
              <w:jc w:val="center"/>
              <w:rPr>
                <w:sz w:val="24"/>
                <w:szCs w:val="24"/>
              </w:rPr>
            </w:pPr>
          </w:p>
          <w:p w:rsidR="000572DF" w:rsidRPr="00072399" w:rsidRDefault="000572DF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511BF8" w:rsidRDefault="00727E00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22285F" w:rsidRDefault="0022285F" w:rsidP="00F1266C">
            <w:pPr>
              <w:rPr>
                <w:sz w:val="24"/>
                <w:szCs w:val="24"/>
              </w:rPr>
            </w:pPr>
          </w:p>
          <w:p w:rsidR="0022285F" w:rsidRDefault="0022285F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</w:p>
          <w:p w:rsidR="00727E00" w:rsidRDefault="00727E00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E6B8B" w:rsidRDefault="009E6B8B" w:rsidP="00A46387">
            <w:pPr>
              <w:jc w:val="center"/>
              <w:rPr>
                <w:sz w:val="24"/>
                <w:szCs w:val="24"/>
              </w:rPr>
            </w:pPr>
          </w:p>
          <w:p w:rsidR="009E6B8B" w:rsidRDefault="009E6B8B" w:rsidP="00A46387">
            <w:pPr>
              <w:jc w:val="center"/>
              <w:rPr>
                <w:sz w:val="24"/>
                <w:szCs w:val="24"/>
              </w:rPr>
            </w:pPr>
          </w:p>
          <w:p w:rsidR="009E6B8B" w:rsidRDefault="009E6B8B" w:rsidP="00A46387">
            <w:pPr>
              <w:jc w:val="center"/>
              <w:rPr>
                <w:sz w:val="24"/>
                <w:szCs w:val="24"/>
              </w:rPr>
            </w:pPr>
          </w:p>
          <w:p w:rsidR="009E6B8B" w:rsidRDefault="009E6B8B" w:rsidP="00A46387">
            <w:pPr>
              <w:jc w:val="center"/>
              <w:rPr>
                <w:sz w:val="24"/>
                <w:szCs w:val="24"/>
              </w:rPr>
            </w:pPr>
          </w:p>
          <w:p w:rsidR="000572DF" w:rsidRDefault="000572DF" w:rsidP="00A46387">
            <w:pPr>
              <w:jc w:val="center"/>
              <w:rPr>
                <w:sz w:val="24"/>
                <w:szCs w:val="24"/>
              </w:rPr>
            </w:pPr>
          </w:p>
          <w:p w:rsidR="000572DF" w:rsidRDefault="000572DF" w:rsidP="00A46387">
            <w:pPr>
              <w:jc w:val="center"/>
              <w:rPr>
                <w:sz w:val="24"/>
                <w:szCs w:val="24"/>
              </w:rPr>
            </w:pPr>
          </w:p>
          <w:p w:rsidR="000572DF" w:rsidRPr="00072399" w:rsidRDefault="000572DF" w:rsidP="00A46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EB0554" w:rsidRDefault="00727E00" w:rsidP="00A46387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727E00" w:rsidRDefault="00727E00" w:rsidP="00A46387">
            <w:pPr>
              <w:pStyle w:val="a3"/>
              <w:ind w:right="-144"/>
              <w:rPr>
                <w:szCs w:val="24"/>
              </w:rPr>
            </w:pPr>
          </w:p>
          <w:p w:rsidR="0022285F" w:rsidRPr="00FC109E" w:rsidRDefault="0022285F" w:rsidP="00A46387">
            <w:pPr>
              <w:pStyle w:val="a3"/>
              <w:ind w:right="-144"/>
              <w:rPr>
                <w:color w:val="000000" w:themeColor="text1"/>
                <w:szCs w:val="24"/>
              </w:rPr>
            </w:pPr>
            <w:r w:rsidRPr="00FC109E">
              <w:rPr>
                <w:color w:val="000000" w:themeColor="text1"/>
              </w:rPr>
              <w:t xml:space="preserve">Средний ремонт; испытание </w:t>
            </w:r>
            <w:proofErr w:type="spellStart"/>
            <w:r w:rsidRPr="00FC109E">
              <w:rPr>
                <w:color w:val="000000" w:themeColor="text1"/>
              </w:rPr>
              <w:t>оборуд</w:t>
            </w:r>
            <w:proofErr w:type="spellEnd"/>
            <w:r w:rsidRPr="00FC109E">
              <w:rPr>
                <w:color w:val="000000" w:themeColor="text1"/>
              </w:rPr>
              <w:t>.</w:t>
            </w:r>
          </w:p>
          <w:p w:rsidR="0022285F" w:rsidRDefault="0022285F" w:rsidP="00A46387">
            <w:pPr>
              <w:pStyle w:val="a3"/>
              <w:ind w:right="-144"/>
              <w:rPr>
                <w:szCs w:val="24"/>
              </w:rPr>
            </w:pPr>
          </w:p>
          <w:p w:rsidR="00727E00" w:rsidRDefault="00727E00" w:rsidP="00A46387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Испытание сб. шин 6 кВ</w:t>
            </w:r>
          </w:p>
          <w:p w:rsidR="00727E00" w:rsidRDefault="00727E00" w:rsidP="00A46387">
            <w:pPr>
              <w:pStyle w:val="a3"/>
              <w:ind w:right="-144"/>
              <w:rPr>
                <w:szCs w:val="24"/>
              </w:rPr>
            </w:pPr>
          </w:p>
          <w:p w:rsidR="00727E00" w:rsidRDefault="00727E00" w:rsidP="00A46387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9E6B8B" w:rsidRDefault="009E6B8B" w:rsidP="00A46387">
            <w:pPr>
              <w:pStyle w:val="a3"/>
              <w:ind w:right="-144"/>
              <w:rPr>
                <w:szCs w:val="24"/>
              </w:rPr>
            </w:pPr>
          </w:p>
          <w:p w:rsidR="009E6B8B" w:rsidRDefault="009E6B8B" w:rsidP="00A46387">
            <w:pPr>
              <w:pStyle w:val="a3"/>
              <w:ind w:right="-144"/>
              <w:rPr>
                <w:szCs w:val="24"/>
              </w:rPr>
            </w:pPr>
          </w:p>
          <w:p w:rsidR="009E6B8B" w:rsidRDefault="009E6B8B" w:rsidP="00A46387">
            <w:pPr>
              <w:pStyle w:val="a3"/>
              <w:ind w:right="-144"/>
              <w:rPr>
                <w:szCs w:val="24"/>
              </w:rPr>
            </w:pPr>
          </w:p>
          <w:p w:rsidR="009E6B8B" w:rsidRDefault="009E6B8B" w:rsidP="009E6B8B">
            <w:pPr>
              <w:pStyle w:val="a3"/>
              <w:ind w:right="-144"/>
              <w:rPr>
                <w:szCs w:val="24"/>
              </w:rPr>
            </w:pPr>
          </w:p>
          <w:p w:rsidR="009E6B8B" w:rsidRDefault="009E6B8B" w:rsidP="009E6B8B">
            <w:pPr>
              <w:pStyle w:val="a3"/>
              <w:ind w:right="-144"/>
              <w:rPr>
                <w:szCs w:val="24"/>
              </w:rPr>
            </w:pPr>
          </w:p>
          <w:p w:rsidR="009E6B8B" w:rsidRDefault="009E6B8B" w:rsidP="00A46387">
            <w:pPr>
              <w:pStyle w:val="a3"/>
              <w:ind w:right="-144"/>
              <w:rPr>
                <w:szCs w:val="24"/>
              </w:rPr>
            </w:pPr>
          </w:p>
          <w:p w:rsidR="000572DF" w:rsidRPr="00072399" w:rsidRDefault="000572DF" w:rsidP="00A46387">
            <w:pPr>
              <w:pStyle w:val="a3"/>
              <w:ind w:right="-144"/>
              <w:rPr>
                <w:szCs w:val="24"/>
              </w:rPr>
            </w:pPr>
            <w:r>
              <w:rPr>
                <w:szCs w:val="24"/>
              </w:rPr>
              <w:t>Замена каб. ящика на д.11</w:t>
            </w:r>
          </w:p>
        </w:tc>
      </w:tr>
      <w:tr w:rsidR="00D558A4" w:rsidTr="00361C0D">
        <w:trPr>
          <w:trHeight w:val="2529"/>
        </w:trPr>
        <w:tc>
          <w:tcPr>
            <w:tcW w:w="817" w:type="dxa"/>
            <w:shd w:val="clear" w:color="auto" w:fill="auto"/>
          </w:tcPr>
          <w:p w:rsidR="00D558A4" w:rsidRPr="00CB129A" w:rsidRDefault="002026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.05</w:t>
            </w:r>
          </w:p>
          <w:p w:rsidR="00D558A4" w:rsidRDefault="002026C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11BF8" w:rsidRDefault="00474DEC" w:rsidP="0047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44 – 223 – 502</w:t>
            </w:r>
          </w:p>
          <w:p w:rsidR="00474DEC" w:rsidRDefault="00474DEC" w:rsidP="00474DEC">
            <w:pPr>
              <w:rPr>
                <w:sz w:val="24"/>
                <w:szCs w:val="24"/>
              </w:rPr>
            </w:pPr>
          </w:p>
          <w:p w:rsidR="00474DEC" w:rsidRDefault="00474DEC" w:rsidP="0047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П-51  РУ-0,4 кВ</w:t>
            </w:r>
          </w:p>
          <w:p w:rsidR="004A309B" w:rsidRDefault="004A309B" w:rsidP="00474DEC">
            <w:pPr>
              <w:rPr>
                <w:sz w:val="24"/>
                <w:szCs w:val="24"/>
              </w:rPr>
            </w:pPr>
          </w:p>
          <w:p w:rsidR="004A309B" w:rsidRDefault="004A309B" w:rsidP="00474DEC">
            <w:pPr>
              <w:rPr>
                <w:sz w:val="24"/>
                <w:szCs w:val="24"/>
              </w:rPr>
            </w:pPr>
          </w:p>
          <w:p w:rsidR="004A309B" w:rsidRDefault="004A309B" w:rsidP="0047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увандиной</w:t>
            </w:r>
            <w:proofErr w:type="spellEnd"/>
          </w:p>
          <w:p w:rsidR="00F611D8" w:rsidRDefault="00F611D8" w:rsidP="00474DEC">
            <w:pPr>
              <w:rPr>
                <w:sz w:val="24"/>
                <w:szCs w:val="24"/>
              </w:rPr>
            </w:pPr>
          </w:p>
          <w:p w:rsidR="00F611D8" w:rsidRPr="00361C0D" w:rsidRDefault="00F611D8" w:rsidP="00474DEC">
            <w:pPr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ТП-168</w:t>
            </w:r>
          </w:p>
          <w:p w:rsidR="00F611D8" w:rsidRPr="00072399" w:rsidRDefault="00F611D8" w:rsidP="00474DEC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511BF8" w:rsidRDefault="00474DEC" w:rsidP="00024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74DEC" w:rsidRDefault="00474DEC" w:rsidP="00024655">
            <w:pPr>
              <w:jc w:val="center"/>
              <w:rPr>
                <w:sz w:val="24"/>
                <w:szCs w:val="24"/>
              </w:rPr>
            </w:pPr>
          </w:p>
          <w:p w:rsidR="00474DEC" w:rsidRDefault="00474DEC" w:rsidP="00024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4A309B" w:rsidRDefault="004A309B" w:rsidP="00024655">
            <w:pPr>
              <w:jc w:val="center"/>
              <w:rPr>
                <w:sz w:val="24"/>
                <w:szCs w:val="24"/>
              </w:rPr>
            </w:pPr>
          </w:p>
          <w:p w:rsidR="004A309B" w:rsidRDefault="004A309B" w:rsidP="00024655">
            <w:pPr>
              <w:jc w:val="center"/>
              <w:rPr>
                <w:sz w:val="24"/>
                <w:szCs w:val="24"/>
              </w:rPr>
            </w:pPr>
          </w:p>
          <w:p w:rsidR="004A309B" w:rsidRDefault="004A309B" w:rsidP="00024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611D8" w:rsidRDefault="00F611D8" w:rsidP="00024655">
            <w:pPr>
              <w:jc w:val="center"/>
              <w:rPr>
                <w:sz w:val="24"/>
                <w:szCs w:val="24"/>
              </w:rPr>
            </w:pPr>
          </w:p>
          <w:p w:rsidR="00F611D8" w:rsidRDefault="00F611D8" w:rsidP="00024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611D8" w:rsidRPr="00072399" w:rsidRDefault="00F611D8" w:rsidP="00361C0D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511BF8" w:rsidRDefault="00474DEC" w:rsidP="00511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74DEC" w:rsidRDefault="00474DEC" w:rsidP="00511BF8">
            <w:pPr>
              <w:jc w:val="center"/>
              <w:rPr>
                <w:sz w:val="24"/>
                <w:szCs w:val="24"/>
              </w:rPr>
            </w:pPr>
          </w:p>
          <w:p w:rsidR="00474DEC" w:rsidRDefault="00474DEC" w:rsidP="00511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A309B" w:rsidRDefault="004A309B" w:rsidP="00511BF8">
            <w:pPr>
              <w:jc w:val="center"/>
              <w:rPr>
                <w:sz w:val="24"/>
                <w:szCs w:val="24"/>
              </w:rPr>
            </w:pPr>
          </w:p>
          <w:p w:rsidR="004A309B" w:rsidRDefault="004A309B" w:rsidP="00511BF8">
            <w:pPr>
              <w:jc w:val="center"/>
              <w:rPr>
                <w:sz w:val="24"/>
                <w:szCs w:val="24"/>
              </w:rPr>
            </w:pPr>
          </w:p>
          <w:p w:rsidR="004A309B" w:rsidRDefault="004A309B" w:rsidP="00511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611D8" w:rsidRDefault="00F611D8" w:rsidP="00511BF8">
            <w:pPr>
              <w:jc w:val="center"/>
              <w:rPr>
                <w:sz w:val="24"/>
                <w:szCs w:val="24"/>
              </w:rPr>
            </w:pPr>
          </w:p>
          <w:p w:rsidR="00F611D8" w:rsidRDefault="00F611D8" w:rsidP="00511B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611D8" w:rsidRPr="00072399" w:rsidRDefault="00F611D8" w:rsidP="00361C0D">
            <w:pPr>
              <w:rPr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511BF8" w:rsidRDefault="00474DEC" w:rsidP="003B139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474DEC" w:rsidRDefault="00474DEC" w:rsidP="003B1390">
            <w:pPr>
              <w:pStyle w:val="a3"/>
              <w:ind w:right="-108"/>
              <w:rPr>
                <w:szCs w:val="24"/>
              </w:rPr>
            </w:pPr>
          </w:p>
          <w:p w:rsidR="00474DEC" w:rsidRDefault="00474DEC" w:rsidP="003B139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каб. вывода на ф.пер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абфак.,</w:t>
            </w:r>
            <w:r w:rsidR="004A309B">
              <w:rPr>
                <w:szCs w:val="24"/>
              </w:rPr>
              <w:t xml:space="preserve"> 1/21, 3;5</w:t>
            </w:r>
          </w:p>
          <w:p w:rsidR="004A309B" w:rsidRDefault="004A309B" w:rsidP="003B1390">
            <w:pPr>
              <w:pStyle w:val="a3"/>
              <w:ind w:right="-108"/>
              <w:rPr>
                <w:szCs w:val="24"/>
              </w:rPr>
            </w:pPr>
          </w:p>
          <w:p w:rsidR="004A309B" w:rsidRDefault="004A309B" w:rsidP="003B1390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F611D8" w:rsidRDefault="00F611D8" w:rsidP="003B1390">
            <w:pPr>
              <w:pStyle w:val="a3"/>
              <w:ind w:right="-108"/>
              <w:rPr>
                <w:szCs w:val="24"/>
              </w:rPr>
            </w:pPr>
          </w:p>
          <w:p w:rsidR="00F611D8" w:rsidRPr="00FC109E" w:rsidRDefault="00F611D8" w:rsidP="003B1390">
            <w:pPr>
              <w:pStyle w:val="a3"/>
              <w:ind w:right="-108"/>
              <w:rPr>
                <w:color w:val="000000" w:themeColor="text1"/>
              </w:rPr>
            </w:pPr>
            <w:r w:rsidRPr="00FC109E">
              <w:rPr>
                <w:color w:val="000000" w:themeColor="text1"/>
              </w:rPr>
              <w:t xml:space="preserve">Средний ремонт; испытание </w:t>
            </w:r>
            <w:proofErr w:type="spellStart"/>
            <w:r w:rsidRPr="00FC109E">
              <w:rPr>
                <w:color w:val="000000" w:themeColor="text1"/>
              </w:rPr>
              <w:t>оборуд</w:t>
            </w:r>
            <w:proofErr w:type="spellEnd"/>
            <w:r w:rsidRPr="00FC109E">
              <w:rPr>
                <w:color w:val="000000" w:themeColor="text1"/>
              </w:rPr>
              <w:t>.</w:t>
            </w:r>
          </w:p>
          <w:p w:rsidR="00F611D8" w:rsidRPr="00072399" w:rsidRDefault="00F611D8" w:rsidP="003B1390">
            <w:pPr>
              <w:pStyle w:val="a3"/>
              <w:ind w:right="-108"/>
              <w:rPr>
                <w:szCs w:val="24"/>
              </w:rPr>
            </w:pPr>
          </w:p>
        </w:tc>
      </w:tr>
      <w:tr w:rsidR="004451E0" w:rsidTr="0026539F">
        <w:trPr>
          <w:trHeight w:val="25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451E0" w:rsidRPr="00CB129A" w:rsidRDefault="002026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.05</w:t>
            </w:r>
          </w:p>
          <w:p w:rsidR="004451E0" w:rsidRDefault="002026C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4451E0">
              <w:rPr>
                <w:b/>
                <w:sz w:val="24"/>
              </w:rPr>
              <w:t>т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5E32E4" w:rsidP="0056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90 ф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жный поселок</w:t>
            </w:r>
          </w:p>
          <w:p w:rsidR="00E677B7" w:rsidRDefault="00E677B7" w:rsidP="005E32E4">
            <w:pPr>
              <w:rPr>
                <w:sz w:val="24"/>
                <w:szCs w:val="24"/>
              </w:rPr>
            </w:pPr>
          </w:p>
          <w:p w:rsidR="005E32E4" w:rsidRDefault="005E32E4" w:rsidP="005E32E4">
            <w:pPr>
              <w:rPr>
                <w:sz w:val="24"/>
                <w:szCs w:val="24"/>
              </w:rPr>
            </w:pPr>
          </w:p>
          <w:p w:rsidR="005E32E4" w:rsidRDefault="00435205" w:rsidP="005E3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335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кадеми</w:t>
            </w:r>
            <w:r w:rsidR="005E32E4">
              <w:rPr>
                <w:sz w:val="24"/>
                <w:szCs w:val="24"/>
              </w:rPr>
              <w:t>ческ</w:t>
            </w:r>
            <w:proofErr w:type="spellEnd"/>
            <w:r w:rsidR="005E32E4">
              <w:rPr>
                <w:sz w:val="24"/>
                <w:szCs w:val="24"/>
              </w:rPr>
              <w:t xml:space="preserve">., </w:t>
            </w:r>
            <w:proofErr w:type="spellStart"/>
            <w:r w:rsidR="005E32E4">
              <w:rPr>
                <w:sz w:val="24"/>
                <w:szCs w:val="24"/>
              </w:rPr>
              <w:t>нечетн</w:t>
            </w:r>
            <w:proofErr w:type="spellEnd"/>
            <w:r w:rsidR="005E32E4">
              <w:rPr>
                <w:sz w:val="24"/>
                <w:szCs w:val="24"/>
              </w:rPr>
              <w:t>.</w:t>
            </w:r>
          </w:p>
          <w:p w:rsidR="005E32E4" w:rsidRDefault="005E32E4" w:rsidP="005E32E4">
            <w:pPr>
              <w:rPr>
                <w:sz w:val="24"/>
                <w:szCs w:val="24"/>
              </w:rPr>
            </w:pPr>
          </w:p>
          <w:p w:rsidR="005E32E4" w:rsidRPr="00FC109E" w:rsidRDefault="005E32E4" w:rsidP="005E32E4">
            <w:pPr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ТП-137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:rsidR="005E32E4" w:rsidRDefault="005E32E4" w:rsidP="0036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61C0D" w:rsidRDefault="00361C0D" w:rsidP="00361C0D">
            <w:pPr>
              <w:jc w:val="center"/>
              <w:rPr>
                <w:sz w:val="24"/>
                <w:szCs w:val="24"/>
              </w:rPr>
            </w:pPr>
          </w:p>
          <w:p w:rsidR="00E677B7" w:rsidRDefault="00E677B7" w:rsidP="005603EC">
            <w:pPr>
              <w:jc w:val="center"/>
              <w:rPr>
                <w:sz w:val="24"/>
                <w:szCs w:val="24"/>
              </w:rPr>
            </w:pPr>
          </w:p>
          <w:p w:rsidR="005E32E4" w:rsidRDefault="005E32E4" w:rsidP="0056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E32E4" w:rsidRDefault="005E32E4" w:rsidP="005603EC">
            <w:pPr>
              <w:jc w:val="center"/>
              <w:rPr>
                <w:sz w:val="24"/>
                <w:szCs w:val="24"/>
              </w:rPr>
            </w:pPr>
          </w:p>
          <w:p w:rsidR="005E32E4" w:rsidRDefault="005E32E4" w:rsidP="005603EC">
            <w:pPr>
              <w:jc w:val="center"/>
              <w:rPr>
                <w:sz w:val="24"/>
                <w:szCs w:val="24"/>
              </w:rPr>
            </w:pPr>
          </w:p>
          <w:p w:rsidR="005E32E4" w:rsidRPr="00072399" w:rsidRDefault="005E32E4" w:rsidP="0056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5E32E4" w:rsidP="0056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E32E4" w:rsidRDefault="005E32E4" w:rsidP="00361C0D">
            <w:pPr>
              <w:rPr>
                <w:sz w:val="24"/>
                <w:szCs w:val="24"/>
              </w:rPr>
            </w:pPr>
          </w:p>
          <w:p w:rsidR="00E677B7" w:rsidRDefault="00E677B7" w:rsidP="005603EC">
            <w:pPr>
              <w:jc w:val="center"/>
              <w:rPr>
                <w:sz w:val="24"/>
                <w:szCs w:val="24"/>
              </w:rPr>
            </w:pPr>
          </w:p>
          <w:p w:rsidR="005E32E4" w:rsidRDefault="005E32E4" w:rsidP="0056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5E32E4" w:rsidRDefault="005E32E4" w:rsidP="005603EC">
            <w:pPr>
              <w:jc w:val="center"/>
              <w:rPr>
                <w:sz w:val="24"/>
                <w:szCs w:val="24"/>
              </w:rPr>
            </w:pPr>
          </w:p>
          <w:p w:rsidR="005E32E4" w:rsidRDefault="005E32E4" w:rsidP="005603EC">
            <w:pPr>
              <w:jc w:val="center"/>
              <w:rPr>
                <w:sz w:val="24"/>
                <w:szCs w:val="24"/>
              </w:rPr>
            </w:pPr>
          </w:p>
          <w:p w:rsidR="005E32E4" w:rsidRPr="00072399" w:rsidRDefault="005E32E4" w:rsidP="005603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FFFFFF"/>
          </w:tcPr>
          <w:p w:rsidR="004451E0" w:rsidRDefault="005E32E4" w:rsidP="005603EC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5E32E4" w:rsidRDefault="005E32E4" w:rsidP="005603EC">
            <w:pPr>
              <w:pStyle w:val="a3"/>
              <w:ind w:right="-108"/>
              <w:rPr>
                <w:szCs w:val="24"/>
              </w:rPr>
            </w:pPr>
          </w:p>
          <w:p w:rsidR="005E32E4" w:rsidRDefault="005E32E4" w:rsidP="005603EC">
            <w:pPr>
              <w:pStyle w:val="a3"/>
              <w:ind w:right="-108"/>
              <w:rPr>
                <w:szCs w:val="24"/>
              </w:rPr>
            </w:pPr>
          </w:p>
          <w:p w:rsidR="005E32E4" w:rsidRDefault="005E32E4" w:rsidP="005603EC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5E32E4" w:rsidRDefault="005E32E4" w:rsidP="005603EC">
            <w:pPr>
              <w:pStyle w:val="a3"/>
              <w:ind w:right="-108"/>
              <w:rPr>
                <w:szCs w:val="24"/>
              </w:rPr>
            </w:pPr>
          </w:p>
          <w:p w:rsidR="005E32E4" w:rsidRDefault="005E32E4" w:rsidP="005603EC">
            <w:pPr>
              <w:pStyle w:val="a3"/>
              <w:ind w:right="-108"/>
              <w:rPr>
                <w:szCs w:val="24"/>
              </w:rPr>
            </w:pPr>
          </w:p>
          <w:p w:rsidR="005E32E4" w:rsidRPr="00FC109E" w:rsidRDefault="005E32E4" w:rsidP="005603EC">
            <w:pPr>
              <w:pStyle w:val="a3"/>
              <w:ind w:right="-108"/>
              <w:rPr>
                <w:color w:val="000000" w:themeColor="text1"/>
                <w:szCs w:val="24"/>
              </w:rPr>
            </w:pPr>
            <w:r w:rsidRPr="00FC109E">
              <w:rPr>
                <w:color w:val="000000" w:themeColor="text1"/>
              </w:rPr>
              <w:t xml:space="preserve">Средний ремонт; испытание </w:t>
            </w:r>
            <w:proofErr w:type="spellStart"/>
            <w:r w:rsidRPr="00FC109E">
              <w:rPr>
                <w:color w:val="000000" w:themeColor="text1"/>
              </w:rPr>
              <w:t>оборуд</w:t>
            </w:r>
            <w:proofErr w:type="spellEnd"/>
            <w:r w:rsidRPr="00FC109E">
              <w:rPr>
                <w:color w:val="000000" w:themeColor="text1"/>
              </w:rPr>
              <w:t>.</w:t>
            </w:r>
          </w:p>
        </w:tc>
      </w:tr>
      <w:tr w:rsidR="004451E0" w:rsidTr="0026539F">
        <w:trPr>
          <w:trHeight w:val="6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4451E0" w:rsidRDefault="002026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.05</w:t>
            </w:r>
          </w:p>
          <w:p w:rsidR="004451E0" w:rsidRDefault="002026C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4451E0" w:rsidRPr="00F00F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4451E0" w:rsidRPr="00072399" w:rsidRDefault="004451E0" w:rsidP="005603E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4451E0" w:rsidRPr="00072399" w:rsidRDefault="004451E0" w:rsidP="0056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4451E0" w:rsidRPr="00072399" w:rsidRDefault="004451E0" w:rsidP="005603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/>
          </w:tcPr>
          <w:p w:rsidR="004451E0" w:rsidRPr="00072399" w:rsidRDefault="004451E0" w:rsidP="005603EC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26539F">
        <w:trPr>
          <w:trHeight w:val="55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D9D9D9"/>
          </w:tcPr>
          <w:p w:rsidR="00D558A4" w:rsidRPr="00F00FF6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.0</w:t>
            </w:r>
            <w:r w:rsidR="002026C8">
              <w:rPr>
                <w:b/>
                <w:sz w:val="24"/>
              </w:rPr>
              <w:t>5</w:t>
            </w:r>
          </w:p>
          <w:p w:rsidR="00D558A4" w:rsidRPr="0026539F" w:rsidRDefault="002026C8" w:rsidP="0026539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</w:tcPr>
          <w:p w:rsidR="00055E92" w:rsidRPr="00072399" w:rsidRDefault="00055E92" w:rsidP="0005250F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/>
          </w:tcPr>
          <w:p w:rsidR="00055E92" w:rsidRPr="00072399" w:rsidRDefault="00055E92" w:rsidP="0054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9D9D9"/>
          </w:tcPr>
          <w:p w:rsidR="00055E92" w:rsidRPr="00072399" w:rsidRDefault="00055E92" w:rsidP="00540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D9D9D9"/>
          </w:tcPr>
          <w:p w:rsidR="00055E92" w:rsidRPr="00072399" w:rsidRDefault="00055E92" w:rsidP="00055E92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3B2EC0">
        <w:trPr>
          <w:trHeight w:val="147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Pr="00F00FF6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.0</w:t>
            </w:r>
            <w:r w:rsidR="002026C8">
              <w:rPr>
                <w:b/>
                <w:sz w:val="24"/>
              </w:rPr>
              <w:t>5</w:t>
            </w:r>
          </w:p>
          <w:p w:rsidR="00D558A4" w:rsidRPr="00F00FF6" w:rsidRDefault="002026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н</w:t>
            </w:r>
            <w:r w:rsidR="00D558A4" w:rsidRPr="00F00FF6">
              <w:rPr>
                <w:b/>
                <w:sz w:val="24"/>
              </w:rPr>
              <w:t>.</w:t>
            </w:r>
          </w:p>
          <w:p w:rsidR="00D558A4" w:rsidRDefault="00D558A4">
            <w:pPr>
              <w:jc w:val="center"/>
              <w:rPr>
                <w:sz w:val="24"/>
              </w:rPr>
            </w:pPr>
          </w:p>
          <w:p w:rsidR="00D558A4" w:rsidRDefault="00D558A4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961C80" w:rsidRDefault="00944967" w:rsidP="00B2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10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уздальская</w:t>
            </w:r>
          </w:p>
          <w:p w:rsidR="00944967" w:rsidRDefault="00944967" w:rsidP="00B225E7">
            <w:pPr>
              <w:rPr>
                <w:sz w:val="24"/>
                <w:szCs w:val="24"/>
              </w:rPr>
            </w:pPr>
          </w:p>
          <w:p w:rsidR="00944967" w:rsidRPr="00FC109E" w:rsidRDefault="00944967" w:rsidP="00B225E7">
            <w:pPr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ТП-175</w:t>
            </w:r>
          </w:p>
          <w:p w:rsidR="00944967" w:rsidRDefault="00944967" w:rsidP="00B225E7">
            <w:pPr>
              <w:rPr>
                <w:sz w:val="24"/>
                <w:szCs w:val="24"/>
              </w:rPr>
            </w:pPr>
          </w:p>
          <w:p w:rsidR="00944967" w:rsidRDefault="00944967" w:rsidP="00B225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6 кВ  ТП-65 – 189 – 437 – 848</w:t>
            </w:r>
          </w:p>
          <w:p w:rsidR="00476C02" w:rsidRPr="00944967" w:rsidRDefault="00476C02" w:rsidP="00B225E7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837457" w:rsidRDefault="00944967" w:rsidP="00AB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44967" w:rsidRDefault="00944967" w:rsidP="00AB16A8">
            <w:pPr>
              <w:jc w:val="center"/>
              <w:rPr>
                <w:sz w:val="24"/>
                <w:szCs w:val="24"/>
              </w:rPr>
            </w:pPr>
          </w:p>
          <w:p w:rsidR="00944967" w:rsidRDefault="00944967" w:rsidP="00AB1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44967" w:rsidRDefault="00944967" w:rsidP="00AB16A8">
            <w:pPr>
              <w:jc w:val="center"/>
              <w:rPr>
                <w:sz w:val="24"/>
                <w:szCs w:val="24"/>
              </w:rPr>
            </w:pPr>
          </w:p>
          <w:p w:rsidR="00944967" w:rsidRDefault="00944967" w:rsidP="003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44967" w:rsidRPr="00072399" w:rsidRDefault="00944967" w:rsidP="00AB1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837457" w:rsidRDefault="00944967" w:rsidP="00B22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4967" w:rsidRDefault="00944967" w:rsidP="00B225E7">
            <w:pPr>
              <w:jc w:val="center"/>
              <w:rPr>
                <w:sz w:val="24"/>
                <w:szCs w:val="24"/>
              </w:rPr>
            </w:pPr>
          </w:p>
          <w:p w:rsidR="00944967" w:rsidRDefault="00944967" w:rsidP="00B225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4967" w:rsidRDefault="00944967" w:rsidP="00B225E7">
            <w:pPr>
              <w:jc w:val="center"/>
              <w:rPr>
                <w:sz w:val="24"/>
                <w:szCs w:val="24"/>
              </w:rPr>
            </w:pPr>
          </w:p>
          <w:p w:rsidR="00944967" w:rsidRDefault="00944967" w:rsidP="003B2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944967" w:rsidRPr="00072399" w:rsidRDefault="00944967" w:rsidP="00B225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961C80" w:rsidRDefault="00944967" w:rsidP="000C2C5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944967" w:rsidRDefault="00944967" w:rsidP="000C2C51">
            <w:pPr>
              <w:pStyle w:val="a3"/>
              <w:ind w:right="-108"/>
              <w:rPr>
                <w:szCs w:val="24"/>
              </w:rPr>
            </w:pPr>
          </w:p>
          <w:p w:rsidR="00944967" w:rsidRPr="00FC109E" w:rsidRDefault="00944967" w:rsidP="000C2C51">
            <w:pPr>
              <w:pStyle w:val="a3"/>
              <w:ind w:right="-108"/>
              <w:rPr>
                <w:color w:val="000000" w:themeColor="text1"/>
              </w:rPr>
            </w:pPr>
            <w:r w:rsidRPr="00FC109E">
              <w:rPr>
                <w:color w:val="000000" w:themeColor="text1"/>
              </w:rPr>
              <w:t xml:space="preserve">Средний ремонт; испытание </w:t>
            </w:r>
            <w:proofErr w:type="spellStart"/>
            <w:r w:rsidRPr="00FC109E">
              <w:rPr>
                <w:color w:val="000000" w:themeColor="text1"/>
              </w:rPr>
              <w:t>оборуд</w:t>
            </w:r>
            <w:proofErr w:type="spellEnd"/>
            <w:r w:rsidRPr="00FC109E">
              <w:rPr>
                <w:color w:val="000000" w:themeColor="text1"/>
              </w:rPr>
              <w:t>.</w:t>
            </w:r>
          </w:p>
          <w:p w:rsidR="00944967" w:rsidRDefault="00944967" w:rsidP="000C2C51">
            <w:pPr>
              <w:pStyle w:val="a3"/>
              <w:ind w:right="-108"/>
            </w:pPr>
          </w:p>
          <w:p w:rsidR="00944967" w:rsidRDefault="00944967" w:rsidP="00944967">
            <w:pPr>
              <w:pStyle w:val="a3"/>
              <w:ind w:right="-108"/>
            </w:pPr>
            <w:r>
              <w:t>Замена опор</w:t>
            </w:r>
          </w:p>
          <w:p w:rsidR="00944967" w:rsidRPr="00072399" w:rsidRDefault="00944967" w:rsidP="00A754BB">
            <w:pPr>
              <w:pStyle w:val="a3"/>
              <w:ind w:right="-108"/>
              <w:rPr>
                <w:szCs w:val="24"/>
              </w:rPr>
            </w:pPr>
          </w:p>
        </w:tc>
      </w:tr>
      <w:tr w:rsidR="00D558A4" w:rsidTr="003B2EC0">
        <w:trPr>
          <w:trHeight w:val="2219"/>
        </w:trPr>
        <w:tc>
          <w:tcPr>
            <w:tcW w:w="817" w:type="dxa"/>
            <w:shd w:val="clear" w:color="auto" w:fill="auto"/>
          </w:tcPr>
          <w:p w:rsidR="00D558A4" w:rsidRPr="00F00FF6" w:rsidRDefault="00D558A4">
            <w:pPr>
              <w:jc w:val="center"/>
              <w:rPr>
                <w:b/>
                <w:sz w:val="24"/>
              </w:rPr>
            </w:pPr>
            <w:r w:rsidRPr="00F00FF6">
              <w:rPr>
                <w:b/>
                <w:sz w:val="24"/>
              </w:rPr>
              <w:lastRenderedPageBreak/>
              <w:t>26.</w:t>
            </w:r>
            <w:r>
              <w:rPr>
                <w:b/>
                <w:sz w:val="24"/>
              </w:rPr>
              <w:t>0</w:t>
            </w:r>
            <w:r w:rsidR="002026C8">
              <w:rPr>
                <w:b/>
                <w:sz w:val="24"/>
              </w:rPr>
              <w:t>5</w:t>
            </w:r>
          </w:p>
          <w:p w:rsidR="00D558A4" w:rsidRDefault="002026C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E360D" w:rsidRDefault="00FE2D5B" w:rsidP="00AE360D">
            <w:pPr>
              <w:ind w:right="-14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18" type="#_x0000_t88" style="position:absolute;margin-left:194.65pt;margin-top:2.55pt;width:10.8pt;height:32.95pt;z-index:251662848;mso-position-horizontal-relative:text;mso-position-vertical-relative:text"/>
              </w:pict>
            </w:r>
            <w:r w:rsidR="00AE360D">
              <w:rPr>
                <w:sz w:val="24"/>
                <w:szCs w:val="24"/>
              </w:rPr>
              <w:t xml:space="preserve">ВЛ-0,4 кВ  ТП-279 </w:t>
            </w:r>
            <w:r w:rsidR="00AE360D" w:rsidRPr="00337810">
              <w:rPr>
                <w:sz w:val="24"/>
                <w:szCs w:val="24"/>
              </w:rPr>
              <w:t>ф</w:t>
            </w:r>
            <w:proofErr w:type="gramStart"/>
            <w:r w:rsidR="00AE360D" w:rsidRPr="00337810">
              <w:rPr>
                <w:sz w:val="24"/>
                <w:szCs w:val="24"/>
              </w:rPr>
              <w:t>.</w:t>
            </w:r>
            <w:r w:rsidR="00AE360D">
              <w:rPr>
                <w:sz w:val="24"/>
                <w:szCs w:val="24"/>
              </w:rPr>
              <w:t>О</w:t>
            </w:r>
            <w:proofErr w:type="gramEnd"/>
            <w:r w:rsidR="00AE360D">
              <w:rPr>
                <w:sz w:val="24"/>
                <w:szCs w:val="24"/>
              </w:rPr>
              <w:t xml:space="preserve">реховая; </w:t>
            </w:r>
          </w:p>
          <w:p w:rsidR="00CF05AD" w:rsidRDefault="00812A48" w:rsidP="00AE360D">
            <w:pPr>
              <w:ind w:right="-143" w:firstLine="1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1,</w:t>
            </w:r>
            <w:r w:rsidR="00AE360D">
              <w:rPr>
                <w:sz w:val="24"/>
                <w:szCs w:val="24"/>
              </w:rPr>
              <w:t xml:space="preserve"> 2-я </w:t>
            </w:r>
            <w:proofErr w:type="spellStart"/>
            <w:r w:rsidR="00AE360D">
              <w:rPr>
                <w:sz w:val="24"/>
                <w:szCs w:val="24"/>
              </w:rPr>
              <w:t>Березниковские</w:t>
            </w:r>
            <w:proofErr w:type="spellEnd"/>
          </w:p>
          <w:p w:rsidR="00AE360D" w:rsidRDefault="00AE360D" w:rsidP="00AE360D">
            <w:pPr>
              <w:ind w:right="-143" w:firstLine="1235"/>
              <w:rPr>
                <w:sz w:val="24"/>
                <w:szCs w:val="24"/>
              </w:rPr>
            </w:pPr>
          </w:p>
          <w:p w:rsidR="00F9730E" w:rsidRDefault="00F9730E" w:rsidP="00AE360D">
            <w:pPr>
              <w:ind w:firstLine="875"/>
              <w:rPr>
                <w:sz w:val="24"/>
                <w:szCs w:val="24"/>
              </w:rPr>
            </w:pPr>
          </w:p>
          <w:p w:rsidR="00F9730E" w:rsidRDefault="00F9730E" w:rsidP="00F9730E">
            <w:pPr>
              <w:ind w:firstLine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60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довского</w:t>
            </w:r>
          </w:p>
          <w:p w:rsidR="00691CFC" w:rsidRPr="000F4563" w:rsidRDefault="00691CFC" w:rsidP="00F9730E">
            <w:pPr>
              <w:ind w:firstLine="65"/>
              <w:rPr>
                <w:color w:val="FF0000"/>
                <w:sz w:val="24"/>
                <w:szCs w:val="24"/>
              </w:rPr>
            </w:pPr>
          </w:p>
          <w:p w:rsidR="00AE360D" w:rsidRPr="00072399" w:rsidRDefault="00AE360D" w:rsidP="0026539F">
            <w:pPr>
              <w:ind w:firstLine="65"/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CF05AD" w:rsidRDefault="00CF05AD" w:rsidP="0063216B">
            <w:pPr>
              <w:jc w:val="center"/>
              <w:rPr>
                <w:sz w:val="24"/>
                <w:szCs w:val="24"/>
              </w:rPr>
            </w:pPr>
          </w:p>
          <w:p w:rsidR="00AE360D" w:rsidRDefault="00AE360D" w:rsidP="00632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E360D" w:rsidRDefault="00AE360D" w:rsidP="0063216B">
            <w:pPr>
              <w:jc w:val="center"/>
              <w:rPr>
                <w:sz w:val="24"/>
                <w:szCs w:val="24"/>
              </w:rPr>
            </w:pPr>
          </w:p>
          <w:p w:rsidR="00F9730E" w:rsidRDefault="00F9730E" w:rsidP="0063216B">
            <w:pPr>
              <w:jc w:val="center"/>
              <w:rPr>
                <w:sz w:val="24"/>
                <w:szCs w:val="24"/>
              </w:rPr>
            </w:pPr>
          </w:p>
          <w:p w:rsidR="00F9730E" w:rsidRDefault="00F9730E" w:rsidP="00632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691CFC" w:rsidRDefault="00691CFC" w:rsidP="0063216B">
            <w:pPr>
              <w:jc w:val="center"/>
              <w:rPr>
                <w:sz w:val="24"/>
                <w:szCs w:val="24"/>
              </w:rPr>
            </w:pPr>
          </w:p>
          <w:p w:rsidR="00691CFC" w:rsidRPr="00072399" w:rsidRDefault="00691CFC" w:rsidP="00632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F05AD" w:rsidRDefault="00CF05AD" w:rsidP="0063216B">
            <w:pPr>
              <w:jc w:val="center"/>
              <w:rPr>
                <w:sz w:val="24"/>
                <w:szCs w:val="24"/>
              </w:rPr>
            </w:pPr>
          </w:p>
          <w:p w:rsidR="00AE360D" w:rsidRDefault="00AE360D" w:rsidP="00632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E360D" w:rsidRDefault="00AE360D" w:rsidP="0063216B">
            <w:pPr>
              <w:jc w:val="center"/>
              <w:rPr>
                <w:sz w:val="24"/>
                <w:szCs w:val="24"/>
              </w:rPr>
            </w:pPr>
          </w:p>
          <w:p w:rsidR="00F9730E" w:rsidRDefault="00F9730E" w:rsidP="0063216B">
            <w:pPr>
              <w:jc w:val="center"/>
              <w:rPr>
                <w:sz w:val="24"/>
                <w:szCs w:val="24"/>
              </w:rPr>
            </w:pPr>
          </w:p>
          <w:p w:rsidR="00F9730E" w:rsidRDefault="00F9730E" w:rsidP="00632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691CFC" w:rsidRDefault="00691CFC" w:rsidP="0063216B">
            <w:pPr>
              <w:jc w:val="center"/>
              <w:rPr>
                <w:sz w:val="24"/>
                <w:szCs w:val="24"/>
              </w:rPr>
            </w:pPr>
          </w:p>
          <w:p w:rsidR="00AE360D" w:rsidRPr="00072399" w:rsidRDefault="00AE360D" w:rsidP="00265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CF05AD" w:rsidRDefault="00CF05AD" w:rsidP="00A80BB7">
            <w:pPr>
              <w:pStyle w:val="a3"/>
              <w:ind w:right="-108"/>
              <w:rPr>
                <w:szCs w:val="24"/>
              </w:rPr>
            </w:pPr>
          </w:p>
          <w:p w:rsidR="00AE360D" w:rsidRDefault="00AE360D" w:rsidP="00A80BB7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F9730E" w:rsidRDefault="00F9730E" w:rsidP="00A80BB7">
            <w:pPr>
              <w:pStyle w:val="a3"/>
              <w:ind w:right="-108"/>
              <w:rPr>
                <w:szCs w:val="24"/>
              </w:rPr>
            </w:pPr>
          </w:p>
          <w:p w:rsidR="00F9730E" w:rsidRDefault="00F9730E" w:rsidP="00A80BB7">
            <w:pPr>
              <w:pStyle w:val="a3"/>
              <w:ind w:right="-108"/>
              <w:rPr>
                <w:szCs w:val="24"/>
              </w:rPr>
            </w:pPr>
          </w:p>
          <w:p w:rsidR="00F9730E" w:rsidRDefault="00691CFC" w:rsidP="00A80BB7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</w:t>
            </w:r>
            <w:r w:rsidR="00F9730E">
              <w:rPr>
                <w:szCs w:val="24"/>
              </w:rPr>
              <w:t>на опор</w:t>
            </w:r>
          </w:p>
          <w:p w:rsidR="00691CFC" w:rsidRDefault="00691CFC" w:rsidP="00A80BB7">
            <w:pPr>
              <w:pStyle w:val="a3"/>
              <w:ind w:right="-108"/>
              <w:rPr>
                <w:szCs w:val="24"/>
              </w:rPr>
            </w:pPr>
          </w:p>
          <w:p w:rsidR="00691CFC" w:rsidRPr="000F4563" w:rsidRDefault="00691CFC" w:rsidP="00A80BB7">
            <w:pPr>
              <w:pStyle w:val="a3"/>
              <w:ind w:right="-108"/>
              <w:rPr>
                <w:color w:val="FF0000"/>
                <w:szCs w:val="24"/>
              </w:rPr>
            </w:pPr>
          </w:p>
        </w:tc>
      </w:tr>
      <w:tr w:rsidR="00D558A4" w:rsidTr="0026539F">
        <w:trPr>
          <w:trHeight w:val="339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D558A4" w:rsidRPr="00F00FF6" w:rsidRDefault="00D558A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.0</w:t>
            </w:r>
            <w:r w:rsidR="002026C8">
              <w:rPr>
                <w:b/>
                <w:sz w:val="24"/>
              </w:rPr>
              <w:t>5</w:t>
            </w:r>
          </w:p>
          <w:p w:rsidR="00D558A4" w:rsidRDefault="002026C8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D558A4" w:rsidRPr="00F00F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812A48" w:rsidP="00223786">
            <w:pPr>
              <w:ind w:left="83" w:right="-96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79 ф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ургенева</w:t>
            </w:r>
          </w:p>
          <w:p w:rsidR="00812A48" w:rsidRDefault="00812A48" w:rsidP="00223786">
            <w:pPr>
              <w:ind w:left="83" w:right="-96" w:hanging="90"/>
              <w:rPr>
                <w:sz w:val="24"/>
                <w:szCs w:val="24"/>
              </w:rPr>
            </w:pPr>
          </w:p>
          <w:p w:rsidR="00812A48" w:rsidRPr="00FC109E" w:rsidRDefault="00812A48" w:rsidP="00223786">
            <w:pPr>
              <w:ind w:left="83" w:right="-96" w:hanging="90"/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ТП-280</w:t>
            </w:r>
          </w:p>
          <w:p w:rsidR="00435205" w:rsidRDefault="00435205" w:rsidP="00223786">
            <w:pPr>
              <w:ind w:left="83" w:right="-96" w:hanging="90"/>
              <w:rPr>
                <w:sz w:val="24"/>
                <w:szCs w:val="24"/>
              </w:rPr>
            </w:pPr>
          </w:p>
          <w:p w:rsidR="00435205" w:rsidRDefault="00435205" w:rsidP="00223786">
            <w:pPr>
              <w:ind w:left="83" w:right="-96" w:hanging="90"/>
              <w:rPr>
                <w:sz w:val="24"/>
                <w:szCs w:val="24"/>
              </w:rPr>
            </w:pPr>
          </w:p>
          <w:p w:rsidR="00435205" w:rsidRDefault="00435205" w:rsidP="00435205">
            <w:pPr>
              <w:ind w:left="83" w:right="-96" w:hanging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60 ф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бинова</w:t>
            </w:r>
          </w:p>
          <w:p w:rsidR="00435205" w:rsidRDefault="00435205" w:rsidP="00435205">
            <w:pPr>
              <w:ind w:left="83" w:right="-96" w:hanging="90"/>
              <w:rPr>
                <w:sz w:val="24"/>
                <w:szCs w:val="24"/>
              </w:rPr>
            </w:pPr>
          </w:p>
          <w:p w:rsidR="001B629B" w:rsidRDefault="001B629B" w:rsidP="001B629B">
            <w:pPr>
              <w:ind w:left="2045" w:hanging="20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-0,4 кВ  ТП-648:</w:t>
            </w:r>
          </w:p>
          <w:p w:rsidR="00435205" w:rsidRDefault="00FE2D5B" w:rsidP="001B629B">
            <w:pPr>
              <w:ind w:left="83" w:right="-96" w:firstLine="12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120" type="#_x0000_t88" style="position:absolute;left:0;text-align:left;margin-left:183.85pt;margin-top:.55pt;width:10.8pt;height:28.45pt;z-index:251664896"/>
              </w:pict>
            </w:r>
            <w:r w:rsidR="001B629B">
              <w:rPr>
                <w:sz w:val="24"/>
                <w:szCs w:val="24"/>
              </w:rPr>
              <w:t>ф. ген. Горбатова. 15а;</w:t>
            </w:r>
          </w:p>
          <w:p w:rsidR="001B629B" w:rsidRPr="00072399" w:rsidRDefault="001B629B" w:rsidP="001B629B">
            <w:pPr>
              <w:ind w:left="83" w:right="-96" w:firstLine="1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 ген. Горбатова, 13а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812A48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12A48" w:rsidRDefault="00812A48" w:rsidP="00A000F9">
            <w:pPr>
              <w:jc w:val="center"/>
              <w:rPr>
                <w:sz w:val="24"/>
                <w:szCs w:val="24"/>
              </w:rPr>
            </w:pPr>
          </w:p>
          <w:p w:rsidR="00812A48" w:rsidRDefault="00812A48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812A48" w:rsidRDefault="00812A48" w:rsidP="00A000F9">
            <w:pPr>
              <w:jc w:val="center"/>
              <w:rPr>
                <w:sz w:val="24"/>
                <w:szCs w:val="24"/>
              </w:rPr>
            </w:pPr>
          </w:p>
          <w:p w:rsidR="00435205" w:rsidRDefault="00435205" w:rsidP="00A000F9">
            <w:pPr>
              <w:jc w:val="center"/>
              <w:rPr>
                <w:sz w:val="24"/>
                <w:szCs w:val="24"/>
              </w:rPr>
            </w:pPr>
          </w:p>
          <w:p w:rsidR="00435205" w:rsidRDefault="00435205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1B629B" w:rsidRDefault="001B629B" w:rsidP="00A000F9">
            <w:pPr>
              <w:jc w:val="center"/>
              <w:rPr>
                <w:sz w:val="24"/>
                <w:szCs w:val="24"/>
              </w:rPr>
            </w:pPr>
          </w:p>
          <w:p w:rsidR="001B629B" w:rsidRDefault="001B629B" w:rsidP="00A000F9">
            <w:pPr>
              <w:jc w:val="center"/>
              <w:rPr>
                <w:sz w:val="24"/>
                <w:szCs w:val="24"/>
              </w:rPr>
            </w:pPr>
          </w:p>
          <w:p w:rsidR="001B629B" w:rsidRPr="00072399" w:rsidRDefault="001B629B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812A48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812A48" w:rsidRDefault="00812A48" w:rsidP="00A000F9">
            <w:pPr>
              <w:jc w:val="center"/>
              <w:rPr>
                <w:sz w:val="24"/>
                <w:szCs w:val="24"/>
              </w:rPr>
            </w:pPr>
          </w:p>
          <w:p w:rsidR="00812A48" w:rsidRDefault="00812A48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435205" w:rsidRDefault="00435205" w:rsidP="00A000F9">
            <w:pPr>
              <w:jc w:val="center"/>
              <w:rPr>
                <w:sz w:val="24"/>
                <w:szCs w:val="24"/>
              </w:rPr>
            </w:pPr>
          </w:p>
          <w:p w:rsidR="00435205" w:rsidRDefault="00435205" w:rsidP="00A000F9">
            <w:pPr>
              <w:jc w:val="center"/>
              <w:rPr>
                <w:sz w:val="24"/>
                <w:szCs w:val="24"/>
              </w:rPr>
            </w:pPr>
          </w:p>
          <w:p w:rsidR="00435205" w:rsidRDefault="00435205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1B629B" w:rsidRDefault="001B629B" w:rsidP="00A000F9">
            <w:pPr>
              <w:jc w:val="center"/>
              <w:rPr>
                <w:sz w:val="24"/>
                <w:szCs w:val="24"/>
              </w:rPr>
            </w:pPr>
          </w:p>
          <w:p w:rsidR="001B629B" w:rsidRDefault="001B629B" w:rsidP="00A000F9">
            <w:pPr>
              <w:jc w:val="center"/>
              <w:rPr>
                <w:sz w:val="24"/>
                <w:szCs w:val="24"/>
              </w:rPr>
            </w:pPr>
          </w:p>
          <w:p w:rsidR="001B629B" w:rsidRPr="00072399" w:rsidRDefault="001B629B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auto"/>
          </w:tcPr>
          <w:p w:rsidR="00223786" w:rsidRDefault="00812A48" w:rsidP="00196CB4">
            <w:pPr>
              <w:pStyle w:val="a3"/>
              <w:ind w:left="252" w:right="-108" w:hanging="252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812A48" w:rsidRDefault="00812A48" w:rsidP="00196CB4">
            <w:pPr>
              <w:pStyle w:val="a3"/>
              <w:ind w:left="252" w:right="-108" w:hanging="252"/>
              <w:rPr>
                <w:szCs w:val="24"/>
              </w:rPr>
            </w:pPr>
          </w:p>
          <w:p w:rsidR="00812A48" w:rsidRPr="00FC109E" w:rsidRDefault="00812A48" w:rsidP="00196CB4">
            <w:pPr>
              <w:pStyle w:val="a3"/>
              <w:ind w:left="252" w:right="-108" w:hanging="252"/>
              <w:rPr>
                <w:color w:val="000000" w:themeColor="text1"/>
              </w:rPr>
            </w:pPr>
            <w:r w:rsidRPr="00FC109E">
              <w:rPr>
                <w:color w:val="000000" w:themeColor="text1"/>
              </w:rPr>
              <w:t xml:space="preserve">Средний ремонт; испытание </w:t>
            </w:r>
            <w:proofErr w:type="spellStart"/>
            <w:r w:rsidRPr="00FC109E">
              <w:rPr>
                <w:color w:val="000000" w:themeColor="text1"/>
              </w:rPr>
              <w:t>оборуд</w:t>
            </w:r>
            <w:proofErr w:type="spellEnd"/>
            <w:r w:rsidRPr="00FC109E">
              <w:rPr>
                <w:color w:val="000000" w:themeColor="text1"/>
              </w:rPr>
              <w:t>.</w:t>
            </w:r>
          </w:p>
          <w:p w:rsidR="00E677B7" w:rsidRDefault="00E677B7" w:rsidP="00196CB4">
            <w:pPr>
              <w:pStyle w:val="a3"/>
              <w:ind w:left="252" w:right="-108" w:hanging="252"/>
            </w:pPr>
          </w:p>
          <w:p w:rsidR="00435205" w:rsidRDefault="00435205" w:rsidP="00E677B7">
            <w:pPr>
              <w:pStyle w:val="a3"/>
              <w:ind w:right="-108" w:hanging="36"/>
              <w:rPr>
                <w:szCs w:val="24"/>
              </w:rPr>
            </w:pPr>
          </w:p>
          <w:p w:rsidR="00435205" w:rsidRDefault="00435205" w:rsidP="00E677B7">
            <w:pPr>
              <w:pStyle w:val="a3"/>
              <w:ind w:right="-108" w:hanging="36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1B629B" w:rsidRDefault="001B629B" w:rsidP="00E677B7">
            <w:pPr>
              <w:pStyle w:val="a3"/>
              <w:ind w:right="-108" w:hanging="36"/>
              <w:rPr>
                <w:szCs w:val="24"/>
              </w:rPr>
            </w:pPr>
          </w:p>
          <w:p w:rsidR="001B629B" w:rsidRDefault="001B629B" w:rsidP="00E677B7">
            <w:pPr>
              <w:pStyle w:val="a3"/>
              <w:ind w:right="-108" w:hanging="36"/>
              <w:rPr>
                <w:szCs w:val="24"/>
              </w:rPr>
            </w:pPr>
          </w:p>
          <w:p w:rsidR="001B629B" w:rsidRPr="00072399" w:rsidRDefault="001B629B" w:rsidP="001B629B">
            <w:pPr>
              <w:pStyle w:val="a3"/>
              <w:ind w:right="-108" w:hanging="36"/>
              <w:rPr>
                <w:szCs w:val="24"/>
              </w:rPr>
            </w:pPr>
            <w:r>
              <w:rPr>
                <w:szCs w:val="24"/>
              </w:rPr>
              <w:t>Замена каб. ящика на д.15а</w:t>
            </w:r>
          </w:p>
        </w:tc>
      </w:tr>
      <w:tr w:rsidR="00D558A4" w:rsidTr="0026539F">
        <w:trPr>
          <w:trHeight w:val="2249"/>
        </w:trPr>
        <w:tc>
          <w:tcPr>
            <w:tcW w:w="817" w:type="dxa"/>
            <w:shd w:val="clear" w:color="auto" w:fill="auto"/>
          </w:tcPr>
          <w:p w:rsidR="00D558A4" w:rsidRPr="00F122F6" w:rsidRDefault="00D558A4">
            <w:pPr>
              <w:jc w:val="center"/>
              <w:rPr>
                <w:b/>
                <w:sz w:val="24"/>
              </w:rPr>
            </w:pPr>
            <w:r w:rsidRPr="00F122F6">
              <w:rPr>
                <w:b/>
                <w:sz w:val="24"/>
              </w:rPr>
              <w:t>28.</w:t>
            </w:r>
            <w:r>
              <w:rPr>
                <w:b/>
                <w:sz w:val="24"/>
              </w:rPr>
              <w:t>0</w:t>
            </w:r>
            <w:r w:rsidR="002026C8">
              <w:rPr>
                <w:b/>
                <w:sz w:val="24"/>
              </w:rPr>
              <w:t>5</w:t>
            </w:r>
          </w:p>
          <w:p w:rsidR="00D558A4" w:rsidRDefault="002026C8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="00D558A4" w:rsidRPr="00F122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6E0D9F" w:rsidRDefault="00FE56E2" w:rsidP="00A000F9">
            <w:pPr>
              <w:rPr>
                <w:sz w:val="24"/>
                <w:szCs w:val="24"/>
              </w:rPr>
            </w:pPr>
            <w:r w:rsidRPr="00337810">
              <w:rPr>
                <w:sz w:val="24"/>
                <w:szCs w:val="24"/>
              </w:rPr>
              <w:t>ВЛ</w:t>
            </w:r>
            <w:r>
              <w:rPr>
                <w:sz w:val="24"/>
                <w:szCs w:val="24"/>
              </w:rPr>
              <w:t xml:space="preserve">-0,4 кВ  РП-18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ухская</w:t>
            </w:r>
            <w:proofErr w:type="spellEnd"/>
          </w:p>
          <w:p w:rsidR="00FE56E2" w:rsidRDefault="00FE56E2" w:rsidP="00A000F9">
            <w:pPr>
              <w:rPr>
                <w:sz w:val="24"/>
                <w:szCs w:val="24"/>
              </w:rPr>
            </w:pPr>
          </w:p>
          <w:p w:rsidR="00FE56E2" w:rsidRPr="00FC109E" w:rsidRDefault="00FE56E2" w:rsidP="00A000F9">
            <w:pPr>
              <w:rPr>
                <w:color w:val="000000" w:themeColor="text1"/>
                <w:sz w:val="24"/>
                <w:szCs w:val="24"/>
              </w:rPr>
            </w:pPr>
            <w:r w:rsidRPr="00FC109E">
              <w:rPr>
                <w:color w:val="000000" w:themeColor="text1"/>
                <w:sz w:val="24"/>
                <w:szCs w:val="24"/>
              </w:rPr>
              <w:t>ТП-132</w:t>
            </w:r>
          </w:p>
          <w:p w:rsidR="00FE56E2" w:rsidRDefault="00FE56E2" w:rsidP="00A000F9">
            <w:pPr>
              <w:rPr>
                <w:sz w:val="24"/>
                <w:szCs w:val="24"/>
              </w:rPr>
            </w:pPr>
          </w:p>
          <w:p w:rsidR="00FE56E2" w:rsidRDefault="00FE56E2" w:rsidP="00A00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932 ф</w:t>
            </w:r>
            <w:proofErr w:type="gramStart"/>
            <w:r>
              <w:rPr>
                <w:sz w:val="24"/>
                <w:szCs w:val="24"/>
              </w:rPr>
              <w:t>.Ж</w:t>
            </w:r>
            <w:proofErr w:type="gramEnd"/>
            <w:r>
              <w:rPr>
                <w:sz w:val="24"/>
                <w:szCs w:val="24"/>
              </w:rPr>
              <w:t>илые дома</w:t>
            </w:r>
          </w:p>
          <w:p w:rsidR="00AD4C40" w:rsidRDefault="00AD4C40" w:rsidP="00A000F9">
            <w:pPr>
              <w:rPr>
                <w:sz w:val="24"/>
                <w:szCs w:val="24"/>
              </w:rPr>
            </w:pPr>
          </w:p>
          <w:p w:rsidR="00AD4C40" w:rsidRPr="00072399" w:rsidRDefault="00AD4C40" w:rsidP="00A000F9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shd w:val="clear" w:color="auto" w:fill="auto"/>
          </w:tcPr>
          <w:p w:rsidR="006E0D9F" w:rsidRDefault="00FE56E2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D4C40" w:rsidRDefault="00AD4C40" w:rsidP="00A000F9">
            <w:pPr>
              <w:jc w:val="center"/>
              <w:rPr>
                <w:sz w:val="24"/>
                <w:szCs w:val="24"/>
              </w:rPr>
            </w:pPr>
          </w:p>
          <w:p w:rsidR="00AD4C40" w:rsidRPr="00072399" w:rsidRDefault="00AD4C40" w:rsidP="00A00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6E0D9F" w:rsidRDefault="00FE56E2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</w:p>
          <w:p w:rsidR="00FE56E2" w:rsidRDefault="00FE56E2" w:rsidP="00A00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AD4C40" w:rsidRDefault="00AD4C40" w:rsidP="00A000F9">
            <w:pPr>
              <w:jc w:val="center"/>
              <w:rPr>
                <w:sz w:val="24"/>
                <w:szCs w:val="24"/>
              </w:rPr>
            </w:pPr>
          </w:p>
          <w:p w:rsidR="00AD4C40" w:rsidRPr="00072399" w:rsidRDefault="00AD4C40" w:rsidP="00A000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shd w:val="clear" w:color="auto" w:fill="auto"/>
          </w:tcPr>
          <w:p w:rsidR="006E0D9F" w:rsidRDefault="00FE56E2" w:rsidP="00051241">
            <w:pPr>
              <w:pStyle w:val="a3"/>
              <w:ind w:right="-108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FE56E2" w:rsidRDefault="00FE56E2" w:rsidP="00051241">
            <w:pPr>
              <w:pStyle w:val="a3"/>
              <w:ind w:right="-108"/>
              <w:rPr>
                <w:szCs w:val="24"/>
              </w:rPr>
            </w:pPr>
          </w:p>
          <w:p w:rsidR="00FE56E2" w:rsidRPr="00FC109E" w:rsidRDefault="00FE56E2" w:rsidP="00051241">
            <w:pPr>
              <w:pStyle w:val="a3"/>
              <w:ind w:right="-108"/>
              <w:rPr>
                <w:color w:val="000000" w:themeColor="text1"/>
              </w:rPr>
            </w:pPr>
            <w:r w:rsidRPr="00FC109E">
              <w:rPr>
                <w:color w:val="000000" w:themeColor="text1"/>
              </w:rPr>
              <w:t xml:space="preserve">Средний ремонт; испытание </w:t>
            </w:r>
            <w:proofErr w:type="spellStart"/>
            <w:r w:rsidRPr="00FC109E">
              <w:rPr>
                <w:color w:val="000000" w:themeColor="text1"/>
              </w:rPr>
              <w:t>оборуд</w:t>
            </w:r>
            <w:proofErr w:type="spellEnd"/>
            <w:r w:rsidRPr="00FC109E">
              <w:rPr>
                <w:color w:val="000000" w:themeColor="text1"/>
              </w:rPr>
              <w:t>.</w:t>
            </w:r>
          </w:p>
          <w:p w:rsidR="00FE56E2" w:rsidRDefault="00FE56E2" w:rsidP="00051241">
            <w:pPr>
              <w:pStyle w:val="a3"/>
              <w:ind w:right="-108"/>
            </w:pPr>
          </w:p>
          <w:p w:rsidR="00FE56E2" w:rsidRDefault="00FE56E2" w:rsidP="00051241">
            <w:pPr>
              <w:pStyle w:val="a3"/>
              <w:ind w:right="-108"/>
            </w:pPr>
            <w:r>
              <w:t>Замена опор</w:t>
            </w:r>
          </w:p>
          <w:p w:rsidR="00AD4C40" w:rsidRDefault="00AD4C40" w:rsidP="00051241">
            <w:pPr>
              <w:pStyle w:val="a3"/>
              <w:ind w:right="-108"/>
            </w:pPr>
          </w:p>
          <w:p w:rsidR="00AD4C40" w:rsidRPr="000F4563" w:rsidRDefault="00AD4C40" w:rsidP="00051241">
            <w:pPr>
              <w:pStyle w:val="a3"/>
              <w:ind w:right="-108"/>
              <w:rPr>
                <w:color w:val="FF0000"/>
                <w:szCs w:val="24"/>
              </w:rPr>
            </w:pPr>
          </w:p>
        </w:tc>
      </w:tr>
      <w:tr w:rsidR="00D558A4" w:rsidTr="0026539F">
        <w:trPr>
          <w:trHeight w:val="203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D558A4" w:rsidRPr="00F122F6" w:rsidRDefault="00D558A4" w:rsidP="0030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.0</w:t>
            </w:r>
            <w:r w:rsidR="002026C8">
              <w:rPr>
                <w:b/>
                <w:sz w:val="24"/>
              </w:rPr>
              <w:t>5</w:t>
            </w:r>
          </w:p>
          <w:p w:rsidR="00D558A4" w:rsidRDefault="002026C8" w:rsidP="0030589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</w:t>
            </w:r>
            <w:r w:rsidR="004451E0">
              <w:rPr>
                <w:b/>
                <w:sz w:val="24"/>
              </w:rPr>
              <w:t>т</w:t>
            </w:r>
            <w:r w:rsidR="00D558A4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D558A4" w:rsidRDefault="00920697" w:rsidP="0092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243  ф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оманая, Яблочная</w:t>
            </w:r>
          </w:p>
          <w:p w:rsidR="00920697" w:rsidRDefault="00920697" w:rsidP="00920697">
            <w:pPr>
              <w:rPr>
                <w:sz w:val="24"/>
                <w:szCs w:val="24"/>
              </w:rPr>
            </w:pPr>
          </w:p>
          <w:p w:rsidR="00920697" w:rsidRDefault="00920697" w:rsidP="00920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932 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докачка</w:t>
            </w:r>
          </w:p>
          <w:p w:rsidR="00920697" w:rsidRDefault="00920697" w:rsidP="00920697">
            <w:pPr>
              <w:rPr>
                <w:sz w:val="24"/>
                <w:szCs w:val="24"/>
              </w:rPr>
            </w:pPr>
          </w:p>
          <w:p w:rsidR="00920697" w:rsidRPr="00072399" w:rsidRDefault="00920697" w:rsidP="00361C0D">
            <w:pPr>
              <w:rPr>
                <w:sz w:val="24"/>
                <w:szCs w:val="24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</w:tcPr>
          <w:p w:rsidR="00D558A4" w:rsidRDefault="00920697" w:rsidP="00AF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</w:p>
          <w:p w:rsidR="00920697" w:rsidRPr="00072399" w:rsidRDefault="00920697" w:rsidP="00361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:rsidR="00D558A4" w:rsidRDefault="00920697" w:rsidP="00AF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920697" w:rsidRDefault="00920697" w:rsidP="00AF3C06">
            <w:pPr>
              <w:jc w:val="center"/>
              <w:rPr>
                <w:sz w:val="24"/>
                <w:szCs w:val="24"/>
              </w:rPr>
            </w:pPr>
          </w:p>
          <w:p w:rsidR="00920697" w:rsidRPr="00072399" w:rsidRDefault="00920697" w:rsidP="00361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2" w:type="dxa"/>
            <w:tcBorders>
              <w:bottom w:val="single" w:sz="4" w:space="0" w:color="auto"/>
            </w:tcBorders>
            <w:shd w:val="clear" w:color="auto" w:fill="FFFFFF"/>
          </w:tcPr>
          <w:p w:rsidR="00D558A4" w:rsidRDefault="00920697" w:rsidP="00AF3C0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920697" w:rsidRDefault="00920697" w:rsidP="00AF3C06">
            <w:pPr>
              <w:pStyle w:val="a3"/>
              <w:rPr>
                <w:szCs w:val="24"/>
              </w:rPr>
            </w:pPr>
          </w:p>
          <w:p w:rsidR="00920697" w:rsidRDefault="00920697" w:rsidP="00AF3C06">
            <w:pPr>
              <w:pStyle w:val="a3"/>
              <w:rPr>
                <w:szCs w:val="24"/>
              </w:rPr>
            </w:pPr>
          </w:p>
          <w:p w:rsidR="00920697" w:rsidRDefault="00920697" w:rsidP="00AF3C06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Замена опор</w:t>
            </w:r>
          </w:p>
          <w:p w:rsidR="00920697" w:rsidRDefault="00920697" w:rsidP="00AF3C06">
            <w:pPr>
              <w:pStyle w:val="a3"/>
              <w:rPr>
                <w:szCs w:val="24"/>
              </w:rPr>
            </w:pPr>
          </w:p>
          <w:p w:rsidR="00920697" w:rsidRPr="00072399" w:rsidRDefault="00920697" w:rsidP="00361C0D">
            <w:pPr>
              <w:pStyle w:val="a3"/>
              <w:rPr>
                <w:szCs w:val="24"/>
              </w:rPr>
            </w:pPr>
          </w:p>
        </w:tc>
      </w:tr>
      <w:tr w:rsidR="004451E0" w:rsidTr="0026539F">
        <w:trPr>
          <w:trHeight w:val="517"/>
        </w:trPr>
        <w:tc>
          <w:tcPr>
            <w:tcW w:w="817" w:type="dxa"/>
            <w:shd w:val="clear" w:color="auto" w:fill="D9D9D9"/>
          </w:tcPr>
          <w:p w:rsidR="004451E0" w:rsidRPr="00F122F6" w:rsidRDefault="00FE0FFD" w:rsidP="003058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.05</w:t>
            </w:r>
          </w:p>
          <w:p w:rsidR="004451E0" w:rsidRDefault="00AD4C40" w:rsidP="0030589B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4451E0" w:rsidRPr="00F122F6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4451E0" w:rsidRPr="00E3103E" w:rsidRDefault="004451E0" w:rsidP="005603EC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4451E0" w:rsidRDefault="004451E0" w:rsidP="005603EC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4451E0" w:rsidRDefault="004451E0" w:rsidP="005603EC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shd w:val="clear" w:color="auto" w:fill="D9D9D9"/>
          </w:tcPr>
          <w:p w:rsidR="004451E0" w:rsidRPr="00730783" w:rsidRDefault="004451E0" w:rsidP="005603EC">
            <w:pPr>
              <w:pStyle w:val="a3"/>
              <w:rPr>
                <w:szCs w:val="24"/>
              </w:rPr>
            </w:pPr>
          </w:p>
        </w:tc>
      </w:tr>
      <w:tr w:rsidR="00D558A4" w:rsidTr="0026539F">
        <w:trPr>
          <w:trHeight w:val="539"/>
        </w:trPr>
        <w:tc>
          <w:tcPr>
            <w:tcW w:w="817" w:type="dxa"/>
            <w:shd w:val="clear" w:color="auto" w:fill="D9D9D9"/>
          </w:tcPr>
          <w:p w:rsidR="00D558A4" w:rsidRPr="00F00FF6" w:rsidRDefault="00D558A4" w:rsidP="00D0221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.0</w:t>
            </w:r>
            <w:r w:rsidR="00FE0FFD">
              <w:rPr>
                <w:b/>
                <w:sz w:val="24"/>
              </w:rPr>
              <w:t>5</w:t>
            </w:r>
          </w:p>
          <w:p w:rsidR="00D558A4" w:rsidRDefault="00AD4C40" w:rsidP="004451E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4451E0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D9D9D9"/>
          </w:tcPr>
          <w:p w:rsidR="00D558A4" w:rsidRPr="00E3103E" w:rsidRDefault="00D558A4" w:rsidP="00D814EB">
            <w:pPr>
              <w:ind w:right="-143"/>
              <w:rPr>
                <w:sz w:val="24"/>
              </w:rPr>
            </w:pPr>
          </w:p>
        </w:tc>
        <w:tc>
          <w:tcPr>
            <w:tcW w:w="798" w:type="dxa"/>
            <w:shd w:val="clear" w:color="auto" w:fill="D9D9D9"/>
          </w:tcPr>
          <w:p w:rsidR="00D558A4" w:rsidRDefault="00D558A4" w:rsidP="00D814EB">
            <w:pPr>
              <w:jc w:val="center"/>
              <w:rPr>
                <w:sz w:val="24"/>
              </w:rPr>
            </w:pPr>
          </w:p>
        </w:tc>
        <w:tc>
          <w:tcPr>
            <w:tcW w:w="810" w:type="dxa"/>
            <w:shd w:val="clear" w:color="auto" w:fill="D9D9D9"/>
          </w:tcPr>
          <w:p w:rsidR="00D558A4" w:rsidRDefault="00D558A4" w:rsidP="00D814EB">
            <w:pPr>
              <w:jc w:val="center"/>
              <w:rPr>
                <w:sz w:val="24"/>
              </w:rPr>
            </w:pPr>
          </w:p>
        </w:tc>
        <w:tc>
          <w:tcPr>
            <w:tcW w:w="3942" w:type="dxa"/>
            <w:shd w:val="clear" w:color="auto" w:fill="D9D9D9"/>
          </w:tcPr>
          <w:p w:rsidR="00D558A4" w:rsidRPr="00730783" w:rsidRDefault="00D558A4" w:rsidP="00D814EB">
            <w:pPr>
              <w:pStyle w:val="a3"/>
              <w:rPr>
                <w:szCs w:val="24"/>
              </w:rPr>
            </w:pPr>
          </w:p>
        </w:tc>
      </w:tr>
    </w:tbl>
    <w:p w:rsidR="006F7AF7" w:rsidRDefault="006F7AF7" w:rsidP="0022148C">
      <w:pPr>
        <w:rPr>
          <w:sz w:val="16"/>
          <w:szCs w:val="16"/>
        </w:rPr>
      </w:pPr>
    </w:p>
    <w:sectPr w:rsidR="006F7AF7" w:rsidSect="00EC4DCC">
      <w:pgSz w:w="11906" w:h="16838"/>
      <w:pgMar w:top="450" w:right="567" w:bottom="18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057B2"/>
    <w:rsid w:val="000128C6"/>
    <w:rsid w:val="000235C1"/>
    <w:rsid w:val="00024655"/>
    <w:rsid w:val="00025565"/>
    <w:rsid w:val="00027E99"/>
    <w:rsid w:val="00030FF1"/>
    <w:rsid w:val="0003420B"/>
    <w:rsid w:val="000368BA"/>
    <w:rsid w:val="00036E52"/>
    <w:rsid w:val="00037A66"/>
    <w:rsid w:val="00040838"/>
    <w:rsid w:val="000416E2"/>
    <w:rsid w:val="0004362A"/>
    <w:rsid w:val="000463B4"/>
    <w:rsid w:val="000508A1"/>
    <w:rsid w:val="00051241"/>
    <w:rsid w:val="0005250F"/>
    <w:rsid w:val="00052C95"/>
    <w:rsid w:val="00055E92"/>
    <w:rsid w:val="0005624A"/>
    <w:rsid w:val="00056957"/>
    <w:rsid w:val="000572DF"/>
    <w:rsid w:val="00060260"/>
    <w:rsid w:val="00060842"/>
    <w:rsid w:val="00066BB1"/>
    <w:rsid w:val="00067729"/>
    <w:rsid w:val="0007096C"/>
    <w:rsid w:val="00071270"/>
    <w:rsid w:val="000716FC"/>
    <w:rsid w:val="00072399"/>
    <w:rsid w:val="000723EB"/>
    <w:rsid w:val="00073318"/>
    <w:rsid w:val="00076B53"/>
    <w:rsid w:val="00076C0C"/>
    <w:rsid w:val="00082095"/>
    <w:rsid w:val="00087FC0"/>
    <w:rsid w:val="00090D89"/>
    <w:rsid w:val="00094526"/>
    <w:rsid w:val="00097B31"/>
    <w:rsid w:val="00097DC8"/>
    <w:rsid w:val="00097EAF"/>
    <w:rsid w:val="000A391C"/>
    <w:rsid w:val="000A3DE9"/>
    <w:rsid w:val="000A52E0"/>
    <w:rsid w:val="000A6EB1"/>
    <w:rsid w:val="000B1D9D"/>
    <w:rsid w:val="000B2271"/>
    <w:rsid w:val="000C2C51"/>
    <w:rsid w:val="000C5F9A"/>
    <w:rsid w:val="000C69EB"/>
    <w:rsid w:val="000E21E2"/>
    <w:rsid w:val="000E382C"/>
    <w:rsid w:val="000E5F0D"/>
    <w:rsid w:val="000E715F"/>
    <w:rsid w:val="000E7993"/>
    <w:rsid w:val="000F0C1E"/>
    <w:rsid w:val="000F4563"/>
    <w:rsid w:val="00101BE5"/>
    <w:rsid w:val="00113037"/>
    <w:rsid w:val="0012216B"/>
    <w:rsid w:val="00126951"/>
    <w:rsid w:val="00126F53"/>
    <w:rsid w:val="001313FF"/>
    <w:rsid w:val="00131640"/>
    <w:rsid w:val="001377EF"/>
    <w:rsid w:val="00141967"/>
    <w:rsid w:val="001559FF"/>
    <w:rsid w:val="00160C2D"/>
    <w:rsid w:val="00160F66"/>
    <w:rsid w:val="001638BE"/>
    <w:rsid w:val="00164616"/>
    <w:rsid w:val="00165B2B"/>
    <w:rsid w:val="0017742C"/>
    <w:rsid w:val="00180F88"/>
    <w:rsid w:val="001847CC"/>
    <w:rsid w:val="001856F3"/>
    <w:rsid w:val="00186A50"/>
    <w:rsid w:val="00196CB4"/>
    <w:rsid w:val="001A5189"/>
    <w:rsid w:val="001B2616"/>
    <w:rsid w:val="001B2C31"/>
    <w:rsid w:val="001B4EE4"/>
    <w:rsid w:val="001B629B"/>
    <w:rsid w:val="001C519A"/>
    <w:rsid w:val="001C71A5"/>
    <w:rsid w:val="001D344E"/>
    <w:rsid w:val="001D754B"/>
    <w:rsid w:val="001E425D"/>
    <w:rsid w:val="001F6FB9"/>
    <w:rsid w:val="002014CD"/>
    <w:rsid w:val="00202544"/>
    <w:rsid w:val="002026C8"/>
    <w:rsid w:val="0022148C"/>
    <w:rsid w:val="002223D3"/>
    <w:rsid w:val="0022285F"/>
    <w:rsid w:val="00223786"/>
    <w:rsid w:val="002247AF"/>
    <w:rsid w:val="0024171B"/>
    <w:rsid w:val="00241A63"/>
    <w:rsid w:val="00245DF3"/>
    <w:rsid w:val="00250F13"/>
    <w:rsid w:val="002512EA"/>
    <w:rsid w:val="00252E7B"/>
    <w:rsid w:val="002560A7"/>
    <w:rsid w:val="0025795E"/>
    <w:rsid w:val="00261E13"/>
    <w:rsid w:val="0026539F"/>
    <w:rsid w:val="00273BD0"/>
    <w:rsid w:val="00277377"/>
    <w:rsid w:val="00277399"/>
    <w:rsid w:val="0028279F"/>
    <w:rsid w:val="002843B2"/>
    <w:rsid w:val="002856B7"/>
    <w:rsid w:val="00291614"/>
    <w:rsid w:val="002924B9"/>
    <w:rsid w:val="002949C0"/>
    <w:rsid w:val="00294E9A"/>
    <w:rsid w:val="00296C5F"/>
    <w:rsid w:val="002A213D"/>
    <w:rsid w:val="002B109F"/>
    <w:rsid w:val="002B4D72"/>
    <w:rsid w:val="002B56B0"/>
    <w:rsid w:val="002B5DC7"/>
    <w:rsid w:val="002B7299"/>
    <w:rsid w:val="002C2275"/>
    <w:rsid w:val="002C3C1F"/>
    <w:rsid w:val="002C40D7"/>
    <w:rsid w:val="002C45E8"/>
    <w:rsid w:val="002C4A7D"/>
    <w:rsid w:val="002C6605"/>
    <w:rsid w:val="002D157E"/>
    <w:rsid w:val="002D219B"/>
    <w:rsid w:val="002D2F39"/>
    <w:rsid w:val="002D7558"/>
    <w:rsid w:val="002D7E3A"/>
    <w:rsid w:val="002D7F9E"/>
    <w:rsid w:val="002E7ECD"/>
    <w:rsid w:val="002F0866"/>
    <w:rsid w:val="002F1EF8"/>
    <w:rsid w:val="00300E8A"/>
    <w:rsid w:val="003047E3"/>
    <w:rsid w:val="0030589B"/>
    <w:rsid w:val="00307AC5"/>
    <w:rsid w:val="00310025"/>
    <w:rsid w:val="0031041D"/>
    <w:rsid w:val="003132DA"/>
    <w:rsid w:val="00314E10"/>
    <w:rsid w:val="0031571D"/>
    <w:rsid w:val="003158A3"/>
    <w:rsid w:val="00316DB5"/>
    <w:rsid w:val="00323E05"/>
    <w:rsid w:val="003266D4"/>
    <w:rsid w:val="00331B08"/>
    <w:rsid w:val="00333269"/>
    <w:rsid w:val="00336A34"/>
    <w:rsid w:val="00336B44"/>
    <w:rsid w:val="00344AC6"/>
    <w:rsid w:val="00347F07"/>
    <w:rsid w:val="003513C3"/>
    <w:rsid w:val="00351B76"/>
    <w:rsid w:val="00357D87"/>
    <w:rsid w:val="00361466"/>
    <w:rsid w:val="00361C0D"/>
    <w:rsid w:val="003624E1"/>
    <w:rsid w:val="003657A7"/>
    <w:rsid w:val="0036688A"/>
    <w:rsid w:val="003758EF"/>
    <w:rsid w:val="0037663E"/>
    <w:rsid w:val="00380E40"/>
    <w:rsid w:val="00386641"/>
    <w:rsid w:val="00393EBF"/>
    <w:rsid w:val="00394316"/>
    <w:rsid w:val="003948BE"/>
    <w:rsid w:val="003A4FFC"/>
    <w:rsid w:val="003B1390"/>
    <w:rsid w:val="003B2EC0"/>
    <w:rsid w:val="003B4175"/>
    <w:rsid w:val="003B4DE9"/>
    <w:rsid w:val="003C0182"/>
    <w:rsid w:val="003C49C2"/>
    <w:rsid w:val="003C6CBF"/>
    <w:rsid w:val="003C7CD0"/>
    <w:rsid w:val="003D700A"/>
    <w:rsid w:val="003E4D7E"/>
    <w:rsid w:val="003E73B6"/>
    <w:rsid w:val="003F471B"/>
    <w:rsid w:val="004016A4"/>
    <w:rsid w:val="00401CF6"/>
    <w:rsid w:val="0040675F"/>
    <w:rsid w:val="00406B4F"/>
    <w:rsid w:val="004079AD"/>
    <w:rsid w:val="004134E9"/>
    <w:rsid w:val="00414C51"/>
    <w:rsid w:val="004173E4"/>
    <w:rsid w:val="004250C1"/>
    <w:rsid w:val="0042636E"/>
    <w:rsid w:val="00426F3A"/>
    <w:rsid w:val="00435205"/>
    <w:rsid w:val="004411F2"/>
    <w:rsid w:val="00441C1C"/>
    <w:rsid w:val="00444102"/>
    <w:rsid w:val="00445025"/>
    <w:rsid w:val="004451E0"/>
    <w:rsid w:val="00447D40"/>
    <w:rsid w:val="00455DE4"/>
    <w:rsid w:val="00457A11"/>
    <w:rsid w:val="00462AD5"/>
    <w:rsid w:val="00467DFA"/>
    <w:rsid w:val="00474DEC"/>
    <w:rsid w:val="00476C02"/>
    <w:rsid w:val="00483304"/>
    <w:rsid w:val="004936F8"/>
    <w:rsid w:val="00496015"/>
    <w:rsid w:val="004978A8"/>
    <w:rsid w:val="004A309B"/>
    <w:rsid w:val="004B5E4B"/>
    <w:rsid w:val="004D4F9D"/>
    <w:rsid w:val="004E3D2E"/>
    <w:rsid w:val="004E441C"/>
    <w:rsid w:val="004F3A34"/>
    <w:rsid w:val="004F70D6"/>
    <w:rsid w:val="00504C0A"/>
    <w:rsid w:val="00511BF8"/>
    <w:rsid w:val="00525173"/>
    <w:rsid w:val="00525366"/>
    <w:rsid w:val="005263AD"/>
    <w:rsid w:val="005269B9"/>
    <w:rsid w:val="00526A22"/>
    <w:rsid w:val="0053437E"/>
    <w:rsid w:val="00535341"/>
    <w:rsid w:val="00540A7F"/>
    <w:rsid w:val="00540F02"/>
    <w:rsid w:val="0054180F"/>
    <w:rsid w:val="00543D2B"/>
    <w:rsid w:val="00545593"/>
    <w:rsid w:val="0054657C"/>
    <w:rsid w:val="005543F7"/>
    <w:rsid w:val="0055597A"/>
    <w:rsid w:val="005603EC"/>
    <w:rsid w:val="00560826"/>
    <w:rsid w:val="00560989"/>
    <w:rsid w:val="0056262E"/>
    <w:rsid w:val="005656F6"/>
    <w:rsid w:val="00572C33"/>
    <w:rsid w:val="00583507"/>
    <w:rsid w:val="005A1EC2"/>
    <w:rsid w:val="005A754D"/>
    <w:rsid w:val="005C1677"/>
    <w:rsid w:val="005C1A8A"/>
    <w:rsid w:val="005D13A7"/>
    <w:rsid w:val="005D1BF0"/>
    <w:rsid w:val="005D59C9"/>
    <w:rsid w:val="005D66BA"/>
    <w:rsid w:val="005E32E4"/>
    <w:rsid w:val="005E75FF"/>
    <w:rsid w:val="005F6A2E"/>
    <w:rsid w:val="00600BFF"/>
    <w:rsid w:val="00602810"/>
    <w:rsid w:val="00602E4F"/>
    <w:rsid w:val="00607A69"/>
    <w:rsid w:val="00622040"/>
    <w:rsid w:val="00626563"/>
    <w:rsid w:val="0063216B"/>
    <w:rsid w:val="00633AA3"/>
    <w:rsid w:val="00635B38"/>
    <w:rsid w:val="00636451"/>
    <w:rsid w:val="0064001A"/>
    <w:rsid w:val="00641F8C"/>
    <w:rsid w:val="00645DED"/>
    <w:rsid w:val="00646F7C"/>
    <w:rsid w:val="00657653"/>
    <w:rsid w:val="00660B0B"/>
    <w:rsid w:val="0066110C"/>
    <w:rsid w:val="00670F78"/>
    <w:rsid w:val="006723CB"/>
    <w:rsid w:val="00672509"/>
    <w:rsid w:val="00673049"/>
    <w:rsid w:val="0068137A"/>
    <w:rsid w:val="006830A3"/>
    <w:rsid w:val="00691CFC"/>
    <w:rsid w:val="00696CA7"/>
    <w:rsid w:val="00696F19"/>
    <w:rsid w:val="006A4C89"/>
    <w:rsid w:val="006B141E"/>
    <w:rsid w:val="006B29A2"/>
    <w:rsid w:val="006B3139"/>
    <w:rsid w:val="006B5D1D"/>
    <w:rsid w:val="006B5D41"/>
    <w:rsid w:val="006C23D9"/>
    <w:rsid w:val="006C7670"/>
    <w:rsid w:val="006D1D4E"/>
    <w:rsid w:val="006D299E"/>
    <w:rsid w:val="006D4E05"/>
    <w:rsid w:val="006E0D9F"/>
    <w:rsid w:val="006E5F81"/>
    <w:rsid w:val="006F580C"/>
    <w:rsid w:val="006F5EFD"/>
    <w:rsid w:val="006F7AF7"/>
    <w:rsid w:val="007002B4"/>
    <w:rsid w:val="00701B41"/>
    <w:rsid w:val="00703FDC"/>
    <w:rsid w:val="007118C0"/>
    <w:rsid w:val="00711CAA"/>
    <w:rsid w:val="007162AD"/>
    <w:rsid w:val="00717E9D"/>
    <w:rsid w:val="00717FC2"/>
    <w:rsid w:val="00727E00"/>
    <w:rsid w:val="00730783"/>
    <w:rsid w:val="007376D2"/>
    <w:rsid w:val="00737978"/>
    <w:rsid w:val="007479AD"/>
    <w:rsid w:val="007569DB"/>
    <w:rsid w:val="007578A2"/>
    <w:rsid w:val="00760411"/>
    <w:rsid w:val="007604FC"/>
    <w:rsid w:val="0076126C"/>
    <w:rsid w:val="00761567"/>
    <w:rsid w:val="007719E0"/>
    <w:rsid w:val="00771D9F"/>
    <w:rsid w:val="007876D7"/>
    <w:rsid w:val="00794C05"/>
    <w:rsid w:val="007A048E"/>
    <w:rsid w:val="007A4145"/>
    <w:rsid w:val="007A5974"/>
    <w:rsid w:val="007A77EB"/>
    <w:rsid w:val="007A7CCD"/>
    <w:rsid w:val="007B0770"/>
    <w:rsid w:val="007B3FEE"/>
    <w:rsid w:val="007B4857"/>
    <w:rsid w:val="007B569B"/>
    <w:rsid w:val="007C05B6"/>
    <w:rsid w:val="007C1A0C"/>
    <w:rsid w:val="007D156D"/>
    <w:rsid w:val="007D23A5"/>
    <w:rsid w:val="007D3DB4"/>
    <w:rsid w:val="007D6DC9"/>
    <w:rsid w:val="007E2E11"/>
    <w:rsid w:val="007E692D"/>
    <w:rsid w:val="007F2240"/>
    <w:rsid w:val="007F2BF1"/>
    <w:rsid w:val="008054DB"/>
    <w:rsid w:val="00805AC2"/>
    <w:rsid w:val="00812A48"/>
    <w:rsid w:val="00814C78"/>
    <w:rsid w:val="00816A02"/>
    <w:rsid w:val="00817AB1"/>
    <w:rsid w:val="00824C6B"/>
    <w:rsid w:val="00825F92"/>
    <w:rsid w:val="008372CF"/>
    <w:rsid w:val="00837457"/>
    <w:rsid w:val="00837E7D"/>
    <w:rsid w:val="008437AA"/>
    <w:rsid w:val="00843DDD"/>
    <w:rsid w:val="00844CF9"/>
    <w:rsid w:val="00852DDF"/>
    <w:rsid w:val="0085320A"/>
    <w:rsid w:val="008548F6"/>
    <w:rsid w:val="00855973"/>
    <w:rsid w:val="00880BAE"/>
    <w:rsid w:val="00897F29"/>
    <w:rsid w:val="008A731C"/>
    <w:rsid w:val="008B04CB"/>
    <w:rsid w:val="008B1F65"/>
    <w:rsid w:val="008B2C34"/>
    <w:rsid w:val="008C0D6E"/>
    <w:rsid w:val="008C242B"/>
    <w:rsid w:val="008C460B"/>
    <w:rsid w:val="008D2F6A"/>
    <w:rsid w:val="008E2112"/>
    <w:rsid w:val="008E2EB5"/>
    <w:rsid w:val="008F28BF"/>
    <w:rsid w:val="008F3228"/>
    <w:rsid w:val="00901008"/>
    <w:rsid w:val="009150BB"/>
    <w:rsid w:val="00917BCE"/>
    <w:rsid w:val="00920697"/>
    <w:rsid w:val="00920A29"/>
    <w:rsid w:val="00921BBC"/>
    <w:rsid w:val="009262F2"/>
    <w:rsid w:val="00926E00"/>
    <w:rsid w:val="00936F06"/>
    <w:rsid w:val="009374DB"/>
    <w:rsid w:val="00942A46"/>
    <w:rsid w:val="00944967"/>
    <w:rsid w:val="009477D6"/>
    <w:rsid w:val="00947AA1"/>
    <w:rsid w:val="00955307"/>
    <w:rsid w:val="00961C80"/>
    <w:rsid w:val="0096237C"/>
    <w:rsid w:val="00962999"/>
    <w:rsid w:val="00965D2D"/>
    <w:rsid w:val="00966C2E"/>
    <w:rsid w:val="00977FA5"/>
    <w:rsid w:val="0098311D"/>
    <w:rsid w:val="00983A60"/>
    <w:rsid w:val="009857E5"/>
    <w:rsid w:val="009879E3"/>
    <w:rsid w:val="00993AD9"/>
    <w:rsid w:val="00993BAA"/>
    <w:rsid w:val="00995177"/>
    <w:rsid w:val="009A21EF"/>
    <w:rsid w:val="009A44A0"/>
    <w:rsid w:val="009A5974"/>
    <w:rsid w:val="009C30BF"/>
    <w:rsid w:val="009C726C"/>
    <w:rsid w:val="009D2AD9"/>
    <w:rsid w:val="009D5A33"/>
    <w:rsid w:val="009E6B8B"/>
    <w:rsid w:val="009F2397"/>
    <w:rsid w:val="00A000F9"/>
    <w:rsid w:val="00A01CDB"/>
    <w:rsid w:val="00A16E19"/>
    <w:rsid w:val="00A170B4"/>
    <w:rsid w:val="00A32ECF"/>
    <w:rsid w:val="00A3555D"/>
    <w:rsid w:val="00A408CA"/>
    <w:rsid w:val="00A43080"/>
    <w:rsid w:val="00A43B88"/>
    <w:rsid w:val="00A46387"/>
    <w:rsid w:val="00A52FE0"/>
    <w:rsid w:val="00A5474A"/>
    <w:rsid w:val="00A57653"/>
    <w:rsid w:val="00A6175B"/>
    <w:rsid w:val="00A65896"/>
    <w:rsid w:val="00A679B3"/>
    <w:rsid w:val="00A71A6C"/>
    <w:rsid w:val="00A73856"/>
    <w:rsid w:val="00A754BB"/>
    <w:rsid w:val="00A754F8"/>
    <w:rsid w:val="00A759CE"/>
    <w:rsid w:val="00A80BB7"/>
    <w:rsid w:val="00A871C5"/>
    <w:rsid w:val="00A87BDE"/>
    <w:rsid w:val="00A93C41"/>
    <w:rsid w:val="00AA2D82"/>
    <w:rsid w:val="00AA4B53"/>
    <w:rsid w:val="00AB16A8"/>
    <w:rsid w:val="00AB4168"/>
    <w:rsid w:val="00AC286A"/>
    <w:rsid w:val="00AC3613"/>
    <w:rsid w:val="00AC7F6E"/>
    <w:rsid w:val="00AD0B4D"/>
    <w:rsid w:val="00AD3F0F"/>
    <w:rsid w:val="00AD4A7F"/>
    <w:rsid w:val="00AD4C40"/>
    <w:rsid w:val="00AD6A3F"/>
    <w:rsid w:val="00AD766A"/>
    <w:rsid w:val="00AE360D"/>
    <w:rsid w:val="00AE531B"/>
    <w:rsid w:val="00AE723A"/>
    <w:rsid w:val="00AE7E7D"/>
    <w:rsid w:val="00AF3C06"/>
    <w:rsid w:val="00AF5EF2"/>
    <w:rsid w:val="00AF68AC"/>
    <w:rsid w:val="00B055A5"/>
    <w:rsid w:val="00B06CDD"/>
    <w:rsid w:val="00B076B8"/>
    <w:rsid w:val="00B1189F"/>
    <w:rsid w:val="00B1401C"/>
    <w:rsid w:val="00B15266"/>
    <w:rsid w:val="00B1642C"/>
    <w:rsid w:val="00B16A16"/>
    <w:rsid w:val="00B200CD"/>
    <w:rsid w:val="00B20C20"/>
    <w:rsid w:val="00B225E7"/>
    <w:rsid w:val="00B22F49"/>
    <w:rsid w:val="00B230F2"/>
    <w:rsid w:val="00B23631"/>
    <w:rsid w:val="00B32CB9"/>
    <w:rsid w:val="00B404B7"/>
    <w:rsid w:val="00B415F2"/>
    <w:rsid w:val="00B44780"/>
    <w:rsid w:val="00B45959"/>
    <w:rsid w:val="00B45BB0"/>
    <w:rsid w:val="00B468F2"/>
    <w:rsid w:val="00B5018E"/>
    <w:rsid w:val="00B52BD9"/>
    <w:rsid w:val="00B52D60"/>
    <w:rsid w:val="00B54370"/>
    <w:rsid w:val="00B56EFC"/>
    <w:rsid w:val="00B600B9"/>
    <w:rsid w:val="00B60566"/>
    <w:rsid w:val="00B637BC"/>
    <w:rsid w:val="00B765F5"/>
    <w:rsid w:val="00B77864"/>
    <w:rsid w:val="00B80299"/>
    <w:rsid w:val="00B90214"/>
    <w:rsid w:val="00B909E2"/>
    <w:rsid w:val="00BA0889"/>
    <w:rsid w:val="00BA2C30"/>
    <w:rsid w:val="00BB1129"/>
    <w:rsid w:val="00BB220F"/>
    <w:rsid w:val="00BB3296"/>
    <w:rsid w:val="00BB6131"/>
    <w:rsid w:val="00BC2B23"/>
    <w:rsid w:val="00BC3D31"/>
    <w:rsid w:val="00BC661D"/>
    <w:rsid w:val="00BE214D"/>
    <w:rsid w:val="00BE33C5"/>
    <w:rsid w:val="00BE3577"/>
    <w:rsid w:val="00C0028C"/>
    <w:rsid w:val="00C05BEF"/>
    <w:rsid w:val="00C07057"/>
    <w:rsid w:val="00C22383"/>
    <w:rsid w:val="00C24C78"/>
    <w:rsid w:val="00C26A61"/>
    <w:rsid w:val="00C31E29"/>
    <w:rsid w:val="00C3507B"/>
    <w:rsid w:val="00C36BC6"/>
    <w:rsid w:val="00C36D96"/>
    <w:rsid w:val="00C444D3"/>
    <w:rsid w:val="00C451E8"/>
    <w:rsid w:val="00C52837"/>
    <w:rsid w:val="00C62A01"/>
    <w:rsid w:val="00C70370"/>
    <w:rsid w:val="00C7183F"/>
    <w:rsid w:val="00C75F40"/>
    <w:rsid w:val="00C941D4"/>
    <w:rsid w:val="00C96C99"/>
    <w:rsid w:val="00C973A6"/>
    <w:rsid w:val="00CA23AC"/>
    <w:rsid w:val="00CB129A"/>
    <w:rsid w:val="00CB2A05"/>
    <w:rsid w:val="00CC5908"/>
    <w:rsid w:val="00CD0F75"/>
    <w:rsid w:val="00CD4EB9"/>
    <w:rsid w:val="00CD6B6A"/>
    <w:rsid w:val="00CD75B5"/>
    <w:rsid w:val="00CE1128"/>
    <w:rsid w:val="00CE3820"/>
    <w:rsid w:val="00CE7E97"/>
    <w:rsid w:val="00CF05AD"/>
    <w:rsid w:val="00CF0868"/>
    <w:rsid w:val="00CF1934"/>
    <w:rsid w:val="00CF44D9"/>
    <w:rsid w:val="00CF724C"/>
    <w:rsid w:val="00D02219"/>
    <w:rsid w:val="00D0249C"/>
    <w:rsid w:val="00D10AD2"/>
    <w:rsid w:val="00D16FDB"/>
    <w:rsid w:val="00D24648"/>
    <w:rsid w:val="00D25B4C"/>
    <w:rsid w:val="00D33AF0"/>
    <w:rsid w:val="00D42D0E"/>
    <w:rsid w:val="00D4379E"/>
    <w:rsid w:val="00D46EAD"/>
    <w:rsid w:val="00D47BD1"/>
    <w:rsid w:val="00D514AC"/>
    <w:rsid w:val="00D558A4"/>
    <w:rsid w:val="00D5782A"/>
    <w:rsid w:val="00D65FAF"/>
    <w:rsid w:val="00D67E0C"/>
    <w:rsid w:val="00D770A7"/>
    <w:rsid w:val="00D80CE4"/>
    <w:rsid w:val="00D814EB"/>
    <w:rsid w:val="00D878CD"/>
    <w:rsid w:val="00D9233B"/>
    <w:rsid w:val="00DA1AF1"/>
    <w:rsid w:val="00DB0B7A"/>
    <w:rsid w:val="00DB170D"/>
    <w:rsid w:val="00DB6393"/>
    <w:rsid w:val="00DC29E4"/>
    <w:rsid w:val="00DC6C71"/>
    <w:rsid w:val="00DE28E1"/>
    <w:rsid w:val="00DE576E"/>
    <w:rsid w:val="00DF0AE5"/>
    <w:rsid w:val="00E073C4"/>
    <w:rsid w:val="00E105CC"/>
    <w:rsid w:val="00E14AC7"/>
    <w:rsid w:val="00E20323"/>
    <w:rsid w:val="00E222A4"/>
    <w:rsid w:val="00E2588D"/>
    <w:rsid w:val="00E53B90"/>
    <w:rsid w:val="00E542FE"/>
    <w:rsid w:val="00E61BE6"/>
    <w:rsid w:val="00E663CC"/>
    <w:rsid w:val="00E674B8"/>
    <w:rsid w:val="00E677B7"/>
    <w:rsid w:val="00E77EE9"/>
    <w:rsid w:val="00E81466"/>
    <w:rsid w:val="00E8278E"/>
    <w:rsid w:val="00E8573A"/>
    <w:rsid w:val="00E91439"/>
    <w:rsid w:val="00E92A8E"/>
    <w:rsid w:val="00E932A6"/>
    <w:rsid w:val="00E954CF"/>
    <w:rsid w:val="00EB0554"/>
    <w:rsid w:val="00EB2B1B"/>
    <w:rsid w:val="00EB4D8D"/>
    <w:rsid w:val="00EB4EC6"/>
    <w:rsid w:val="00EC4DCC"/>
    <w:rsid w:val="00EC55C1"/>
    <w:rsid w:val="00EC7881"/>
    <w:rsid w:val="00ED006F"/>
    <w:rsid w:val="00ED0AC3"/>
    <w:rsid w:val="00ED0F64"/>
    <w:rsid w:val="00ED1BCE"/>
    <w:rsid w:val="00ED2F72"/>
    <w:rsid w:val="00EE6D21"/>
    <w:rsid w:val="00EF0169"/>
    <w:rsid w:val="00EF0AFB"/>
    <w:rsid w:val="00EF50E2"/>
    <w:rsid w:val="00F00FF6"/>
    <w:rsid w:val="00F013B2"/>
    <w:rsid w:val="00F07183"/>
    <w:rsid w:val="00F07947"/>
    <w:rsid w:val="00F10951"/>
    <w:rsid w:val="00F11FBD"/>
    <w:rsid w:val="00F122F6"/>
    <w:rsid w:val="00F1266C"/>
    <w:rsid w:val="00F12815"/>
    <w:rsid w:val="00F15727"/>
    <w:rsid w:val="00F162DD"/>
    <w:rsid w:val="00F227DD"/>
    <w:rsid w:val="00F3013D"/>
    <w:rsid w:val="00F30F92"/>
    <w:rsid w:val="00F318E8"/>
    <w:rsid w:val="00F4024A"/>
    <w:rsid w:val="00F41DFE"/>
    <w:rsid w:val="00F424D3"/>
    <w:rsid w:val="00F44880"/>
    <w:rsid w:val="00F46CFA"/>
    <w:rsid w:val="00F52BA8"/>
    <w:rsid w:val="00F6052B"/>
    <w:rsid w:val="00F611D8"/>
    <w:rsid w:val="00F6241F"/>
    <w:rsid w:val="00F64466"/>
    <w:rsid w:val="00F743C6"/>
    <w:rsid w:val="00F75679"/>
    <w:rsid w:val="00F7663C"/>
    <w:rsid w:val="00F8337C"/>
    <w:rsid w:val="00F914D0"/>
    <w:rsid w:val="00F93A6C"/>
    <w:rsid w:val="00F9730E"/>
    <w:rsid w:val="00FA19DC"/>
    <w:rsid w:val="00FA1FEE"/>
    <w:rsid w:val="00FB0BAB"/>
    <w:rsid w:val="00FB253C"/>
    <w:rsid w:val="00FB304A"/>
    <w:rsid w:val="00FB4595"/>
    <w:rsid w:val="00FC109E"/>
    <w:rsid w:val="00FC6959"/>
    <w:rsid w:val="00FC7CEA"/>
    <w:rsid w:val="00FC7FA5"/>
    <w:rsid w:val="00FD2E57"/>
    <w:rsid w:val="00FD5ECB"/>
    <w:rsid w:val="00FE0FFD"/>
    <w:rsid w:val="00FE18A2"/>
    <w:rsid w:val="00FE2D5B"/>
    <w:rsid w:val="00FE56E2"/>
    <w:rsid w:val="00FE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0169"/>
  </w:style>
  <w:style w:type="paragraph" w:styleId="1">
    <w:name w:val="heading 1"/>
    <w:basedOn w:val="a"/>
    <w:next w:val="a"/>
    <w:qFormat/>
    <w:rsid w:val="00EF016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F0169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F0169"/>
    <w:rPr>
      <w:sz w:val="24"/>
    </w:rPr>
  </w:style>
  <w:style w:type="paragraph" w:styleId="a5">
    <w:name w:val="Balloon Text"/>
    <w:basedOn w:val="a"/>
    <w:semiHidden/>
    <w:rsid w:val="00A4308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32EC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F2A25-180D-422B-8563-7070FC86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kitaev_sa</cp:lastModifiedBy>
  <cp:revision>8</cp:revision>
  <cp:lastPrinted>2014-02-24T10:30:00Z</cp:lastPrinted>
  <dcterms:created xsi:type="dcterms:W3CDTF">2015-04-21T10:43:00Z</dcterms:created>
  <dcterms:modified xsi:type="dcterms:W3CDTF">2015-04-24T04:50:00Z</dcterms:modified>
</cp:coreProperties>
</file>